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D882" w14:textId="77777777" w:rsidR="0008220E" w:rsidRDefault="0008220E"/>
    <w:p w14:paraId="3FFDF813" w14:textId="77777777" w:rsidR="0008220E" w:rsidRDefault="0008220E"/>
    <w:p w14:paraId="0D22CCB1" w14:textId="77777777" w:rsidR="0008220E" w:rsidRDefault="0008220E"/>
    <w:p w14:paraId="0B136956" w14:textId="77777777" w:rsidR="0008220E" w:rsidRDefault="0008220E"/>
    <w:p w14:paraId="02BCC337" w14:textId="77777777" w:rsidR="0008220E" w:rsidRDefault="0008220E"/>
    <w:p w14:paraId="1E99C696" w14:textId="77777777" w:rsidR="0008220E" w:rsidRDefault="0008220E"/>
    <w:p w14:paraId="0C64256A" w14:textId="77777777" w:rsidR="0008220E" w:rsidRDefault="0008220E"/>
    <w:p w14:paraId="78FC1178" w14:textId="77777777" w:rsidR="0008220E" w:rsidRDefault="0008220E"/>
    <w:p w14:paraId="7937311C" w14:textId="77777777" w:rsidR="0008220E" w:rsidRDefault="0008220E"/>
    <w:p w14:paraId="5563FD93" w14:textId="77777777" w:rsidR="0008220E" w:rsidRDefault="0008220E" w:rsidP="00ED5B2F">
      <w:pPr>
        <w:jc w:val="center"/>
        <w:rPr>
          <w:sz w:val="72"/>
          <w:szCs w:val="72"/>
        </w:rPr>
      </w:pPr>
      <w:r>
        <w:rPr>
          <w:sz w:val="72"/>
          <w:szCs w:val="72"/>
        </w:rPr>
        <w:t>PLAN INTEGRAL DE SEGURIDAD ESCOLAR (PISE)</w:t>
      </w:r>
    </w:p>
    <w:p w14:paraId="7803DAB9" w14:textId="77777777" w:rsidR="0008220E" w:rsidRPr="00ED5B2F" w:rsidRDefault="0008220E" w:rsidP="00ED5B2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ICEO </w:t>
      </w:r>
      <w:r w:rsidR="0063000B">
        <w:rPr>
          <w:sz w:val="56"/>
          <w:szCs w:val="56"/>
        </w:rPr>
        <w:t xml:space="preserve">BICENTENARIO </w:t>
      </w:r>
      <w:r w:rsidRPr="00ED5B2F">
        <w:rPr>
          <w:sz w:val="56"/>
          <w:szCs w:val="56"/>
        </w:rPr>
        <w:t>DIEGO PORTALES PALAZUELOS</w:t>
      </w:r>
    </w:p>
    <w:p w14:paraId="46EAE1BE" w14:textId="77777777" w:rsidR="0008220E" w:rsidRDefault="00E4469B" w:rsidP="00ED5B2F">
      <w:pPr>
        <w:jc w:val="center"/>
        <w:rPr>
          <w:sz w:val="72"/>
          <w:szCs w:val="72"/>
        </w:rPr>
      </w:pPr>
      <w:r>
        <w:rPr>
          <w:sz w:val="72"/>
          <w:szCs w:val="72"/>
        </w:rPr>
        <w:t>2022</w:t>
      </w:r>
    </w:p>
    <w:p w14:paraId="3BE31DA6" w14:textId="77777777" w:rsidR="0008220E" w:rsidRDefault="0008220E" w:rsidP="00ED5B2F">
      <w:pPr>
        <w:jc w:val="center"/>
        <w:rPr>
          <w:sz w:val="72"/>
          <w:szCs w:val="72"/>
        </w:rPr>
      </w:pPr>
    </w:p>
    <w:p w14:paraId="12F54B2A" w14:textId="77777777" w:rsidR="00BA186F" w:rsidRDefault="00BA186F" w:rsidP="004F4A20">
      <w:pPr>
        <w:rPr>
          <w:sz w:val="72"/>
          <w:szCs w:val="72"/>
        </w:rPr>
      </w:pPr>
    </w:p>
    <w:p w14:paraId="3401D83A" w14:textId="77777777" w:rsidR="0008220E" w:rsidRPr="00E069B2" w:rsidRDefault="00E4469B" w:rsidP="00ED5B2F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sz w:val="32"/>
          <w:szCs w:val="32"/>
          <w:lang w:eastAsia="es-E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eastAsia="es-ES"/>
        </w:rPr>
        <w:lastRenderedPageBreak/>
        <w:t>PLAN DE SEGURIDAD 2022</w:t>
      </w:r>
    </w:p>
    <w:p w14:paraId="529E413F" w14:textId="26A65E41" w:rsidR="0008220E" w:rsidRPr="0063000B" w:rsidRDefault="0008220E" w:rsidP="00ED5B2F">
      <w:pPr>
        <w:spacing w:before="100" w:beforeAutospacing="1" w:after="100" w:afterAutospacing="1" w:line="240" w:lineRule="auto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2E451B">
        <w:rPr>
          <w:rFonts w:ascii="Cambria" w:hAnsi="Cambria" w:cs="Cambria"/>
          <w:sz w:val="24"/>
          <w:szCs w:val="24"/>
          <w:lang w:eastAsia="es-ES"/>
        </w:rPr>
        <w:t> </w:t>
      </w: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I.- </w:t>
      </w:r>
      <w:r w:rsidRPr="00CB1BA4">
        <w:rPr>
          <w:rFonts w:asciiTheme="majorHAnsi" w:hAnsiTheme="majorHAnsi" w:cs="Cambria"/>
          <w:b/>
          <w:bCs/>
          <w:sz w:val="24"/>
          <w:szCs w:val="24"/>
          <w:u w:val="single"/>
          <w:lang w:eastAsia="es-ES"/>
        </w:rPr>
        <w:t>IDENTIFICACIÓN</w:t>
      </w:r>
    </w:p>
    <w:p w14:paraId="1C39F777" w14:textId="77777777" w:rsidR="0008220E" w:rsidRPr="0063000B" w:rsidRDefault="0008220E" w:rsidP="00ED5B2F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</w:p>
    <w:p w14:paraId="76D74115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NOMBRE: Liceo </w:t>
      </w:r>
      <w:r w:rsidR="00213830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Bicentenario</w:t>
      </w:r>
      <w:r w:rsidR="00376621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de Excelencia</w:t>
      </w:r>
      <w:r w:rsidR="00213830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</w:t>
      </w: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Diego Portales Palazuelos</w:t>
      </w:r>
    </w:p>
    <w:p w14:paraId="3AE8ACF4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Dirección: Maipú 805</w:t>
      </w:r>
    </w:p>
    <w:p w14:paraId="0B3FDCE4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FONO: 42-2411327</w:t>
      </w:r>
    </w:p>
    <w:p w14:paraId="2C09DEE9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MODALIDAD: Liceo con Enseñanza Pre básica, Básica y Primero</w:t>
      </w:r>
      <w:r w:rsidR="00E069B2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a 4º</w:t>
      </w: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Medio Humanista Científico.</w:t>
      </w:r>
    </w:p>
    <w:p w14:paraId="11B96072" w14:textId="77777777" w:rsidR="0008220E" w:rsidRPr="0063000B" w:rsidRDefault="0008220E" w:rsidP="00ED5B2F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MATRICULA</w:t>
      </w:r>
      <w:r w:rsidR="00E4469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: </w:t>
      </w:r>
      <w:r w:rsidR="00EC437E">
        <w:rPr>
          <w:rFonts w:asciiTheme="majorHAnsi" w:hAnsiTheme="majorHAnsi" w:cs="Cambria"/>
          <w:b/>
          <w:bCs/>
          <w:sz w:val="24"/>
          <w:szCs w:val="24"/>
          <w:lang w:eastAsia="es-ES"/>
        </w:rPr>
        <w:t>6</w:t>
      </w:r>
      <w:r w:rsidR="00E4469B">
        <w:rPr>
          <w:rFonts w:asciiTheme="majorHAnsi" w:hAnsiTheme="majorHAnsi" w:cs="Cambria"/>
          <w:b/>
          <w:bCs/>
          <w:sz w:val="24"/>
          <w:szCs w:val="24"/>
          <w:lang w:eastAsia="es-ES"/>
        </w:rPr>
        <w:t>50</w:t>
      </w: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estudiantes</w:t>
      </w:r>
    </w:p>
    <w:p w14:paraId="0FB5BA0D" w14:textId="77777777" w:rsidR="0008220E" w:rsidRPr="0063000B" w:rsidRDefault="0008220E" w:rsidP="00ED5B2F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 </w:t>
      </w:r>
    </w:p>
    <w:p w14:paraId="49AF46E2" w14:textId="77777777" w:rsidR="0008220E" w:rsidRPr="0063000B" w:rsidRDefault="0008220E" w:rsidP="00ED5B2F">
      <w:pPr>
        <w:spacing w:before="100" w:beforeAutospacing="1" w:after="100" w:afterAutospacing="1" w:line="240" w:lineRule="auto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II.- </w:t>
      </w:r>
      <w:r w:rsidRPr="00CB1BA4">
        <w:rPr>
          <w:rFonts w:asciiTheme="majorHAnsi" w:hAnsiTheme="majorHAnsi" w:cs="Cambria"/>
          <w:b/>
          <w:bCs/>
          <w:sz w:val="24"/>
          <w:szCs w:val="24"/>
          <w:u w:val="single"/>
          <w:lang w:eastAsia="es-ES"/>
        </w:rPr>
        <w:t>COMI</w:t>
      </w:r>
      <w:r w:rsidR="00E4469B">
        <w:rPr>
          <w:rFonts w:asciiTheme="majorHAnsi" w:hAnsiTheme="majorHAnsi" w:cs="Cambria"/>
          <w:b/>
          <w:bCs/>
          <w:sz w:val="24"/>
          <w:szCs w:val="24"/>
          <w:u w:val="single"/>
          <w:lang w:eastAsia="es-ES"/>
        </w:rPr>
        <w:t>TÉ DE SEGURIDAD ESCOLAR AÑO 2022</w:t>
      </w:r>
    </w:p>
    <w:p w14:paraId="643F34D9" w14:textId="0E18A0A3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A) Director: </w:t>
      </w:r>
      <w:r w:rsidR="00E4469B">
        <w:rPr>
          <w:rFonts w:asciiTheme="majorHAnsi" w:hAnsiTheme="majorHAnsi" w:cs="Cambria"/>
          <w:sz w:val="24"/>
          <w:szCs w:val="24"/>
          <w:lang w:eastAsia="es-ES"/>
        </w:rPr>
        <w:t>Mateo Aguayo Coloma</w:t>
      </w:r>
    </w:p>
    <w:p w14:paraId="67DB667C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B) Inspectora General: </w:t>
      </w:r>
      <w:r w:rsidR="00E4469B">
        <w:rPr>
          <w:rFonts w:asciiTheme="majorHAnsi" w:hAnsiTheme="majorHAnsi" w:cs="Cambria"/>
          <w:sz w:val="24"/>
          <w:szCs w:val="24"/>
          <w:lang w:eastAsia="es-ES"/>
        </w:rPr>
        <w:t xml:space="preserve">Rodrigo Hermosilla </w:t>
      </w:r>
      <w:r w:rsidR="00F263B4">
        <w:rPr>
          <w:rFonts w:asciiTheme="majorHAnsi" w:hAnsiTheme="majorHAnsi" w:cs="Cambria"/>
          <w:sz w:val="24"/>
          <w:szCs w:val="24"/>
          <w:lang w:eastAsia="es-ES"/>
        </w:rPr>
        <w:t>González</w:t>
      </w:r>
    </w:p>
    <w:p w14:paraId="66F79456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C) Coordinador de Seguridad: 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Carlos Olivares Yévenes </w:t>
      </w:r>
    </w:p>
    <w:p w14:paraId="430299A8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D) Representante de Profesores por Nivel:</w:t>
      </w:r>
    </w:p>
    <w:p w14:paraId="55CDA9E1" w14:textId="77777777" w:rsidR="0008220E" w:rsidRPr="0063000B" w:rsidRDefault="0008220E" w:rsidP="00451A75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Sra. María Elena Méndez: Pre básica</w:t>
      </w:r>
    </w:p>
    <w:p w14:paraId="4DFB1380" w14:textId="77777777" w:rsidR="0008220E" w:rsidRPr="0063000B" w:rsidRDefault="00C13BAA" w:rsidP="00ED5B2F">
      <w:pPr>
        <w:spacing w:beforeAutospacing="1" w:after="100" w:afterAutospacing="1" w:line="240" w:lineRule="auto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Sra.</w:t>
      </w:r>
      <w:r w:rsidR="0008220E" w:rsidRPr="0063000B">
        <w:rPr>
          <w:rFonts w:asciiTheme="majorHAnsi" w:hAnsiTheme="majorHAnsi" w:cs="Cambria"/>
          <w:sz w:val="24"/>
          <w:szCs w:val="24"/>
          <w:lang w:eastAsia="es-ES"/>
        </w:rPr>
        <w:t>: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 xml:space="preserve"> Erika Poblete Parada: </w:t>
      </w:r>
      <w:r w:rsidR="001836EF" w:rsidRPr="0063000B">
        <w:rPr>
          <w:rFonts w:asciiTheme="majorHAnsi" w:hAnsiTheme="majorHAnsi" w:cs="Cambria"/>
          <w:sz w:val="24"/>
          <w:szCs w:val="24"/>
          <w:lang w:eastAsia="es-ES"/>
        </w:rPr>
        <w:t>Primer ciclo (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Básica</w:t>
      </w:r>
      <w:r w:rsidR="001836EF" w:rsidRPr="0063000B">
        <w:rPr>
          <w:rFonts w:asciiTheme="majorHAnsi" w:hAnsiTheme="majorHAnsi" w:cs="Cambria"/>
          <w:sz w:val="24"/>
          <w:szCs w:val="24"/>
          <w:lang w:eastAsia="es-ES"/>
        </w:rPr>
        <w:t>)</w:t>
      </w:r>
    </w:p>
    <w:p w14:paraId="3427EB85" w14:textId="77777777" w:rsidR="0008220E" w:rsidRPr="0063000B" w:rsidRDefault="0008220E" w:rsidP="00ED5B2F">
      <w:pPr>
        <w:spacing w:beforeAutospacing="1" w:after="100" w:afterAutospacing="1" w:line="240" w:lineRule="auto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 xml:space="preserve">Sr. Marcelo Palma San Martín: </w:t>
      </w:r>
      <w:r w:rsidR="001836EF" w:rsidRPr="0063000B">
        <w:rPr>
          <w:rFonts w:asciiTheme="majorHAnsi" w:hAnsiTheme="majorHAnsi" w:cs="Cambria"/>
          <w:sz w:val="24"/>
          <w:szCs w:val="24"/>
          <w:lang w:eastAsia="es-ES"/>
        </w:rPr>
        <w:t>Segundo ciclo (7º a 4º Medio)</w:t>
      </w:r>
    </w:p>
    <w:p w14:paraId="7A8314DF" w14:textId="77777777" w:rsidR="0008220E" w:rsidRPr="0063000B" w:rsidRDefault="0008220E" w:rsidP="008B6DB2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E) Representante de Apoderados: 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Sra. Karen Vivanco Concha</w:t>
      </w:r>
    </w:p>
    <w:p w14:paraId="11C49AC3" w14:textId="77777777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F</w:t>
      </w:r>
      <w:r w:rsidR="00C13BAA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) Representante asistentes de la Educación</w:t>
      </w: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: 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Sr. Ariel Acevedo Saavedra </w:t>
      </w:r>
    </w:p>
    <w:p w14:paraId="3E71E61C" w14:textId="1DDBE898" w:rsidR="0008220E" w:rsidRPr="0063000B" w:rsidRDefault="0008220E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b/>
          <w:bCs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G) Representante del Alumnado:</w:t>
      </w:r>
      <w:r w:rsidR="00624FE4" w:rsidRPr="00624FE4">
        <w:t xml:space="preserve"> </w:t>
      </w:r>
      <w:r w:rsidR="00624FE4" w:rsidRPr="00624FE4">
        <w:rPr>
          <w:rFonts w:asciiTheme="majorHAnsi" w:hAnsiTheme="majorHAnsi"/>
        </w:rPr>
        <w:t>Cristhoper Natanael</w:t>
      </w:r>
      <w:r w:rsidR="00624FE4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</w:t>
      </w:r>
      <w:r w:rsidR="00624FE4">
        <w:rPr>
          <w:rFonts w:asciiTheme="majorHAnsi" w:hAnsiTheme="majorHAnsi" w:cs="Cambria"/>
          <w:sz w:val="24"/>
          <w:szCs w:val="24"/>
          <w:lang w:eastAsia="es-ES"/>
        </w:rPr>
        <w:t xml:space="preserve">Zúñiga Díaz </w:t>
      </w:r>
      <w:r w:rsidR="00624FE4">
        <w:rPr>
          <w:rFonts w:asciiTheme="majorHAnsi" w:hAnsiTheme="majorHAnsi" w:cs="Cambria"/>
          <w:b/>
          <w:bCs/>
          <w:sz w:val="24"/>
          <w:szCs w:val="24"/>
          <w:lang w:eastAsia="es-ES"/>
        </w:rPr>
        <w:t>(3</w:t>
      </w:r>
      <w:r w:rsidR="00CB1435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º medio</w:t>
      </w:r>
      <w:r w:rsidR="006369B6">
        <w:rPr>
          <w:rFonts w:asciiTheme="majorHAnsi" w:hAnsiTheme="majorHAnsi" w:cs="Cambria"/>
          <w:b/>
          <w:bCs/>
          <w:sz w:val="24"/>
          <w:szCs w:val="24"/>
          <w:lang w:eastAsia="es-ES"/>
        </w:rPr>
        <w:t xml:space="preserve"> A</w:t>
      </w:r>
      <w:r w:rsidR="00CB1435"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)</w:t>
      </w:r>
    </w:p>
    <w:p w14:paraId="32958DA6" w14:textId="77777777" w:rsidR="0008220E" w:rsidRPr="0063000B" w:rsidRDefault="00E069B2" w:rsidP="00ED5B2F">
      <w:pPr>
        <w:spacing w:before="100" w:beforeAutospacing="1" w:after="100" w:afterAutospacing="1" w:line="240" w:lineRule="auto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lang w:eastAsia="es-ES"/>
        </w:rPr>
        <w:t>H) Representante del DAEM: Javier Pincheira</w:t>
      </w:r>
    </w:p>
    <w:p w14:paraId="27B4E434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</w:rPr>
      </w:pPr>
      <w:r w:rsidRPr="0063000B">
        <w:rPr>
          <w:rFonts w:asciiTheme="majorHAnsi" w:hAnsiTheme="majorHAnsi" w:cs="Cambria"/>
          <w:b/>
          <w:bCs/>
          <w:sz w:val="24"/>
          <w:szCs w:val="24"/>
        </w:rPr>
        <w:lastRenderedPageBreak/>
        <w:t>PLAN DE SEGURIDAD</w:t>
      </w:r>
    </w:p>
    <w:p w14:paraId="61A37043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  <w:iCs/>
          <w:sz w:val="24"/>
          <w:szCs w:val="24"/>
        </w:rPr>
      </w:pPr>
    </w:p>
    <w:p w14:paraId="56169E38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Introducción</w:t>
      </w:r>
    </w:p>
    <w:p w14:paraId="3CC0A90E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6224857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l Reglamento Interno de Convivencia de nuestro Establecimiento debe implementar y coordinar estrategias que favorezcan el orden, disciplina y la creación de un ambiente de sana convivenci</w:t>
      </w:r>
      <w:r w:rsidR="00E069B2" w:rsidRPr="0063000B">
        <w:rPr>
          <w:rFonts w:asciiTheme="majorHAnsi" w:hAnsiTheme="majorHAnsi" w:cs="Cambria"/>
          <w:sz w:val="24"/>
          <w:szCs w:val="24"/>
        </w:rPr>
        <w:t>a con criterios preventivos</w:t>
      </w:r>
      <w:r w:rsidRPr="0063000B">
        <w:rPr>
          <w:rFonts w:asciiTheme="majorHAnsi" w:hAnsiTheme="majorHAnsi" w:cs="Cambria"/>
          <w:sz w:val="24"/>
          <w:szCs w:val="24"/>
        </w:rPr>
        <w:t>.</w:t>
      </w:r>
    </w:p>
    <w:p w14:paraId="2C3E0BAC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mbria"/>
          <w:b/>
          <w:bCs/>
          <w:i/>
          <w:iCs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Los eventos naturales o las causas humanas que podrían culminar con efectos devastadores como pérdidas de vidas humanas y/o materiales son muchos, por ello es necesario que el </w:t>
      </w:r>
      <w:r w:rsidRPr="0063000B">
        <w:rPr>
          <w:rFonts w:asciiTheme="majorHAnsi" w:hAnsiTheme="majorHAnsi" w:cs="Cambria"/>
          <w:b/>
          <w:bCs/>
          <w:i/>
          <w:iCs/>
          <w:sz w:val="24"/>
          <w:szCs w:val="24"/>
        </w:rPr>
        <w:t>Comité de Seguridad de nuestra Escuela  se preocupe del desarrollo y evaluación del presente plan específico, cuyo propósito es responder lo mejor posible según nuestras capacidades a favor de la vida de cada uno de los integrantes de nuestra comunidad escolar.</w:t>
      </w:r>
    </w:p>
    <w:p w14:paraId="635285B2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Nuestro Plan Integral de Seguridad Escolar, pretende disminuir los riesgos existentes y aplicar acciones eficientes como respuesta a eventos catastróficos </w:t>
      </w:r>
      <w:r w:rsidR="00056C05">
        <w:rPr>
          <w:rFonts w:asciiTheme="majorHAnsi" w:hAnsiTheme="majorHAnsi" w:cs="Cambria"/>
          <w:sz w:val="24"/>
          <w:szCs w:val="24"/>
        </w:rPr>
        <w:t xml:space="preserve">de Emergencia Sanitaria, </w:t>
      </w:r>
      <w:r w:rsidRPr="0063000B">
        <w:rPr>
          <w:rFonts w:asciiTheme="majorHAnsi" w:hAnsiTheme="majorHAnsi" w:cs="Cambria"/>
          <w:sz w:val="24"/>
          <w:szCs w:val="24"/>
        </w:rPr>
        <w:t>mitigando sus efectos; para ello se requiere de una organización (Comité de Seguridad) orientado por la autoridad (Dirección) y un encargado de coordinar los distintos procesos (Enca</w:t>
      </w:r>
      <w:r w:rsidR="00056C05">
        <w:rPr>
          <w:rFonts w:asciiTheme="majorHAnsi" w:hAnsiTheme="majorHAnsi" w:cs="Cambria"/>
          <w:sz w:val="24"/>
          <w:szCs w:val="24"/>
        </w:rPr>
        <w:t>rgado de Seguridad del Liceo</w:t>
      </w:r>
      <w:r w:rsidR="00994FDA" w:rsidRPr="0063000B">
        <w:rPr>
          <w:rFonts w:asciiTheme="majorHAnsi" w:hAnsiTheme="majorHAnsi" w:cs="Cambria"/>
          <w:sz w:val="24"/>
          <w:szCs w:val="24"/>
        </w:rPr>
        <w:t>)</w:t>
      </w:r>
      <w:r w:rsidRPr="0063000B">
        <w:rPr>
          <w:rFonts w:asciiTheme="majorHAnsi" w:hAnsiTheme="majorHAnsi" w:cs="Cambria"/>
          <w:sz w:val="24"/>
          <w:szCs w:val="24"/>
        </w:rPr>
        <w:t xml:space="preserve"> y finalmente cooperadores de los diversos procesos (entidades de apoyo externo y Estamento de la Comunidad Escolar).</w:t>
      </w:r>
    </w:p>
    <w:p w14:paraId="6FDFF10D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D2F756E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Objetivos Generales</w:t>
      </w:r>
    </w:p>
    <w:p w14:paraId="20B90AF4" w14:textId="77777777" w:rsidR="0008220E" w:rsidRPr="0063000B" w:rsidRDefault="0008220E" w:rsidP="00ED5B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5E5EE35" w14:textId="77777777" w:rsidR="0008220E" w:rsidRPr="0063000B" w:rsidRDefault="0008220E" w:rsidP="00E069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rear conciencia en la Comunidad Escolar para instalar una cultura de prevención de riesgo y auto cuidado orientado a adquirir herramientas necesarias que permitan tomar decisiones, ejecutar acciones que minimicen temores e inseguridades.</w:t>
      </w:r>
    </w:p>
    <w:p w14:paraId="10F0509B" w14:textId="77777777" w:rsidR="0008220E" w:rsidRPr="0063000B" w:rsidRDefault="0008220E" w:rsidP="00E069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Implementar un plan integral de seguridad escolar, que mediante la identificación y disminución de riesgos, así como la preparación de respuestas efectivas ante los desastres</w:t>
      </w:r>
      <w:r w:rsidR="00056C05">
        <w:rPr>
          <w:rFonts w:asciiTheme="majorHAnsi" w:hAnsiTheme="majorHAnsi" w:cs="Cambria"/>
          <w:sz w:val="24"/>
          <w:szCs w:val="24"/>
        </w:rPr>
        <w:t xml:space="preserve"> y/o emergencia Sanitaria,</w:t>
      </w:r>
      <w:r w:rsidRPr="0063000B">
        <w:rPr>
          <w:rFonts w:asciiTheme="majorHAnsi" w:hAnsiTheme="majorHAnsi" w:cs="Cambria"/>
          <w:sz w:val="24"/>
          <w:szCs w:val="24"/>
        </w:rPr>
        <w:t xml:space="preserve"> que permitan establecer condiciones adecuadas y seguras para nuestra comunidad escolar.</w:t>
      </w:r>
    </w:p>
    <w:p w14:paraId="6E510CC4" w14:textId="77777777" w:rsidR="0008220E" w:rsidRPr="0063000B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18444A36" w14:textId="77777777" w:rsidR="00E46D0E" w:rsidRDefault="00E46D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36C69A78" w14:textId="77777777" w:rsidR="00E46D0E" w:rsidRDefault="00E46D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0E1FFB10" w14:textId="77777777" w:rsidR="00E46D0E" w:rsidRDefault="00E46D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276FBCA4" w14:textId="77777777" w:rsidR="00E46D0E" w:rsidRDefault="00E46D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3663BFD4" w14:textId="7BEF53D3" w:rsidR="0008220E" w:rsidRPr="0063000B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Objetivos Específicos</w:t>
      </w:r>
    </w:p>
    <w:p w14:paraId="2BC2EEF9" w14:textId="77777777" w:rsidR="0008220E" w:rsidRPr="0063000B" w:rsidRDefault="0008220E" w:rsidP="00E069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  <w:u w:val="single"/>
        </w:rPr>
      </w:pPr>
    </w:p>
    <w:p w14:paraId="7056A0D1" w14:textId="77777777" w:rsidR="0008220E" w:rsidRPr="0063000B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rear instancias y espacios de reflexión respecto a la cultura en sistemas preventivos de seguridad escolar.</w:t>
      </w:r>
    </w:p>
    <w:p w14:paraId="46647460" w14:textId="77777777" w:rsidR="0008220E" w:rsidRPr="0063000B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onocer e informar a la Comunidad Escolar respecto a amenazas, riesgos  vulnerabilidades de nuestro Establecimiento y su funcionamiento.</w:t>
      </w:r>
    </w:p>
    <w:p w14:paraId="16D169DC" w14:textId="77777777" w:rsidR="0008220E" w:rsidRPr="0063000B" w:rsidRDefault="0008220E" w:rsidP="00E069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lastRenderedPageBreak/>
        <w:t xml:space="preserve">Sensibilizar permanentemente la actitud y responsabilidad de los trabajadores de nuestra Escuela  respecto a conductas y procedimientos derivados de eventos catastróficos y </w:t>
      </w:r>
      <w:r w:rsidR="00994FDA" w:rsidRPr="0063000B">
        <w:rPr>
          <w:rFonts w:asciiTheme="majorHAnsi" w:hAnsiTheme="majorHAnsi" w:cs="Cambria"/>
          <w:sz w:val="24"/>
          <w:szCs w:val="24"/>
        </w:rPr>
        <w:t>siniestros.</w:t>
      </w:r>
    </w:p>
    <w:p w14:paraId="7AD6CE5F" w14:textId="77777777" w:rsidR="0008220E" w:rsidRPr="0063000B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rogramar capacitación pertinente y sistemática a trabajadores con entidades externas relacionadas con seguridad escolar y protección civil.</w:t>
      </w:r>
    </w:p>
    <w:p w14:paraId="1DB80E39" w14:textId="77777777" w:rsidR="0008220E" w:rsidRPr="0063000B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oordinar acciones y propuestas que permitan prevenir sit</w:t>
      </w:r>
      <w:r w:rsidR="00056C05">
        <w:rPr>
          <w:rFonts w:asciiTheme="majorHAnsi" w:hAnsiTheme="majorHAnsi" w:cs="Cambria"/>
          <w:sz w:val="24"/>
          <w:szCs w:val="24"/>
        </w:rPr>
        <w:t>uaciones de riesgo naturales, fallas humanas y/o sanitarias.</w:t>
      </w:r>
    </w:p>
    <w:p w14:paraId="39064FFD" w14:textId="77777777" w:rsidR="0008220E" w:rsidRPr="0063000B" w:rsidRDefault="0008220E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rogramar ensayos parciales y generales como medida de respuesta ante eventos que pongan en peligro a la comunidad escolar.</w:t>
      </w:r>
    </w:p>
    <w:p w14:paraId="423767FD" w14:textId="77777777" w:rsidR="00213830" w:rsidRPr="0063000B" w:rsidRDefault="00213830" w:rsidP="00E069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laborar protocolos de acción para prevenir el Covid 19</w:t>
      </w:r>
    </w:p>
    <w:p w14:paraId="629D2EE6" w14:textId="77777777" w:rsidR="0008220E" w:rsidRPr="0063000B" w:rsidRDefault="0008220E" w:rsidP="00151A59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31D0D2A" w14:textId="77777777" w:rsidR="00E069B2" w:rsidRPr="0063000B" w:rsidRDefault="00E069B2" w:rsidP="00E069B2">
      <w:pPr>
        <w:autoSpaceDE w:val="0"/>
        <w:autoSpaceDN w:val="0"/>
        <w:adjustRightInd w:val="0"/>
        <w:spacing w:after="0" w:line="240" w:lineRule="auto"/>
        <w:ind w:firstLine="2268"/>
        <w:rPr>
          <w:rFonts w:asciiTheme="majorHAnsi" w:hAnsiTheme="majorHAnsi" w:cs="Cambria"/>
          <w:sz w:val="24"/>
          <w:szCs w:val="24"/>
        </w:rPr>
      </w:pPr>
    </w:p>
    <w:p w14:paraId="4C8ED568" w14:textId="77777777" w:rsidR="0008220E" w:rsidRPr="0063000B" w:rsidRDefault="0008220E" w:rsidP="00143979">
      <w:pPr>
        <w:autoSpaceDE w:val="0"/>
        <w:autoSpaceDN w:val="0"/>
        <w:adjustRightInd w:val="0"/>
        <w:spacing w:after="0" w:line="240" w:lineRule="auto"/>
        <w:ind w:firstLine="2268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 continuación se detalla, por Estamento, las responsabilidades, el procedimiento de formación de Unidades de apoyo al Plan de Seguridad y la manera como debemos actuar en caso de cualquier situación de emergencia que se presente, a fin de evitar algún tipo de accidente mayor</w:t>
      </w:r>
      <w:r w:rsidR="00E069B2" w:rsidRPr="0063000B">
        <w:rPr>
          <w:rFonts w:asciiTheme="majorHAnsi" w:hAnsiTheme="majorHAnsi" w:cs="Cambria"/>
          <w:sz w:val="24"/>
          <w:szCs w:val="24"/>
        </w:rPr>
        <w:t xml:space="preserve"> </w:t>
      </w:r>
      <w:r w:rsidRPr="0063000B">
        <w:rPr>
          <w:rFonts w:asciiTheme="majorHAnsi" w:hAnsiTheme="majorHAnsi" w:cs="Cambria"/>
          <w:sz w:val="24"/>
          <w:szCs w:val="24"/>
        </w:rPr>
        <w:t xml:space="preserve">que afecte a algún </w:t>
      </w:r>
      <w:r w:rsidR="00143979" w:rsidRPr="0063000B">
        <w:rPr>
          <w:rFonts w:asciiTheme="majorHAnsi" w:hAnsiTheme="majorHAnsi" w:cs="Cambria"/>
          <w:sz w:val="24"/>
          <w:szCs w:val="24"/>
        </w:rPr>
        <w:t>integrante de nuestra comunidad</w:t>
      </w:r>
    </w:p>
    <w:p w14:paraId="1E9DC5C2" w14:textId="77777777" w:rsidR="002E6774" w:rsidRPr="0063000B" w:rsidRDefault="002E6774" w:rsidP="009539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5B86830" w14:textId="77777777" w:rsidR="00E069B2" w:rsidRPr="0063000B" w:rsidRDefault="0008220E" w:rsidP="00E069B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Responsabilidades</w:t>
      </w:r>
    </w:p>
    <w:p w14:paraId="2E81C292" w14:textId="77777777" w:rsidR="0075132A" w:rsidRPr="0063000B" w:rsidRDefault="0075132A" w:rsidP="0075132A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28619D01" w14:textId="77777777" w:rsidR="0008220E" w:rsidRPr="0063000B" w:rsidRDefault="0008220E" w:rsidP="009539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1.1 Dirección</w:t>
      </w:r>
    </w:p>
    <w:p w14:paraId="43D0F6C5" w14:textId="77777777" w:rsidR="0008220E" w:rsidRPr="0063000B" w:rsidRDefault="0008220E" w:rsidP="009539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297C160" w14:textId="77777777" w:rsidR="0008220E" w:rsidRPr="0063000B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Orientar a los integrantes del Comité de Seguridad, profesores y Asistentes de la Educación en relación al Plan Integral de Seguridad Escolar del Establecimiento.</w:t>
      </w:r>
    </w:p>
    <w:p w14:paraId="52E26999" w14:textId="77777777" w:rsidR="0008220E" w:rsidRPr="0063000B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Otorgar recursos económicos, materiales y humanos para funcionamiento de los distintos procesos que contempla el Plan Específico de Seguridad.</w:t>
      </w:r>
    </w:p>
    <w:p w14:paraId="52F9F7BC" w14:textId="77777777" w:rsidR="0008220E" w:rsidRPr="0063000B" w:rsidRDefault="0008220E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Dar la alarma de evacuación (o encargar a Asistentes para ello), toque doble continuo de campana frente a sismo, toque triple continuo de campana frente a incendio; en operativos tanto en ejercicios de simulacro, como en situaciones reales.</w:t>
      </w:r>
    </w:p>
    <w:p w14:paraId="5AA1C960" w14:textId="77777777" w:rsidR="0008220E" w:rsidRPr="0063000B" w:rsidRDefault="0008220E" w:rsidP="0095398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Mantener actualizada la relación de los teléfonos de emergencia de los Servicios de Utilidad Pública y Frecuencias de Radio Emisoras.</w:t>
      </w:r>
    </w:p>
    <w:p w14:paraId="0BB75F2A" w14:textId="77777777" w:rsidR="0008220E" w:rsidRPr="0063000B" w:rsidRDefault="0063000B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Llamar a Carabineros, </w:t>
      </w:r>
      <w:r w:rsidR="0008220E" w:rsidRPr="0063000B">
        <w:rPr>
          <w:rFonts w:asciiTheme="majorHAnsi" w:hAnsiTheme="majorHAnsi" w:cs="Cambria"/>
          <w:sz w:val="24"/>
          <w:szCs w:val="24"/>
        </w:rPr>
        <w:t>Bomberos</w:t>
      </w:r>
      <w:r>
        <w:rPr>
          <w:rFonts w:asciiTheme="majorHAnsi" w:hAnsiTheme="majorHAnsi" w:cs="Cambria"/>
          <w:sz w:val="24"/>
          <w:szCs w:val="24"/>
        </w:rPr>
        <w:t xml:space="preserve"> </w:t>
      </w:r>
      <w:r w:rsidR="0008220E" w:rsidRPr="0063000B">
        <w:rPr>
          <w:rFonts w:asciiTheme="majorHAnsi" w:hAnsiTheme="majorHAnsi" w:cs="Cambria"/>
          <w:sz w:val="24"/>
          <w:szCs w:val="24"/>
        </w:rPr>
        <w:t>, en caso de un siniestro. Para este caso, contará con un ayudante (asistentes de la educación) por si no hay contacto telefónico, enviándolo a avisar.</w:t>
      </w:r>
    </w:p>
    <w:p w14:paraId="14CA8855" w14:textId="77777777" w:rsidR="0008220E" w:rsidRPr="0063000B" w:rsidRDefault="0008220E" w:rsidP="004F4A2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Revisar periódicamente que el botiquín de Inspectoría se encuentre operativo.</w:t>
      </w:r>
    </w:p>
    <w:p w14:paraId="10A4E5A8" w14:textId="77777777" w:rsidR="0008220E" w:rsidRPr="0063000B" w:rsidRDefault="0008220E" w:rsidP="009539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1.2 Encargado de Seguridad</w:t>
      </w:r>
    </w:p>
    <w:p w14:paraId="210B1FD2" w14:textId="77777777" w:rsidR="0008220E" w:rsidRPr="0063000B" w:rsidRDefault="0008220E" w:rsidP="009539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2D08133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sesorar a la Dirección de la Escuela  en la gestión de la seguridad escolar.</w:t>
      </w:r>
    </w:p>
    <w:p w14:paraId="53F9470F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oordinación General del Plan de Emergencia y de Evacuación Interna y Externa.</w:t>
      </w:r>
    </w:p>
    <w:p w14:paraId="1D27F9DF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Verificar el correcto desempeño de las funciones de los docentes y personal en general, tanto en los simulacros como en la realidad.</w:t>
      </w:r>
    </w:p>
    <w:p w14:paraId="21A99750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</w:rPr>
      </w:pPr>
      <w:r w:rsidRPr="0063000B">
        <w:rPr>
          <w:rFonts w:asciiTheme="majorHAnsi" w:hAnsiTheme="majorHAnsi" w:cs="Cambria"/>
          <w:b/>
          <w:bCs/>
          <w:sz w:val="24"/>
          <w:szCs w:val="24"/>
        </w:rPr>
        <w:lastRenderedPageBreak/>
        <w:t>Mantener planos con vías de evacuación y ubicación de implementos de seguridad, red húmeda y eléctrica actualizados.</w:t>
      </w:r>
    </w:p>
    <w:p w14:paraId="021E8D7E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doptar en conjunto con Dirección, las medidas para evacuar el Establecimiento si la situación así lo requiere.</w:t>
      </w:r>
    </w:p>
    <w:p w14:paraId="6926BB71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oordinar los ensayos de respuesta a eventos de la naturaleza o falla humana.</w:t>
      </w:r>
    </w:p>
    <w:p w14:paraId="0DF1BF63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valuar todo proceso relacionado con la Seguridad.</w:t>
      </w:r>
    </w:p>
    <w:p w14:paraId="0E480193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Utilizar implemento de seguridad de apoyo para evacuación: megáfono, conos, etc.</w:t>
      </w:r>
    </w:p>
    <w:p w14:paraId="7B711840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sistir a reunión externas relacionadas con la seguridad.</w:t>
      </w:r>
    </w:p>
    <w:p w14:paraId="3CBC43C4" w14:textId="77777777" w:rsidR="0008220E" w:rsidRPr="0063000B" w:rsidRDefault="0008220E" w:rsidP="00151A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Mantener bidones sellados con agua en lugares estratégicos.</w:t>
      </w:r>
    </w:p>
    <w:p w14:paraId="1D807B11" w14:textId="77777777" w:rsidR="00213830" w:rsidRPr="0063000B" w:rsidRDefault="00213830" w:rsidP="0021383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stablecer protocolos que permitan prevenir el Covid 19 en el liceo</w:t>
      </w:r>
    </w:p>
    <w:p w14:paraId="64FDEBE1" w14:textId="77777777" w:rsidR="00213830" w:rsidRPr="0063000B" w:rsidRDefault="00213830" w:rsidP="0021383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laborar afiches de aforo permitido en cada dependencia del Liceo (Aulas, Sala de profesoras, Utp, Inspectorías, Dirección, Pie, Baños alumnos, Comedor, Otros)</w:t>
      </w:r>
    </w:p>
    <w:p w14:paraId="7C4EF31F" w14:textId="77777777" w:rsidR="0008220E" w:rsidRPr="0063000B" w:rsidRDefault="0008220E" w:rsidP="0026265D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BD1EB09" w14:textId="77777777" w:rsidR="0008220E" w:rsidRPr="0063000B" w:rsidRDefault="00C8013B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t>1.3.-Inspector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 xml:space="preserve"> General:</w:t>
      </w:r>
    </w:p>
    <w:p w14:paraId="3F32C55C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9CA3576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rocurar que los implementos de seguridad estén en buen estado y actualizados. (extintores, mangueras, etc.)</w:t>
      </w:r>
    </w:p>
    <w:p w14:paraId="7D71BDF0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Mantener señalética de seguridad instalada y actualizada.</w:t>
      </w:r>
    </w:p>
    <w:p w14:paraId="0F90AABC" w14:textId="77777777" w:rsidR="0008220E" w:rsidRPr="0063000B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ctualizar el registro de estudiantes con respecto a su salida del colegio en caso de eventos catastróficos.</w:t>
      </w:r>
    </w:p>
    <w:p w14:paraId="3BF29C3A" w14:textId="77777777" w:rsidR="0008220E" w:rsidRDefault="0008220E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rocurar que la infraestructura, mobiliario y ubicación de materiales y/u objetos, no represente peligro de accidentes o riesgo en momentos de evacuación.</w:t>
      </w:r>
    </w:p>
    <w:p w14:paraId="6560442B" w14:textId="77777777" w:rsidR="0063000B" w:rsidRPr="0063000B" w:rsidRDefault="0063000B" w:rsidP="004F4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En caso de sospecha de Covid 19 llamar al servicio Salud Ñuble.</w:t>
      </w:r>
    </w:p>
    <w:p w14:paraId="3924236D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A6FE577" w14:textId="77777777" w:rsidR="00143979" w:rsidRPr="0063000B" w:rsidRDefault="00143979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1C2CA0A" w14:textId="3B39B446" w:rsidR="00143979" w:rsidRDefault="00143979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FC5A7F0" w14:textId="4CC8791B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1DACF42" w14:textId="024DF7A3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421E7D5" w14:textId="23C79207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A39D121" w14:textId="5718AB3A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686DB61F" w14:textId="53F0AC3C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30C65FE" w14:textId="1DB1A634" w:rsidR="00E46D0E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341E611" w14:textId="77777777" w:rsidR="00E46D0E" w:rsidRPr="0063000B" w:rsidRDefault="00E46D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8CDCA3B" w14:textId="77777777" w:rsidR="00143979" w:rsidRPr="0063000B" w:rsidRDefault="00143979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69D42926" w14:textId="77777777" w:rsidR="0008220E" w:rsidRPr="0063000B" w:rsidRDefault="00E069B2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1.4.- Auxiliar M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>aestro:</w:t>
      </w:r>
    </w:p>
    <w:p w14:paraId="0B3B9058" w14:textId="77777777" w:rsidR="0008220E" w:rsidRDefault="0008220E" w:rsidP="00A66AFC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71D24EA" w14:textId="77777777" w:rsidR="000E620C" w:rsidRPr="0063000B" w:rsidRDefault="000E620C" w:rsidP="00A66AFC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41DC72E" w14:textId="77777777" w:rsidR="0008220E" w:rsidRPr="0063000B" w:rsidRDefault="0008220E" w:rsidP="00A66AF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Realizar una permanente mantención a la infraestructura e implementos de seguridad.</w:t>
      </w:r>
    </w:p>
    <w:p w14:paraId="056EDC99" w14:textId="77777777" w:rsidR="0008220E" w:rsidRPr="0063000B" w:rsidRDefault="0008220E" w:rsidP="00A66AF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Manejar en perfecto estado redes húmedas y eléctricas.</w:t>
      </w:r>
    </w:p>
    <w:p w14:paraId="0911857E" w14:textId="77777777" w:rsidR="0008220E" w:rsidRPr="0063000B" w:rsidRDefault="0008220E" w:rsidP="00151A5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lastRenderedPageBreak/>
        <w:t>Informar a Inspectora general cualquier falla proponiendo medida de solución inmediata.</w:t>
      </w:r>
    </w:p>
    <w:p w14:paraId="003AF730" w14:textId="77777777" w:rsidR="00451A75" w:rsidRPr="00CB1BA4" w:rsidRDefault="00213830" w:rsidP="00CB1BA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CB1BA4">
        <w:rPr>
          <w:rFonts w:asciiTheme="majorHAnsi" w:hAnsiTheme="majorHAnsi" w:cs="Cambria"/>
          <w:sz w:val="24"/>
          <w:szCs w:val="24"/>
        </w:rPr>
        <w:t>Demarcar distanciamiento físico entrada</w:t>
      </w:r>
      <w:r w:rsidR="000E620C" w:rsidRPr="00CB1BA4">
        <w:rPr>
          <w:rFonts w:asciiTheme="majorHAnsi" w:hAnsiTheme="majorHAnsi" w:cs="Cambria"/>
          <w:sz w:val="24"/>
          <w:szCs w:val="24"/>
        </w:rPr>
        <w:t xml:space="preserve"> al establecimiento Educacional,  y </w:t>
      </w:r>
      <w:r w:rsidRPr="00CB1BA4">
        <w:rPr>
          <w:rFonts w:asciiTheme="majorHAnsi" w:hAnsiTheme="majorHAnsi" w:cs="Cambria"/>
          <w:sz w:val="24"/>
          <w:szCs w:val="24"/>
        </w:rPr>
        <w:t>baños de alumnos.</w:t>
      </w:r>
      <w:r w:rsidR="00451A75" w:rsidRPr="00CB1BA4">
        <w:rPr>
          <w:rFonts w:asciiTheme="majorHAnsi" w:hAnsiTheme="majorHAnsi" w:cs="Cambria"/>
          <w:b/>
          <w:sz w:val="24"/>
          <w:szCs w:val="24"/>
        </w:rPr>
        <w:br w:type="page"/>
      </w:r>
    </w:p>
    <w:p w14:paraId="712999B1" w14:textId="77777777" w:rsidR="0008220E" w:rsidRPr="0063000B" w:rsidRDefault="0075132A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lastRenderedPageBreak/>
        <w:t>1.5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 xml:space="preserve"> Representantes de Profesores por Nivel:</w:t>
      </w:r>
    </w:p>
    <w:p w14:paraId="63FA106A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B549724" w14:textId="77777777" w:rsidR="0008220E" w:rsidRPr="0063000B" w:rsidRDefault="0008220E" w:rsidP="00151A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articipar en la elaboración del Plan de Emergencia y de Evacuación Interna y Externa.</w:t>
      </w:r>
    </w:p>
    <w:p w14:paraId="4736F161" w14:textId="77777777" w:rsidR="0008220E" w:rsidRPr="0063000B" w:rsidRDefault="0008220E" w:rsidP="00151A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articipar en la planificación de los operativos y ejercicios de simulacro.</w:t>
      </w:r>
    </w:p>
    <w:p w14:paraId="21D70403" w14:textId="77777777" w:rsidR="0008220E" w:rsidRPr="0063000B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Liderar ante el ciclo la operación de evacuación Interna o Externa.</w:t>
      </w:r>
    </w:p>
    <w:p w14:paraId="50C19E89" w14:textId="77777777" w:rsidR="0008220E" w:rsidRPr="0063000B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No perder de vista a los alumnos durante la evacuación.</w:t>
      </w:r>
    </w:p>
    <w:p w14:paraId="2EEBD77F" w14:textId="77777777" w:rsidR="0008220E" w:rsidRPr="0063000B" w:rsidRDefault="0008220E" w:rsidP="002626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Reportar alumnos heridos o dañados.</w:t>
      </w:r>
    </w:p>
    <w:p w14:paraId="28B6E1EE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B06232F" w14:textId="77777777" w:rsidR="00E069B2" w:rsidRPr="0063000B" w:rsidRDefault="00E069B2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2AD46349" w14:textId="77777777" w:rsidR="003D2998" w:rsidRPr="0063000B" w:rsidRDefault="003D2998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30F1B898" w14:textId="77777777" w:rsidR="0008220E" w:rsidRPr="0063000B" w:rsidRDefault="0075132A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1.6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 xml:space="preserve">   Docentes</w:t>
      </w:r>
    </w:p>
    <w:p w14:paraId="4443673A" w14:textId="77777777" w:rsidR="0008220E" w:rsidRPr="0063000B" w:rsidRDefault="0008220E" w:rsidP="00151A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68DBE4E6" w14:textId="77777777" w:rsidR="0008220E" w:rsidRPr="0063000B" w:rsidRDefault="0008220E" w:rsidP="00151A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ntregar a los alumnos de su curso, las instrucciones del presente Plan de Emergencia, para hacer más expedita las operaciones de ejercicio y/o a las zonas de evacuación cuando el caso lo requiera.</w:t>
      </w:r>
    </w:p>
    <w:p w14:paraId="56E93AAC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Liderar ante el curso la operación de evacuación Interna o Externa.</w:t>
      </w:r>
    </w:p>
    <w:p w14:paraId="4C7CC0A2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No perder de vista a los alumnos durante la evacuación.</w:t>
      </w:r>
    </w:p>
    <w:p w14:paraId="68F6F31F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Tener un banderín amarillo con el número y letra que indica el curso con un bastón alto que facilite su identificación.</w:t>
      </w:r>
    </w:p>
    <w:p w14:paraId="64D9D828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Reportar alumnos heridos o dañados. Entregar los alumnos a sus padres en el lugar de Evacuación Externa en el momento que la Dirección del Colegio lo indique.</w:t>
      </w:r>
    </w:p>
    <w:p w14:paraId="144665F4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ortar el libro de clases para mantener control de presentes o retiros (bajo firma).</w:t>
      </w:r>
    </w:p>
    <w:p w14:paraId="6BC1F8EF" w14:textId="77777777" w:rsidR="0008220E" w:rsidRPr="0063000B" w:rsidRDefault="0008220E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Informar a Padres y Apoderados del Plan de Seguridad.</w:t>
      </w:r>
    </w:p>
    <w:p w14:paraId="0B77EAFA" w14:textId="77777777" w:rsidR="00213830" w:rsidRPr="0063000B" w:rsidRDefault="00213830" w:rsidP="00FF2AC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upervisar que los alumnos cumplan con las normas sanitarias</w:t>
      </w:r>
      <w:r w:rsidR="000E620C">
        <w:rPr>
          <w:rFonts w:asciiTheme="majorHAnsi" w:hAnsiTheme="majorHAnsi" w:cs="Cambria"/>
          <w:sz w:val="24"/>
          <w:szCs w:val="24"/>
        </w:rPr>
        <w:t>,</w:t>
      </w:r>
      <w:r w:rsidRPr="0063000B">
        <w:rPr>
          <w:rFonts w:asciiTheme="majorHAnsi" w:hAnsiTheme="majorHAnsi" w:cs="Cambria"/>
          <w:sz w:val="24"/>
          <w:szCs w:val="24"/>
        </w:rPr>
        <w:t xml:space="preserve"> dentro de la sala de clases</w:t>
      </w:r>
      <w:r w:rsidR="003D2998" w:rsidRPr="0063000B">
        <w:rPr>
          <w:rFonts w:asciiTheme="majorHAnsi" w:hAnsiTheme="majorHAnsi" w:cs="Cambria"/>
          <w:sz w:val="24"/>
          <w:szCs w:val="24"/>
        </w:rPr>
        <w:t xml:space="preserve"> (Alcohol Gel, distanciamiento</w:t>
      </w:r>
      <w:r w:rsidR="000E620C">
        <w:rPr>
          <w:rFonts w:asciiTheme="majorHAnsi" w:hAnsiTheme="majorHAnsi" w:cs="Cambria"/>
          <w:sz w:val="24"/>
          <w:szCs w:val="24"/>
        </w:rPr>
        <w:t xml:space="preserve"> Físico</w:t>
      </w:r>
      <w:r w:rsidR="003D2998" w:rsidRPr="0063000B">
        <w:rPr>
          <w:rFonts w:asciiTheme="majorHAnsi" w:hAnsiTheme="majorHAnsi" w:cs="Cambria"/>
          <w:sz w:val="24"/>
          <w:szCs w:val="24"/>
        </w:rPr>
        <w:t>, Uso de mascarillas)</w:t>
      </w:r>
    </w:p>
    <w:p w14:paraId="127E3FEE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0674F67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665DCFE6" w14:textId="77777777" w:rsidR="003D2998" w:rsidRPr="0063000B" w:rsidRDefault="003D2998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7FD8E36" w14:textId="77777777" w:rsidR="003D2998" w:rsidRPr="0063000B" w:rsidRDefault="003D2998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545776D" w14:textId="77777777" w:rsidR="0008220E" w:rsidRPr="0063000B" w:rsidRDefault="0075132A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1.7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 xml:space="preserve">  Asistentes de la Educación</w:t>
      </w:r>
    </w:p>
    <w:p w14:paraId="250340DA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8DBC424" w14:textId="77777777" w:rsidR="0008220E" w:rsidRPr="0063000B" w:rsidRDefault="0008220E" w:rsidP="00FF2A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umplir con las asignaciones encomendadas por el Encargado de Seguridad.</w:t>
      </w:r>
    </w:p>
    <w:p w14:paraId="72003D7E" w14:textId="77777777" w:rsidR="0008220E" w:rsidRPr="0063000B" w:rsidRDefault="0008220E" w:rsidP="008B6DB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cudir a la zona de seguridad en caso de alarma.</w:t>
      </w:r>
    </w:p>
    <w:p w14:paraId="0E43EF41" w14:textId="77777777" w:rsidR="0008220E" w:rsidRPr="0063000B" w:rsidRDefault="0008220E" w:rsidP="00FF2A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Apoyar a los Jefes de Disciplina a resguardar el orden de las alumnas y sus apoderados.</w:t>
      </w:r>
    </w:p>
    <w:p w14:paraId="5F3E5A6B" w14:textId="77777777" w:rsidR="0008220E" w:rsidRPr="0063000B" w:rsidRDefault="0008220E" w:rsidP="003D299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Dejar expeditas las vías de evacuación.</w:t>
      </w:r>
    </w:p>
    <w:p w14:paraId="761F917C" w14:textId="77777777" w:rsidR="003D2998" w:rsidRPr="0063000B" w:rsidRDefault="000E620C" w:rsidP="003D299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Colaborar con el docente en el cumplimiento de las normas sanitarias dentro y fuera del aula.</w:t>
      </w:r>
    </w:p>
    <w:p w14:paraId="6160E48C" w14:textId="77777777" w:rsidR="0008220E" w:rsidRPr="0063000B" w:rsidRDefault="0008220E" w:rsidP="00CB1BA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lastRenderedPageBreak/>
        <w:t>Conceptos Previos del Plan de Seguridad</w:t>
      </w:r>
    </w:p>
    <w:p w14:paraId="5D2CBA4E" w14:textId="77777777" w:rsidR="00E069B2" w:rsidRPr="0063000B" w:rsidRDefault="00E069B2" w:rsidP="00E069B2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7F42E4F" w14:textId="77777777" w:rsidR="002E6774" w:rsidRPr="0063000B" w:rsidRDefault="002E6774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DA15CBA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26EFEC0" w14:textId="77777777" w:rsidR="0008220E" w:rsidRPr="0063000B" w:rsidRDefault="0075132A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b/>
          <w:bCs/>
          <w:sz w:val="24"/>
          <w:szCs w:val="24"/>
        </w:rPr>
        <w:t xml:space="preserve">2.1 </w:t>
      </w:r>
      <w:r w:rsidR="0008220E" w:rsidRPr="0063000B">
        <w:rPr>
          <w:rFonts w:asciiTheme="majorHAnsi" w:hAnsiTheme="majorHAnsi" w:cs="Cambria"/>
          <w:b/>
          <w:bCs/>
          <w:sz w:val="24"/>
          <w:szCs w:val="24"/>
        </w:rPr>
        <w:t>Alerta: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Es un Estado declarado, por lo que la comunidad escolar debe estar informada y preparada para enfrentar algún evento o fenómeno natural.</w:t>
      </w:r>
    </w:p>
    <w:p w14:paraId="772FC18C" w14:textId="77777777" w:rsidR="0075132A" w:rsidRPr="0063000B" w:rsidRDefault="0075132A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E2101BB" w14:textId="77777777" w:rsidR="0008220E" w:rsidRPr="0063000B" w:rsidRDefault="0075132A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b/>
          <w:bCs/>
          <w:sz w:val="24"/>
          <w:szCs w:val="24"/>
        </w:rPr>
        <w:t xml:space="preserve">2.2 </w:t>
      </w:r>
      <w:r w:rsidR="0008220E" w:rsidRPr="0063000B">
        <w:rPr>
          <w:rFonts w:asciiTheme="majorHAnsi" w:hAnsiTheme="majorHAnsi" w:cs="Cambria"/>
          <w:b/>
          <w:bCs/>
          <w:sz w:val="24"/>
          <w:szCs w:val="24"/>
        </w:rPr>
        <w:t>Alarma: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Es la señal que entregan personas responsables de lo que está ocurriendo y que puede afectar a la comunidad, por lo tanto se ejecutan las acciones planificadas.</w:t>
      </w:r>
    </w:p>
    <w:p w14:paraId="534C6D07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5FF7664" w14:textId="77777777" w:rsidR="002E6774" w:rsidRPr="0063000B" w:rsidRDefault="002E6774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  <w:u w:val="single"/>
        </w:rPr>
      </w:pPr>
    </w:p>
    <w:p w14:paraId="246DB3CB" w14:textId="77777777" w:rsidR="00E069B2" w:rsidRPr="0063000B" w:rsidRDefault="00E069B2" w:rsidP="00E069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1F9747F1" w14:textId="77777777" w:rsidR="002E6774" w:rsidRPr="0063000B" w:rsidRDefault="0008220E" w:rsidP="00CB1B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3.- Zonas de Seguridad</w:t>
      </w:r>
    </w:p>
    <w:p w14:paraId="09AFB030" w14:textId="77777777" w:rsidR="00E069B2" w:rsidRPr="0063000B" w:rsidRDefault="00E069B2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406C76D" w14:textId="77777777" w:rsidR="00E069B2" w:rsidRPr="0063000B" w:rsidRDefault="007C47FC" w:rsidP="00994FDA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La zona de seguridad del establecimiento, para los estudiantes que se encuentran en las salas de clases del primer, </w:t>
      </w:r>
      <w:r w:rsidR="002E6774" w:rsidRPr="0063000B">
        <w:rPr>
          <w:rFonts w:asciiTheme="majorHAnsi" w:hAnsiTheme="majorHAnsi" w:cs="Cambria"/>
          <w:sz w:val="24"/>
          <w:szCs w:val="24"/>
        </w:rPr>
        <w:t>segundo y tercer</w:t>
      </w:r>
      <w:r w:rsidRPr="0063000B">
        <w:rPr>
          <w:rFonts w:asciiTheme="majorHAnsi" w:hAnsiTheme="majorHAnsi" w:cs="Cambria"/>
          <w:sz w:val="24"/>
          <w:szCs w:val="24"/>
        </w:rPr>
        <w:t xml:space="preserve"> piso es el lugar en el que están en el momento de la emergencia (sismo), alejándose de las ventanas y </w:t>
      </w:r>
      <w:r w:rsidR="002E6774" w:rsidRPr="0063000B">
        <w:rPr>
          <w:rFonts w:asciiTheme="majorHAnsi" w:hAnsiTheme="majorHAnsi" w:cs="Cambria"/>
          <w:sz w:val="24"/>
          <w:szCs w:val="24"/>
        </w:rPr>
        <w:t>aparatos eléctricos</w:t>
      </w:r>
      <w:r w:rsidRPr="0063000B">
        <w:rPr>
          <w:rFonts w:asciiTheme="majorHAnsi" w:hAnsiTheme="majorHAnsi" w:cs="Cambria"/>
          <w:sz w:val="24"/>
          <w:szCs w:val="24"/>
        </w:rPr>
        <w:t>. En el caso de encontrarse en el patio, salas de enseñanza media, pre-básica u oficinas, la zona de seguridad es en el lado norte d</w:t>
      </w:r>
      <w:r w:rsidR="00994FDA" w:rsidRPr="0063000B">
        <w:rPr>
          <w:rFonts w:asciiTheme="majorHAnsi" w:hAnsiTheme="majorHAnsi" w:cs="Cambria"/>
          <w:sz w:val="24"/>
          <w:szCs w:val="24"/>
        </w:rPr>
        <w:t>e</w:t>
      </w:r>
      <w:r w:rsidRPr="0063000B">
        <w:rPr>
          <w:rFonts w:asciiTheme="majorHAnsi" w:hAnsiTheme="majorHAnsi" w:cs="Cambria"/>
          <w:sz w:val="24"/>
          <w:szCs w:val="24"/>
        </w:rPr>
        <w:t xml:space="preserve">l patio. En caso de incendio en el edificio, la evacuación es hacia la calle por la puerta de </w:t>
      </w:r>
      <w:r w:rsidR="002E6774" w:rsidRPr="0063000B">
        <w:rPr>
          <w:rFonts w:asciiTheme="majorHAnsi" w:hAnsiTheme="majorHAnsi" w:cs="Cambria"/>
          <w:sz w:val="24"/>
          <w:szCs w:val="24"/>
        </w:rPr>
        <w:t>salida</w:t>
      </w:r>
      <w:r w:rsidRPr="0063000B">
        <w:rPr>
          <w:rFonts w:asciiTheme="majorHAnsi" w:hAnsiTheme="majorHAnsi" w:cs="Cambria"/>
          <w:sz w:val="24"/>
          <w:szCs w:val="24"/>
        </w:rPr>
        <w:t xml:space="preserve"> más cerca a la ubicación. Importante es alejar a los estudiantes de los vidrios y tubos fluorescentes.</w:t>
      </w:r>
    </w:p>
    <w:p w14:paraId="031D7DF6" w14:textId="77777777" w:rsidR="003D2998" w:rsidRPr="0063000B" w:rsidRDefault="003D2998" w:rsidP="00E069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sz w:val="24"/>
          <w:szCs w:val="24"/>
          <w:u w:val="single"/>
        </w:rPr>
      </w:pPr>
    </w:p>
    <w:p w14:paraId="1D760649" w14:textId="77777777" w:rsidR="0008220E" w:rsidRPr="0063000B" w:rsidRDefault="0008220E" w:rsidP="00CB1B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t>4. Aplicación del Plan de Evacuación Interna y Externa</w:t>
      </w:r>
    </w:p>
    <w:p w14:paraId="53DBCFAD" w14:textId="77777777" w:rsidR="00E069B2" w:rsidRPr="0063000B" w:rsidRDefault="00E069B2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32BAF052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4.1 En caso de Sismo</w:t>
      </w:r>
    </w:p>
    <w:p w14:paraId="48A256C6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6E7D3BB" w14:textId="77777777" w:rsidR="0008220E" w:rsidRPr="0063000B" w:rsidRDefault="00D07E95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l sonido constante y lento emitido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por la campana (alarma) simulará que está ocurriendo un sismo.</w:t>
      </w:r>
    </w:p>
    <w:p w14:paraId="56B272B1" w14:textId="77777777" w:rsidR="0008220E" w:rsidRPr="0063000B" w:rsidRDefault="0008220E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</w:t>
      </w:r>
      <w:r w:rsidR="00E069B2" w:rsidRPr="0063000B">
        <w:rPr>
          <w:rFonts w:asciiTheme="majorHAnsi" w:hAnsiTheme="majorHAnsi" w:cs="Cambria"/>
          <w:sz w:val="24"/>
          <w:szCs w:val="24"/>
        </w:rPr>
        <w:t>l e</w:t>
      </w:r>
      <w:r w:rsidRPr="0063000B">
        <w:rPr>
          <w:rFonts w:asciiTheme="majorHAnsi" w:hAnsiTheme="majorHAnsi" w:cs="Cambria"/>
          <w:sz w:val="24"/>
          <w:szCs w:val="24"/>
        </w:rPr>
        <w:t>ncargado de sala abrirá la puerta, apagará la luz y ayudará a que los estudiantes se alejen de los vidrios.</w:t>
      </w:r>
    </w:p>
    <w:p w14:paraId="16E6CE44" w14:textId="77777777" w:rsidR="0008220E" w:rsidRPr="0063000B" w:rsidRDefault="0008220E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ada estudiante se ubicará bajo su mesa para proteger su cabeza  de desprendimientos del techo.</w:t>
      </w:r>
    </w:p>
    <w:p w14:paraId="2F83B1A3" w14:textId="77777777" w:rsidR="0008220E" w:rsidRPr="0063000B" w:rsidRDefault="002E6774" w:rsidP="00FF2A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El sonido normal 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de la campana</w:t>
      </w:r>
      <w:r w:rsidR="00D07E95" w:rsidRPr="0063000B">
        <w:rPr>
          <w:rFonts w:asciiTheme="majorHAnsi" w:hAnsiTheme="majorHAnsi" w:cs="Cambria"/>
          <w:sz w:val="24"/>
          <w:szCs w:val="24"/>
        </w:rPr>
        <w:t xml:space="preserve"> indicará el término del sismo y evacuación ha</w:t>
      </w:r>
      <w:r w:rsidR="00761174" w:rsidRPr="0063000B">
        <w:rPr>
          <w:rFonts w:asciiTheme="majorHAnsi" w:hAnsiTheme="majorHAnsi" w:cs="Cambria"/>
          <w:sz w:val="24"/>
          <w:szCs w:val="24"/>
        </w:rPr>
        <w:t>c</w:t>
      </w:r>
      <w:r w:rsidR="00D07E95" w:rsidRPr="0063000B">
        <w:rPr>
          <w:rFonts w:asciiTheme="majorHAnsi" w:hAnsiTheme="majorHAnsi" w:cs="Cambria"/>
          <w:sz w:val="24"/>
          <w:szCs w:val="24"/>
        </w:rPr>
        <w:t>ia la zona de seguridad del patio.</w:t>
      </w:r>
    </w:p>
    <w:p w14:paraId="6A429720" w14:textId="77777777" w:rsidR="00D07E95" w:rsidRPr="0063000B" w:rsidRDefault="00D07E95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7AC8975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4.2    En caso de Incendio</w:t>
      </w:r>
    </w:p>
    <w:p w14:paraId="51221762" w14:textId="77777777" w:rsidR="0008220E" w:rsidRPr="0063000B" w:rsidRDefault="0008220E" w:rsidP="00FF2A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3E7E830" w14:textId="77777777" w:rsidR="0008220E" w:rsidRPr="0063000B" w:rsidRDefault="0008220E" w:rsidP="00F14BC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Dada la alerta de incendio confirmada por algún integrante del Comité de Seguridad y  Dirección darán la alarma (sonidos </w:t>
      </w:r>
      <w:r w:rsidR="002E6774" w:rsidRPr="0063000B">
        <w:rPr>
          <w:rFonts w:asciiTheme="majorHAnsi" w:hAnsiTheme="majorHAnsi" w:cs="Cambria"/>
          <w:sz w:val="24"/>
          <w:szCs w:val="24"/>
        </w:rPr>
        <w:t xml:space="preserve">rápidos y constantes </w:t>
      </w:r>
      <w:r w:rsidRPr="0063000B">
        <w:rPr>
          <w:rFonts w:asciiTheme="majorHAnsi" w:hAnsiTheme="majorHAnsi" w:cs="Cambria"/>
          <w:sz w:val="24"/>
          <w:szCs w:val="24"/>
        </w:rPr>
        <w:t>emitidos por la campana) .</w:t>
      </w:r>
    </w:p>
    <w:p w14:paraId="12C34E42" w14:textId="77777777" w:rsidR="0008220E" w:rsidRPr="0063000B" w:rsidRDefault="0008220E" w:rsidP="00F14BC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lastRenderedPageBreak/>
        <w:t>Mientras el Director, Encargado de seguridad o Asistente de la educación llamará a Bomberos y Carabineros. Si  no hay contacto telefónico, se envía a un Asistente de la Educación a avisar a Bomberos.</w:t>
      </w:r>
    </w:p>
    <w:p w14:paraId="699E0521" w14:textId="0CAF1F5A" w:rsidR="0008220E" w:rsidRPr="0063000B" w:rsidRDefault="0008220E" w:rsidP="009B1F1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Se evacuará ubicando a los estudiantes en el patio central de la Escuela,  en el sector opuesto al foco de incendio. Si la situación amerita se evacuará hacia calle Maipú (Desde </w:t>
      </w:r>
      <w:r w:rsidR="00E46D0E" w:rsidRPr="0063000B">
        <w:rPr>
          <w:rFonts w:asciiTheme="majorHAnsi" w:hAnsiTheme="majorHAnsi" w:cs="Cambria"/>
          <w:sz w:val="24"/>
          <w:szCs w:val="24"/>
        </w:rPr>
        <w:t>Prekínder</w:t>
      </w:r>
      <w:r w:rsidRPr="0063000B">
        <w:rPr>
          <w:rFonts w:asciiTheme="majorHAnsi" w:hAnsiTheme="majorHAnsi" w:cs="Cambria"/>
          <w:sz w:val="24"/>
          <w:szCs w:val="24"/>
        </w:rPr>
        <w:t xml:space="preserve"> a Cuarto Básico) y a calle Diego Portales desde Quinto a segundo Medio. </w:t>
      </w:r>
    </w:p>
    <w:p w14:paraId="6E37A3F1" w14:textId="77777777" w:rsidR="00994FDA" w:rsidRPr="000E620C" w:rsidRDefault="0008220E" w:rsidP="00994F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Dos Auxiliares ubicarán conos de alerta en las calles para cerrar el tránsito y evitar atropellos. En el caso de pre </w:t>
      </w:r>
      <w:r w:rsidR="00994FDA" w:rsidRPr="0063000B">
        <w:rPr>
          <w:rFonts w:asciiTheme="majorHAnsi" w:hAnsiTheme="majorHAnsi" w:cs="Cambria"/>
          <w:sz w:val="24"/>
          <w:szCs w:val="24"/>
        </w:rPr>
        <w:t>básico</w:t>
      </w:r>
      <w:r w:rsidRPr="0063000B">
        <w:rPr>
          <w:rFonts w:asciiTheme="majorHAnsi" w:hAnsiTheme="majorHAnsi" w:cs="Cambria"/>
          <w:sz w:val="24"/>
          <w:szCs w:val="24"/>
        </w:rPr>
        <w:t xml:space="preserve"> lo hará la Auxiliar de párvulos.</w:t>
      </w:r>
    </w:p>
    <w:p w14:paraId="67995666" w14:textId="77777777" w:rsidR="00994FDA" w:rsidRPr="0063000B" w:rsidRDefault="00994FDA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0947F05" w14:textId="77777777" w:rsidR="00994FDA" w:rsidRPr="0063000B" w:rsidRDefault="00994FDA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 xml:space="preserve">5.- </w:t>
      </w:r>
      <w:r w:rsidRPr="00CB1BA4">
        <w:rPr>
          <w:rFonts w:asciiTheme="majorHAnsi" w:hAnsiTheme="majorHAnsi" w:cs="Cambria"/>
          <w:b/>
          <w:sz w:val="24"/>
          <w:szCs w:val="24"/>
          <w:u w:val="single"/>
        </w:rPr>
        <w:t>Modalidad de Evacuación</w:t>
      </w:r>
    </w:p>
    <w:p w14:paraId="5BD98EDF" w14:textId="77777777" w:rsidR="00054C13" w:rsidRPr="0063000B" w:rsidRDefault="00054C13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44AF9B9" w14:textId="77777777" w:rsidR="00143979" w:rsidRPr="0063000B" w:rsidRDefault="0008220E" w:rsidP="00994FDA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En caso de requerirse evacuación de la Comunidad Escolar, esta se efectuará: a pie, sin materiales escolares, ni mochilas, en filas que no se cruzan entre sí, siempre acompañado el profesor que se encuentra en la sala, quien portará un banderín identificando al curso; además se encargará de organizar el traslado del curso llevando consigo el libro de clases para verificar asistencia.</w:t>
      </w:r>
    </w:p>
    <w:p w14:paraId="0B5B050D" w14:textId="77777777" w:rsidR="00994FDA" w:rsidRPr="0063000B" w:rsidRDefault="00994FDA" w:rsidP="00994FDA">
      <w:pPr>
        <w:spacing w:after="0" w:line="240" w:lineRule="auto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DDD8B34" w14:textId="77777777" w:rsidR="000E620C" w:rsidRDefault="000E620C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8D9492D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6E868901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0EFD27B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047EA16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DDD4FBC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B8250F5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362CD7F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03E01F1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2606FCFF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13836052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1B432E69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F3ADB58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15034814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69C208A6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549480BD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23088167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2DB07413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358C123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81DA6FD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5247E596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3EA8C287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63C90998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0ADADB8" w14:textId="77777777" w:rsidR="00E46D0E" w:rsidRDefault="00E46D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7322EAB" w14:textId="328202AE" w:rsidR="0008220E" w:rsidRPr="0063000B" w:rsidRDefault="0008220E" w:rsidP="00A77A0F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u w:val="single"/>
        </w:rPr>
        <w:lastRenderedPageBreak/>
        <w:t>Vías de evacuación</w:t>
      </w:r>
    </w:p>
    <w:p w14:paraId="5B353BB9" w14:textId="77777777" w:rsidR="0008220E" w:rsidRPr="0063000B" w:rsidRDefault="0008220E" w:rsidP="00F27D59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4410DBD" w14:textId="77777777" w:rsidR="00656048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</w:rPr>
      </w:pPr>
    </w:p>
    <w:p w14:paraId="6EB8C3DB" w14:textId="77777777" w:rsidR="0008220E" w:rsidRPr="0063000B" w:rsidRDefault="0008220E" w:rsidP="00994FDA">
      <w:pPr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u w:val="single"/>
        </w:rPr>
        <w:t>Primer Piso</w:t>
      </w:r>
    </w:p>
    <w:p w14:paraId="413E8B3D" w14:textId="77777777" w:rsidR="00701A92" w:rsidRPr="0063000B" w:rsidRDefault="00637E29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84F9" wp14:editId="5B451082">
                <wp:simplePos x="0" y="0"/>
                <wp:positionH relativeFrom="column">
                  <wp:posOffset>1298484</wp:posOffset>
                </wp:positionH>
                <wp:positionV relativeFrom="paragraph">
                  <wp:posOffset>140022</wp:posOffset>
                </wp:positionV>
                <wp:extent cx="130628" cy="663575"/>
                <wp:effectExtent l="0" t="0" r="22225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628" cy="663575"/>
                        </a:xfrm>
                        <a:prstGeom prst="rightBrace">
                          <a:avLst>
                            <a:gd name="adj1" fmla="val 790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C24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02.25pt;margin-top:11.05pt;width:10.3pt;height: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" adj="3362"/>
            </w:pict>
          </mc:Fallback>
        </mc:AlternateContent>
      </w:r>
    </w:p>
    <w:p w14:paraId="1770858B" w14:textId="77777777" w:rsidR="00701A92" w:rsidRPr="0063000B" w:rsidRDefault="00701A92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2BFEBEE" w14:textId="77777777" w:rsidR="00637E29" w:rsidRPr="0063000B" w:rsidRDefault="00637E29" w:rsidP="00637E29">
      <w:pPr>
        <w:tabs>
          <w:tab w:val="left" w:pos="1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Pre- Básica</w:t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  <w:t>Evacuación a Zona de Seguridad Patio</w:t>
      </w:r>
    </w:p>
    <w:p w14:paraId="27CAD969" w14:textId="77777777" w:rsidR="00701A92" w:rsidRPr="0063000B" w:rsidRDefault="00701A92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C0363B8" w14:textId="77777777" w:rsidR="00701A92" w:rsidRPr="0063000B" w:rsidRDefault="00701A92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91543C4" w14:textId="77777777" w:rsidR="00637E29" w:rsidRPr="0063000B" w:rsidRDefault="00637E29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FD57956" w14:textId="77777777" w:rsidR="00637E29" w:rsidRPr="0063000B" w:rsidRDefault="00637E29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B9CCEDB" w14:textId="77777777" w:rsidR="00701A92" w:rsidRPr="0063000B" w:rsidRDefault="00637E29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73315" wp14:editId="5A8F56AA">
                <wp:simplePos x="0" y="0"/>
                <wp:positionH relativeFrom="column">
                  <wp:posOffset>1583715</wp:posOffset>
                </wp:positionH>
                <wp:positionV relativeFrom="paragraph">
                  <wp:posOffset>122242</wp:posOffset>
                </wp:positionV>
                <wp:extent cx="189865" cy="1483995"/>
                <wp:effectExtent l="0" t="0" r="19685" b="2095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1483995"/>
                        </a:xfrm>
                        <a:prstGeom prst="rightBrace">
                          <a:avLst>
                            <a:gd name="adj1" fmla="val 790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44297" id="AutoShape 4" o:spid="_x0000_s1026" type="#_x0000_t88" style="position:absolute;margin-left:124.7pt;margin-top:9.65pt;width:14.95pt;height:1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" adj="2185"/>
            </w:pict>
          </mc:Fallback>
        </mc:AlternateContent>
      </w:r>
    </w:p>
    <w:p w14:paraId="69B86FA3" w14:textId="77777777" w:rsidR="0008220E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Dirección</w:t>
      </w:r>
    </w:p>
    <w:p w14:paraId="639FB660" w14:textId="77777777" w:rsidR="0008220E" w:rsidRPr="0063000B" w:rsidRDefault="00656048" w:rsidP="00EC7E2A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Inspectoría General</w:t>
      </w:r>
      <w:r w:rsidR="0008220E" w:rsidRPr="0063000B">
        <w:rPr>
          <w:rFonts w:asciiTheme="majorHAnsi" w:hAnsiTheme="majorHAnsi" w:cs="Cambria"/>
          <w:sz w:val="24"/>
          <w:szCs w:val="24"/>
        </w:rPr>
        <w:tab/>
        <w:t xml:space="preserve">        </w:t>
      </w:r>
    </w:p>
    <w:p w14:paraId="01246BE0" w14:textId="77777777" w:rsidR="0008220E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Comedor </w:t>
      </w:r>
    </w:p>
    <w:p w14:paraId="6D4B3289" w14:textId="77777777" w:rsidR="0008220E" w:rsidRPr="0063000B" w:rsidRDefault="00656048" w:rsidP="00637E29">
      <w:pPr>
        <w:tabs>
          <w:tab w:val="left" w:pos="1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1</w:t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="00637E29" w:rsidRPr="0063000B">
        <w:rPr>
          <w:rFonts w:asciiTheme="majorHAnsi" w:hAnsiTheme="majorHAnsi" w:cs="Cambria"/>
          <w:sz w:val="24"/>
          <w:szCs w:val="24"/>
        </w:rPr>
        <w:tab/>
      </w:r>
      <w:r w:rsidR="00EC3978" w:rsidRPr="0063000B">
        <w:rPr>
          <w:rFonts w:asciiTheme="majorHAnsi" w:hAnsiTheme="majorHAnsi" w:cs="Cambria"/>
          <w:sz w:val="24"/>
          <w:szCs w:val="24"/>
        </w:rPr>
        <w:t xml:space="preserve">  </w:t>
      </w:r>
      <w:r w:rsidR="00637E29" w:rsidRPr="0063000B">
        <w:rPr>
          <w:rFonts w:asciiTheme="majorHAnsi" w:hAnsiTheme="majorHAnsi" w:cs="Cambria"/>
          <w:sz w:val="24"/>
          <w:szCs w:val="24"/>
        </w:rPr>
        <w:t xml:space="preserve">Evacuación </w:t>
      </w:r>
      <w:r w:rsidR="00637E29" w:rsidRPr="0063000B">
        <w:rPr>
          <w:rFonts w:asciiTheme="majorHAnsi" w:hAnsiTheme="majorHAnsi" w:cs="Cambria"/>
          <w:b/>
          <w:i/>
          <w:sz w:val="24"/>
          <w:szCs w:val="24"/>
        </w:rPr>
        <w:t>Por entrada  Puerta Maipú</w:t>
      </w:r>
      <w:r w:rsidR="00637E29" w:rsidRPr="0063000B">
        <w:rPr>
          <w:rFonts w:asciiTheme="majorHAnsi" w:hAnsiTheme="majorHAnsi" w:cs="Cambria"/>
          <w:sz w:val="24"/>
          <w:szCs w:val="24"/>
        </w:rPr>
        <w:t xml:space="preserve"> a Zona de Seguridad Patio                                                                      </w:t>
      </w:r>
    </w:p>
    <w:p w14:paraId="78DE9A84" w14:textId="77777777" w:rsidR="00656048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2</w:t>
      </w:r>
    </w:p>
    <w:p w14:paraId="0EDAC326" w14:textId="77777777" w:rsidR="0008220E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Enfermería </w:t>
      </w:r>
    </w:p>
    <w:p w14:paraId="797D52C1" w14:textId="77777777" w:rsidR="00656048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3</w:t>
      </w:r>
    </w:p>
    <w:p w14:paraId="57DCC107" w14:textId="77777777" w:rsidR="00656048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AE620C1" w14:textId="77777777" w:rsidR="00656048" w:rsidRPr="0063000B" w:rsidRDefault="00656048" w:rsidP="006560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9836593" w14:textId="77777777" w:rsidR="00701A92" w:rsidRPr="0063000B" w:rsidRDefault="00701A92" w:rsidP="006560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0DCB3F6" w14:textId="77777777" w:rsidR="00656048" w:rsidRPr="0063000B" w:rsidRDefault="00842BB2" w:rsidP="00EC39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FC8DC6" wp14:editId="3ED7D2DA">
                <wp:simplePos x="0" y="0"/>
                <wp:positionH relativeFrom="column">
                  <wp:posOffset>1654975</wp:posOffset>
                </wp:positionH>
                <wp:positionV relativeFrom="paragraph">
                  <wp:posOffset>-106358</wp:posOffset>
                </wp:positionV>
                <wp:extent cx="118753" cy="1413510"/>
                <wp:effectExtent l="0" t="0" r="14605" b="1524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53" cy="1413510"/>
                        </a:xfrm>
                        <a:prstGeom prst="rightBrace">
                          <a:avLst>
                            <a:gd name="adj1" fmla="val 536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8FF5" id="AutoShape 5" o:spid="_x0000_s1026" type="#_x0000_t88" style="position:absolute;margin-left:130.3pt;margin-top:-8.35pt;width:9.35pt;height:1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" adj="974"/>
            </w:pict>
          </mc:Fallback>
        </mc:AlternateContent>
      </w:r>
      <w:r w:rsidR="00656048" w:rsidRPr="0063000B">
        <w:rPr>
          <w:rFonts w:asciiTheme="majorHAnsi" w:hAnsiTheme="majorHAnsi" w:cs="Cambria"/>
          <w:sz w:val="24"/>
          <w:szCs w:val="24"/>
        </w:rPr>
        <w:t>Laboratorio Ciencias</w:t>
      </w:r>
    </w:p>
    <w:p w14:paraId="6DF0AC12" w14:textId="77777777" w:rsidR="00656048" w:rsidRPr="0063000B" w:rsidRDefault="00656048" w:rsidP="00656048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de Artes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</w:t>
      </w:r>
    </w:p>
    <w:p w14:paraId="45062839" w14:textId="77777777" w:rsidR="00656048" w:rsidRPr="0063000B" w:rsidRDefault="00656048" w:rsidP="00656048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Inspectoría de piso</w:t>
      </w:r>
      <w:r w:rsidR="00637E29" w:rsidRPr="0063000B">
        <w:rPr>
          <w:rFonts w:asciiTheme="majorHAnsi" w:hAnsiTheme="majorHAnsi" w:cs="Cambria"/>
          <w:sz w:val="24"/>
          <w:szCs w:val="24"/>
        </w:rPr>
        <w:tab/>
        <w:t xml:space="preserve">  </w:t>
      </w:r>
      <w:r w:rsidRPr="0063000B">
        <w:rPr>
          <w:rFonts w:asciiTheme="majorHAnsi" w:hAnsiTheme="majorHAnsi" w:cs="Cambria"/>
          <w:sz w:val="24"/>
          <w:szCs w:val="24"/>
        </w:rPr>
        <w:t xml:space="preserve"> Evacuación por </w:t>
      </w:r>
      <w:r w:rsidR="00637E29" w:rsidRPr="0063000B">
        <w:rPr>
          <w:rFonts w:asciiTheme="majorHAnsi" w:hAnsiTheme="majorHAnsi" w:cs="Cambria"/>
          <w:sz w:val="24"/>
          <w:szCs w:val="24"/>
        </w:rPr>
        <w:t xml:space="preserve">lado </w:t>
      </w:r>
      <w:r w:rsidRPr="0063000B">
        <w:rPr>
          <w:rFonts w:asciiTheme="majorHAnsi" w:hAnsiTheme="majorHAnsi" w:cs="Cambria"/>
          <w:sz w:val="24"/>
          <w:szCs w:val="24"/>
        </w:rPr>
        <w:t>puerta Portales</w:t>
      </w:r>
      <w:r w:rsidR="00637E29" w:rsidRPr="0063000B">
        <w:rPr>
          <w:rFonts w:asciiTheme="majorHAnsi" w:hAnsiTheme="majorHAnsi" w:cs="Cambria"/>
          <w:sz w:val="24"/>
          <w:szCs w:val="24"/>
        </w:rPr>
        <w:t xml:space="preserve"> a Zona de Seguridad Patio</w:t>
      </w:r>
    </w:p>
    <w:p w14:paraId="1841EBF3" w14:textId="77777777" w:rsidR="0008220E" w:rsidRPr="0063000B" w:rsidRDefault="00701A92" w:rsidP="006560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CRA</w:t>
      </w:r>
      <w:r w:rsidR="0008220E" w:rsidRPr="0063000B">
        <w:rPr>
          <w:rFonts w:asciiTheme="majorHAnsi" w:hAnsiTheme="majorHAnsi" w:cs="Cambria"/>
          <w:sz w:val="24"/>
          <w:szCs w:val="24"/>
        </w:rPr>
        <w:t xml:space="preserve">                                     </w:t>
      </w:r>
    </w:p>
    <w:p w14:paraId="34058991" w14:textId="77777777" w:rsidR="0008220E" w:rsidRPr="0063000B" w:rsidRDefault="0065604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Modulares </w:t>
      </w:r>
    </w:p>
    <w:p w14:paraId="537B53AB" w14:textId="77777777" w:rsidR="00701A92" w:rsidRPr="0063000B" w:rsidRDefault="00701A92" w:rsidP="00701A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de Media 01 y 02</w:t>
      </w:r>
      <w:r w:rsidR="00656048"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="00656048" w:rsidRPr="0063000B">
        <w:rPr>
          <w:rFonts w:asciiTheme="majorHAnsi" w:hAnsiTheme="majorHAnsi" w:cs="Cambria"/>
          <w:sz w:val="24"/>
          <w:szCs w:val="24"/>
        </w:rPr>
        <w:t xml:space="preserve"> </w:t>
      </w:r>
    </w:p>
    <w:p w14:paraId="3D45B8B6" w14:textId="77777777" w:rsidR="001A725B" w:rsidRDefault="0008220E" w:rsidP="001A725B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Salón  </w:t>
      </w:r>
    </w:p>
    <w:p w14:paraId="36CC060B" w14:textId="77777777" w:rsidR="001A725B" w:rsidRPr="0063000B" w:rsidRDefault="001A725B" w:rsidP="001A725B">
      <w:pPr>
        <w:tabs>
          <w:tab w:val="left" w:pos="314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C10AB5D" w14:textId="77777777" w:rsidR="0008220E" w:rsidRPr="0063000B" w:rsidRDefault="007C47FC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C0BA93" wp14:editId="14C2A140">
                <wp:simplePos x="0" y="0"/>
                <wp:positionH relativeFrom="column">
                  <wp:posOffset>1660030</wp:posOffset>
                </wp:positionH>
                <wp:positionV relativeFrom="paragraph">
                  <wp:posOffset>50165</wp:posOffset>
                </wp:positionV>
                <wp:extent cx="90805" cy="584835"/>
                <wp:effectExtent l="0" t="0" r="23495" b="247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84835"/>
                        </a:xfrm>
                        <a:prstGeom prst="rightBrace">
                          <a:avLst>
                            <a:gd name="adj1" fmla="val 536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043C3" id="AutoShape 7" o:spid="_x0000_s1026" type="#_x0000_t88" style="position:absolute;margin-left:130.7pt;margin-top:3.95pt;width:7.15pt;height:4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"/>
            </w:pict>
          </mc:Fallback>
        </mc:AlternateContent>
      </w:r>
    </w:p>
    <w:p w14:paraId="368AE0AF" w14:textId="77777777" w:rsidR="00EC3978" w:rsidRPr="0063000B" w:rsidRDefault="000822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Patio </w:t>
      </w:r>
      <w:r w:rsidRPr="0063000B">
        <w:rPr>
          <w:rFonts w:asciiTheme="majorHAnsi" w:hAnsiTheme="majorHAnsi" w:cs="Cambria"/>
          <w:sz w:val="24"/>
          <w:szCs w:val="24"/>
        </w:rPr>
        <w:tab/>
        <w:t xml:space="preserve">Evacuación </w:t>
      </w:r>
      <w:r w:rsidR="00637E29" w:rsidRPr="0063000B">
        <w:rPr>
          <w:rFonts w:asciiTheme="majorHAnsi" w:hAnsiTheme="majorHAnsi" w:cs="Cambria"/>
          <w:sz w:val="24"/>
          <w:szCs w:val="24"/>
        </w:rPr>
        <w:t>a Zona de Seguridad Patio</w:t>
      </w:r>
    </w:p>
    <w:p w14:paraId="08DA6182" w14:textId="77777777" w:rsidR="00CF494D" w:rsidRPr="0063000B" w:rsidRDefault="00CF494D" w:rsidP="00994FDA">
      <w:pPr>
        <w:spacing w:after="0" w:line="240" w:lineRule="auto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3CDB7A17" w14:textId="77777777" w:rsidR="003D2998" w:rsidRPr="0063000B" w:rsidRDefault="003D2998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4AE7913B" w14:textId="77777777" w:rsidR="000E620C" w:rsidRDefault="000E620C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3A5ACB27" w14:textId="77777777" w:rsidR="00E46D0E" w:rsidRDefault="00E46D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047AB644" w14:textId="77777777" w:rsidR="00E46D0E" w:rsidRDefault="00E46D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3F04AF9B" w14:textId="77777777" w:rsidR="00E46D0E" w:rsidRDefault="00E46D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550017B7" w14:textId="77777777" w:rsidR="00E46D0E" w:rsidRDefault="00E46D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6AA45307" w14:textId="77777777" w:rsidR="00E46D0E" w:rsidRDefault="00E46D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30BB6C36" w14:textId="7F9AA477" w:rsidR="0008220E" w:rsidRPr="0063000B" w:rsidRDefault="0008220E" w:rsidP="00EC3978">
      <w:pPr>
        <w:tabs>
          <w:tab w:val="left" w:pos="3131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  <w:lastRenderedPageBreak/>
        <w:t>Segundo Piso</w:t>
      </w:r>
    </w:p>
    <w:p w14:paraId="21331D0D" w14:textId="77777777" w:rsidR="00637E29" w:rsidRPr="0063000B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40EE2F80" w14:textId="77777777" w:rsidR="00637E29" w:rsidRPr="0063000B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0CA108AF" w14:textId="77777777" w:rsidR="00637E29" w:rsidRPr="0063000B" w:rsidRDefault="00637E29" w:rsidP="00637E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18D6EA7B" w14:textId="77777777" w:rsidR="00CF494D" w:rsidRPr="0063000B" w:rsidRDefault="00CF494D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07EE4069" w14:textId="77777777" w:rsidR="00637E29" w:rsidRPr="0063000B" w:rsidRDefault="00637E29" w:rsidP="00451A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</w:p>
    <w:p w14:paraId="5A29B9CF" w14:textId="77777777" w:rsidR="00637E29" w:rsidRPr="0063000B" w:rsidRDefault="00637E29" w:rsidP="00451A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F243E" w:themeColor="text2" w:themeShade="80"/>
          <w:sz w:val="24"/>
          <w:szCs w:val="24"/>
          <w:u w:val="single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0D3DE" wp14:editId="5FBCA74A">
                <wp:simplePos x="0" y="0"/>
                <wp:positionH relativeFrom="column">
                  <wp:posOffset>1654175</wp:posOffset>
                </wp:positionH>
                <wp:positionV relativeFrom="paragraph">
                  <wp:posOffset>96520</wp:posOffset>
                </wp:positionV>
                <wp:extent cx="183515" cy="1080135"/>
                <wp:effectExtent l="0" t="0" r="26035" b="247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515" cy="1080135"/>
                        </a:xfrm>
                        <a:prstGeom prst="rightBrace">
                          <a:avLst>
                            <a:gd name="adj1" fmla="val 93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0DCA" id="AutoShape 9" o:spid="_x0000_s1026" type="#_x0000_t88" style="position:absolute;margin-left:130.25pt;margin-top:7.6pt;width:14.4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" adj="3434"/>
            </w:pict>
          </mc:Fallback>
        </mc:AlternateContent>
      </w:r>
    </w:p>
    <w:p w14:paraId="0DCA26D9" w14:textId="77777777" w:rsidR="00502962" w:rsidRPr="0063000B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Oficinas de integración</w:t>
      </w:r>
    </w:p>
    <w:p w14:paraId="1F4114D9" w14:textId="77777777" w:rsidR="00502962" w:rsidRPr="0063000B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6</w:t>
      </w:r>
    </w:p>
    <w:p w14:paraId="1EC97D49" w14:textId="77777777" w:rsidR="00502962" w:rsidRPr="0063000B" w:rsidRDefault="00502962" w:rsidP="00637E29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7</w:t>
      </w:r>
      <w:r w:rsidR="00637E29" w:rsidRPr="0063000B">
        <w:rPr>
          <w:rFonts w:asciiTheme="majorHAnsi" w:hAnsiTheme="majorHAnsi" w:cs="Cambria"/>
          <w:sz w:val="24"/>
          <w:szCs w:val="24"/>
        </w:rPr>
        <w:tab/>
      </w:r>
      <w:r w:rsidR="00A77A0F" w:rsidRPr="0063000B">
        <w:rPr>
          <w:rFonts w:asciiTheme="majorHAnsi" w:hAnsiTheme="majorHAnsi" w:cs="Cambria"/>
          <w:sz w:val="24"/>
          <w:szCs w:val="24"/>
        </w:rPr>
        <w:t xml:space="preserve">Evacuación </w:t>
      </w:r>
      <w:r w:rsidR="00637E29" w:rsidRPr="0063000B">
        <w:rPr>
          <w:rFonts w:asciiTheme="majorHAnsi" w:hAnsiTheme="majorHAnsi" w:cs="Cambria"/>
          <w:sz w:val="24"/>
          <w:szCs w:val="24"/>
        </w:rPr>
        <w:t>Por escalera lateral a Zona de Seguridad Patio</w:t>
      </w:r>
    </w:p>
    <w:p w14:paraId="32D812B1" w14:textId="77777777" w:rsidR="00502962" w:rsidRPr="0063000B" w:rsidRDefault="00502962" w:rsidP="00701A92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UTP</w:t>
      </w:r>
    </w:p>
    <w:p w14:paraId="2651DA7B" w14:textId="77777777" w:rsidR="0008220E" w:rsidRPr="0063000B" w:rsidRDefault="00C716BC" w:rsidP="00637E29">
      <w:pPr>
        <w:tabs>
          <w:tab w:val="left" w:pos="289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de Profesores</w:t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</w:p>
    <w:p w14:paraId="2D3773C8" w14:textId="77777777" w:rsidR="0008220E" w:rsidRPr="0063000B" w:rsidRDefault="0008220E" w:rsidP="00701A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 </w:t>
      </w:r>
    </w:p>
    <w:p w14:paraId="436183FE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F1173EE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B991DF8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2C1F88E3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0D3457B" w14:textId="77777777" w:rsidR="00EC3978" w:rsidRPr="0063000B" w:rsidRDefault="00EC3978" w:rsidP="00EC3978">
      <w:pPr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AB233" wp14:editId="0F433316">
                <wp:simplePos x="0" y="0"/>
                <wp:positionH relativeFrom="column">
                  <wp:posOffset>1654563</wp:posOffset>
                </wp:positionH>
                <wp:positionV relativeFrom="paragraph">
                  <wp:posOffset>35560</wp:posOffset>
                </wp:positionV>
                <wp:extent cx="120015" cy="936625"/>
                <wp:effectExtent l="0" t="0" r="13335" b="158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936625"/>
                        </a:xfrm>
                        <a:prstGeom prst="rightBrace">
                          <a:avLst>
                            <a:gd name="adj1" fmla="val 74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40EF" id="AutoShape 10" o:spid="_x0000_s1026" type="#_x0000_t88" style="position:absolute;margin-left:130.3pt;margin-top:2.8pt;width:9.45pt;height: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" adj="2051"/>
            </w:pict>
          </mc:Fallback>
        </mc:AlternateContent>
      </w:r>
      <w:r w:rsidRPr="0063000B">
        <w:rPr>
          <w:rFonts w:asciiTheme="majorHAnsi" w:hAnsiTheme="majorHAnsi" w:cs="Cambria"/>
          <w:sz w:val="24"/>
          <w:szCs w:val="24"/>
        </w:rPr>
        <w:t>Inspectoría de piso</w:t>
      </w:r>
    </w:p>
    <w:p w14:paraId="541D516E" w14:textId="77777777" w:rsidR="00EC3978" w:rsidRPr="0063000B" w:rsidRDefault="00EC3978" w:rsidP="00EC3978">
      <w:pPr>
        <w:tabs>
          <w:tab w:val="left" w:pos="3291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Sala 08                                            Evacuación Por escalera lado calle Maipú a Zona de Seguridad Patio </w:t>
      </w:r>
    </w:p>
    <w:p w14:paraId="03C9C953" w14:textId="77777777" w:rsidR="00EC3978" w:rsidRPr="0063000B" w:rsidRDefault="00EC3978" w:rsidP="00EC3978">
      <w:pPr>
        <w:tabs>
          <w:tab w:val="left" w:pos="3291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Sala 09-A                                                    </w:t>
      </w:r>
    </w:p>
    <w:p w14:paraId="6F3D18E4" w14:textId="77777777" w:rsidR="00EC3978" w:rsidRPr="0063000B" w:rsidRDefault="00EC397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09-B</w:t>
      </w:r>
    </w:p>
    <w:p w14:paraId="15F0D552" w14:textId="77777777" w:rsidR="00EC3978" w:rsidRPr="0063000B" w:rsidRDefault="00EC397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334733E" w14:textId="77777777" w:rsidR="00EC3978" w:rsidRPr="0063000B" w:rsidRDefault="00EC397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E36042B" w14:textId="77777777" w:rsidR="00EC3978" w:rsidRPr="0063000B" w:rsidRDefault="00EC397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94A95A7" w14:textId="77777777" w:rsidR="0008220E" w:rsidRPr="0063000B" w:rsidRDefault="007C47FC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7D54" wp14:editId="73D3CB0A">
                <wp:simplePos x="0" y="0"/>
                <wp:positionH relativeFrom="column">
                  <wp:posOffset>1653928</wp:posOffset>
                </wp:positionH>
                <wp:positionV relativeFrom="paragraph">
                  <wp:posOffset>78740</wp:posOffset>
                </wp:positionV>
                <wp:extent cx="120015" cy="1223158"/>
                <wp:effectExtent l="0" t="0" r="13335" b="1524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223158"/>
                        </a:xfrm>
                        <a:prstGeom prst="rightBrace">
                          <a:avLst>
                            <a:gd name="adj1" fmla="val 74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C6D19" id="AutoShape 10" o:spid="_x0000_s1026" type="#_x0000_t88" style="position:absolute;margin-left:130.25pt;margin-top:6.2pt;width:9.4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" adj="1571"/>
            </w:pict>
          </mc:Fallback>
        </mc:AlternateContent>
      </w:r>
    </w:p>
    <w:p w14:paraId="5D5BEBB4" w14:textId="77777777" w:rsidR="0008220E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0</w:t>
      </w:r>
    </w:p>
    <w:p w14:paraId="2A6E2F89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1</w:t>
      </w:r>
    </w:p>
    <w:p w14:paraId="602257C2" w14:textId="77777777" w:rsidR="00311DB5" w:rsidRPr="0063000B" w:rsidRDefault="00311DB5" w:rsidP="00311DB5">
      <w:pPr>
        <w:tabs>
          <w:tab w:val="left" w:pos="3734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Oficina asistente </w:t>
      </w:r>
      <w:r w:rsidR="00EC3978" w:rsidRPr="0063000B">
        <w:rPr>
          <w:rFonts w:asciiTheme="majorHAnsi" w:hAnsiTheme="majorHAnsi" w:cs="Cambria"/>
          <w:sz w:val="24"/>
          <w:szCs w:val="24"/>
        </w:rPr>
        <w:t>social                  Evacuación</w:t>
      </w:r>
      <w:r w:rsidR="00CF494D" w:rsidRPr="0063000B">
        <w:rPr>
          <w:rFonts w:asciiTheme="majorHAnsi" w:hAnsiTheme="majorHAnsi" w:cs="Cambria"/>
          <w:sz w:val="24"/>
          <w:szCs w:val="24"/>
        </w:rPr>
        <w:t xml:space="preserve"> por escalera pasillo</w:t>
      </w:r>
      <w:r w:rsidR="00EC3978" w:rsidRPr="0063000B">
        <w:rPr>
          <w:rFonts w:asciiTheme="majorHAnsi" w:hAnsiTheme="majorHAnsi" w:cs="Cambria"/>
          <w:sz w:val="24"/>
          <w:szCs w:val="24"/>
        </w:rPr>
        <w:t xml:space="preserve"> techado </w:t>
      </w:r>
      <w:r w:rsidR="00CF494D" w:rsidRPr="0063000B">
        <w:rPr>
          <w:rFonts w:asciiTheme="majorHAnsi" w:hAnsiTheme="majorHAnsi" w:cs="Cambria"/>
          <w:sz w:val="24"/>
          <w:szCs w:val="24"/>
        </w:rPr>
        <w:t>hacia</w:t>
      </w:r>
      <w:r w:rsidR="00EC3978" w:rsidRPr="0063000B">
        <w:rPr>
          <w:rFonts w:asciiTheme="majorHAnsi" w:hAnsiTheme="majorHAnsi" w:cs="Cambria"/>
          <w:sz w:val="24"/>
          <w:szCs w:val="24"/>
        </w:rPr>
        <w:t xml:space="preserve"> Zona de Seguridad Patio</w:t>
      </w:r>
      <w:r w:rsidR="00054E7C" w:rsidRPr="0063000B">
        <w:rPr>
          <w:rFonts w:asciiTheme="majorHAnsi" w:hAnsiTheme="majorHAnsi" w:cs="Cambria"/>
          <w:sz w:val="24"/>
          <w:szCs w:val="24"/>
        </w:rPr>
        <w:t>.</w:t>
      </w:r>
    </w:p>
    <w:p w14:paraId="208DA823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Oficina sicóloga</w:t>
      </w:r>
    </w:p>
    <w:p w14:paraId="75780773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Oficina convivencia</w:t>
      </w:r>
    </w:p>
    <w:p w14:paraId="18C2C496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                                                                      </w:t>
      </w:r>
      <w:r w:rsidR="00311DB5"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 xml:space="preserve"> </w:t>
      </w:r>
    </w:p>
    <w:p w14:paraId="02FC6113" w14:textId="77777777" w:rsidR="00311DB5" w:rsidRPr="0063000B" w:rsidRDefault="00311DB5" w:rsidP="00451A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2724BA52" w14:textId="77777777" w:rsidR="00EC3978" w:rsidRPr="0063000B" w:rsidRDefault="00EC3978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70C99E8" w14:textId="77777777" w:rsidR="00EC3978" w:rsidRPr="0063000B" w:rsidRDefault="00EC3978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9793A03" w14:textId="77777777" w:rsidR="00EC3978" w:rsidRPr="0063000B" w:rsidRDefault="00EC3978">
      <w:pPr>
        <w:spacing w:after="0" w:line="240" w:lineRule="auto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4AB37209" w14:textId="77777777" w:rsidR="000E620C" w:rsidRDefault="000E620C">
      <w:pPr>
        <w:spacing w:after="0" w:line="240" w:lineRule="auto"/>
        <w:rPr>
          <w:rFonts w:asciiTheme="majorHAnsi" w:hAnsiTheme="majorHAnsi" w:cs="Cambria"/>
          <w:b/>
          <w:bCs/>
          <w:sz w:val="24"/>
          <w:szCs w:val="24"/>
          <w:u w:val="single"/>
        </w:rPr>
      </w:pPr>
      <w:r>
        <w:rPr>
          <w:rFonts w:asciiTheme="majorHAnsi" w:hAnsiTheme="majorHAnsi" w:cs="Cambria"/>
          <w:b/>
          <w:bCs/>
          <w:sz w:val="24"/>
          <w:szCs w:val="24"/>
          <w:u w:val="single"/>
        </w:rPr>
        <w:br w:type="page"/>
      </w:r>
    </w:p>
    <w:p w14:paraId="612AA127" w14:textId="77777777" w:rsidR="0008220E" w:rsidRPr="0063000B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bCs/>
          <w:sz w:val="24"/>
          <w:szCs w:val="24"/>
          <w:u w:val="single"/>
        </w:rPr>
        <w:lastRenderedPageBreak/>
        <w:t>Tercer P</w:t>
      </w:r>
      <w:r w:rsidR="0008220E" w:rsidRPr="0063000B">
        <w:rPr>
          <w:rFonts w:asciiTheme="majorHAnsi" w:hAnsiTheme="majorHAnsi" w:cs="Cambria"/>
          <w:b/>
          <w:bCs/>
          <w:sz w:val="24"/>
          <w:szCs w:val="24"/>
          <w:u w:val="single"/>
        </w:rPr>
        <w:t>iso</w:t>
      </w:r>
    </w:p>
    <w:p w14:paraId="3B7545DC" w14:textId="77777777" w:rsidR="00311DB5" w:rsidRPr="0063000B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1D05E9F5" w14:textId="77777777" w:rsidR="00311DB5" w:rsidRPr="0063000B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06ED181A" w14:textId="77777777" w:rsidR="00311DB5" w:rsidRPr="0063000B" w:rsidRDefault="00311DB5" w:rsidP="00311DB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50C2447B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7CA14E0" w14:textId="77777777" w:rsidR="0008220E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426F" wp14:editId="59FE6348">
                <wp:simplePos x="0" y="0"/>
                <wp:positionH relativeFrom="column">
                  <wp:posOffset>1445260</wp:posOffset>
                </wp:positionH>
                <wp:positionV relativeFrom="paragraph">
                  <wp:posOffset>-635</wp:posOffset>
                </wp:positionV>
                <wp:extent cx="120015" cy="1009650"/>
                <wp:effectExtent l="0" t="0" r="13335" b="190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009650"/>
                        </a:xfrm>
                        <a:prstGeom prst="rightBrace">
                          <a:avLst>
                            <a:gd name="adj1" fmla="val 701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8660" id="AutoShape 11" o:spid="_x0000_s1026" type="#_x0000_t88" style="position:absolute;margin-left:113.8pt;margin-top:-.05pt;width:9.4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"/>
            </w:pict>
          </mc:Fallback>
        </mc:AlternateContent>
      </w:r>
      <w:r w:rsidR="0008220E" w:rsidRPr="0063000B">
        <w:rPr>
          <w:rFonts w:asciiTheme="majorHAnsi" w:hAnsiTheme="majorHAnsi" w:cs="Cambria"/>
          <w:sz w:val="24"/>
          <w:szCs w:val="24"/>
        </w:rPr>
        <w:t>Sala Computación</w:t>
      </w:r>
    </w:p>
    <w:p w14:paraId="2E8FA852" w14:textId="77777777" w:rsidR="0008220E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3</w:t>
      </w:r>
    </w:p>
    <w:p w14:paraId="58392E8D" w14:textId="77777777" w:rsidR="00311DB5" w:rsidRPr="0063000B" w:rsidRDefault="00CF494D" w:rsidP="00311DB5">
      <w:pPr>
        <w:tabs>
          <w:tab w:val="left" w:pos="291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Sala 12                                        </w:t>
      </w:r>
      <w:r w:rsidR="00311DB5" w:rsidRPr="0063000B">
        <w:rPr>
          <w:rFonts w:asciiTheme="majorHAnsi" w:hAnsiTheme="majorHAnsi" w:cs="Cambria"/>
          <w:sz w:val="24"/>
          <w:szCs w:val="24"/>
        </w:rPr>
        <w:t>Evacuación por escalera</w:t>
      </w:r>
      <w:r w:rsidRPr="0063000B">
        <w:rPr>
          <w:rFonts w:asciiTheme="majorHAnsi" w:hAnsiTheme="majorHAnsi" w:cs="Cambria"/>
          <w:sz w:val="24"/>
          <w:szCs w:val="24"/>
        </w:rPr>
        <w:t xml:space="preserve"> lado</w:t>
      </w:r>
      <w:r w:rsidR="00311DB5" w:rsidRPr="0063000B">
        <w:rPr>
          <w:rFonts w:asciiTheme="majorHAnsi" w:hAnsiTheme="majorHAnsi" w:cs="Cambria"/>
          <w:sz w:val="24"/>
          <w:szCs w:val="24"/>
        </w:rPr>
        <w:t xml:space="preserve"> puerta</w:t>
      </w:r>
      <w:r w:rsidRPr="0063000B">
        <w:rPr>
          <w:rFonts w:asciiTheme="majorHAnsi" w:hAnsiTheme="majorHAnsi" w:cs="Cambria"/>
          <w:sz w:val="24"/>
          <w:szCs w:val="24"/>
        </w:rPr>
        <w:t xml:space="preserve"> Calle </w:t>
      </w:r>
      <w:r w:rsidR="00311DB5" w:rsidRPr="0063000B">
        <w:rPr>
          <w:rFonts w:asciiTheme="majorHAnsi" w:hAnsiTheme="majorHAnsi" w:cs="Cambria"/>
          <w:sz w:val="24"/>
          <w:szCs w:val="24"/>
        </w:rPr>
        <w:t xml:space="preserve"> Maipú</w:t>
      </w:r>
      <w:r w:rsidRPr="0063000B">
        <w:rPr>
          <w:rFonts w:asciiTheme="majorHAnsi" w:hAnsiTheme="majorHAnsi" w:cs="Cambria"/>
          <w:sz w:val="24"/>
          <w:szCs w:val="24"/>
        </w:rPr>
        <w:t xml:space="preserve"> a Zona de Seguridad Patio</w:t>
      </w:r>
    </w:p>
    <w:p w14:paraId="24BBAC1E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Inspectoría 3º piso</w:t>
      </w:r>
    </w:p>
    <w:p w14:paraId="4EC6CD05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4</w:t>
      </w:r>
    </w:p>
    <w:p w14:paraId="3BB415A7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5</w:t>
      </w:r>
    </w:p>
    <w:p w14:paraId="06AF8389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655C669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3A960FD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3FAC89D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6EF0EDF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C1A40B4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630FC01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0407833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39B86" wp14:editId="49E21967">
                <wp:simplePos x="0" y="0"/>
                <wp:positionH relativeFrom="column">
                  <wp:posOffset>1440815</wp:posOffset>
                </wp:positionH>
                <wp:positionV relativeFrom="paragraph">
                  <wp:posOffset>81915</wp:posOffset>
                </wp:positionV>
                <wp:extent cx="120015" cy="1009650"/>
                <wp:effectExtent l="0" t="0" r="1333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" cy="1009650"/>
                        </a:xfrm>
                        <a:prstGeom prst="rightBrace">
                          <a:avLst>
                            <a:gd name="adj1" fmla="val 701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D9C0" id="AutoShape 12" o:spid="_x0000_s1026" type="#_x0000_t88" style="position:absolute;margin-left:113.45pt;margin-top:6.45pt;width:9.4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"/>
            </w:pict>
          </mc:Fallback>
        </mc:AlternateContent>
      </w:r>
    </w:p>
    <w:p w14:paraId="144FFB18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6</w:t>
      </w:r>
    </w:p>
    <w:p w14:paraId="5B6094E5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7</w:t>
      </w:r>
    </w:p>
    <w:p w14:paraId="233CF27B" w14:textId="77777777" w:rsidR="00311DB5" w:rsidRPr="0063000B" w:rsidRDefault="00311DB5" w:rsidP="00311D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18</w:t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Pr="0063000B">
        <w:rPr>
          <w:rFonts w:asciiTheme="majorHAnsi" w:hAnsiTheme="majorHAnsi" w:cs="Cambria"/>
          <w:sz w:val="24"/>
          <w:szCs w:val="24"/>
        </w:rPr>
        <w:tab/>
      </w:r>
      <w:r w:rsidR="00CF494D" w:rsidRPr="0063000B">
        <w:rPr>
          <w:rFonts w:asciiTheme="majorHAnsi" w:hAnsiTheme="majorHAnsi" w:cs="Cambria"/>
          <w:sz w:val="24"/>
          <w:szCs w:val="24"/>
        </w:rPr>
        <w:t>Evacuación por</w:t>
      </w:r>
      <w:r w:rsidRPr="0063000B">
        <w:rPr>
          <w:rFonts w:asciiTheme="majorHAnsi" w:hAnsiTheme="majorHAnsi" w:cs="Cambria"/>
          <w:sz w:val="24"/>
          <w:szCs w:val="24"/>
        </w:rPr>
        <w:t xml:space="preserve"> </w:t>
      </w:r>
      <w:r w:rsidR="00CF494D" w:rsidRPr="0063000B">
        <w:rPr>
          <w:rFonts w:asciiTheme="majorHAnsi" w:hAnsiTheme="majorHAnsi" w:cs="Cambria"/>
          <w:sz w:val="24"/>
          <w:szCs w:val="24"/>
        </w:rPr>
        <w:t>escalera al segundo piso y salir por escalera pasillo techado</w:t>
      </w:r>
    </w:p>
    <w:p w14:paraId="742F11A0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>Sala Asistentes</w:t>
      </w:r>
    </w:p>
    <w:p w14:paraId="4CC42920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1C6A9029" w14:textId="77777777" w:rsidR="00311DB5" w:rsidRPr="0063000B" w:rsidRDefault="00311DB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F293F13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 xml:space="preserve">                    </w:t>
      </w:r>
      <w:r w:rsidRPr="0063000B">
        <w:rPr>
          <w:rFonts w:asciiTheme="majorHAnsi" w:hAnsiTheme="majorHAnsi" w:cs="Cambria"/>
          <w:sz w:val="24"/>
          <w:szCs w:val="24"/>
        </w:rPr>
        <w:tab/>
      </w:r>
    </w:p>
    <w:p w14:paraId="2C658F00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F2BB756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B252AE4" w14:textId="77777777" w:rsidR="00143979" w:rsidRPr="0063000B" w:rsidRDefault="00143979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BEB6610" w14:textId="77777777" w:rsidR="00451A75" w:rsidRPr="0063000B" w:rsidRDefault="00451A75">
      <w:pPr>
        <w:spacing w:after="0" w:line="240" w:lineRule="auto"/>
        <w:rPr>
          <w:rFonts w:asciiTheme="majorHAnsi" w:hAnsiTheme="majorHAnsi" w:cs="Cambria"/>
          <w:b/>
          <w:sz w:val="24"/>
          <w:szCs w:val="24"/>
          <w:u w:val="single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</w:rPr>
        <w:br w:type="page"/>
      </w:r>
    </w:p>
    <w:p w14:paraId="50B7499B" w14:textId="77777777" w:rsidR="0008220E" w:rsidRPr="0063000B" w:rsidRDefault="0008220E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lastRenderedPageBreak/>
        <w:t xml:space="preserve">6.- </w:t>
      </w:r>
      <w:r w:rsidRPr="00CB1BA4">
        <w:rPr>
          <w:rFonts w:asciiTheme="majorHAnsi" w:hAnsiTheme="majorHAnsi" w:cs="Cambria"/>
          <w:b/>
          <w:sz w:val="24"/>
          <w:szCs w:val="24"/>
          <w:u w:val="single"/>
        </w:rPr>
        <w:t>Después del siniestro</w:t>
      </w:r>
    </w:p>
    <w:p w14:paraId="228F9853" w14:textId="77777777" w:rsidR="0075132A" w:rsidRPr="0063000B" w:rsidRDefault="0075132A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79D379E5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0F84CEA" w14:textId="77777777" w:rsidR="0008220E" w:rsidRPr="0063000B" w:rsidRDefault="0008220E" w:rsidP="00054C13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ab/>
        <w:t>Si el siniestro es de mayor magnitud cada profesor se hace cargo de sus estudiantes hasta que sean retirados por el Apoderado, marcando el retiro en el libro.</w:t>
      </w:r>
    </w:p>
    <w:p w14:paraId="10AB7744" w14:textId="77777777" w:rsidR="00B51904" w:rsidRPr="0063000B" w:rsidRDefault="0008220E" w:rsidP="00143979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</w:rPr>
        <w:tab/>
        <w:t>El Equipo de Seguridad tomará las decisiones sobre el tiempo de reinicio de clases y evaluará el desarrollo del operativo.</w:t>
      </w:r>
    </w:p>
    <w:p w14:paraId="1D0B1F68" w14:textId="77777777" w:rsidR="00054C13" w:rsidRPr="0063000B" w:rsidRDefault="00054C13" w:rsidP="00E81D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EC098FF" w14:textId="77777777" w:rsidR="00B51904" w:rsidRPr="0063000B" w:rsidRDefault="00B51904" w:rsidP="00E81D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4DBA3BAA" w14:textId="77777777" w:rsidR="0008220E" w:rsidRPr="0063000B" w:rsidRDefault="00054C13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 xml:space="preserve">7.- </w:t>
      </w:r>
      <w:r w:rsidRPr="00CB1BA4">
        <w:rPr>
          <w:rFonts w:asciiTheme="majorHAnsi" w:hAnsiTheme="majorHAnsi" w:cs="Cambria"/>
          <w:b/>
          <w:sz w:val="24"/>
          <w:szCs w:val="24"/>
          <w:u w:val="single"/>
        </w:rPr>
        <w:t>Elementos de E</w:t>
      </w:r>
      <w:r w:rsidR="0008220E" w:rsidRPr="00CB1BA4">
        <w:rPr>
          <w:rFonts w:asciiTheme="majorHAnsi" w:hAnsiTheme="majorHAnsi" w:cs="Cambria"/>
          <w:b/>
          <w:sz w:val="24"/>
          <w:szCs w:val="24"/>
          <w:u w:val="single"/>
        </w:rPr>
        <w:t>mergencia</w:t>
      </w:r>
    </w:p>
    <w:p w14:paraId="7C8FB81A" w14:textId="77777777" w:rsidR="0008220E" w:rsidRPr="0063000B" w:rsidRDefault="0008220E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3096CB5C" w14:textId="77777777" w:rsidR="0008220E" w:rsidRPr="0063000B" w:rsidRDefault="0008220E" w:rsidP="0099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24046376" w14:textId="77777777" w:rsidR="0008220E" w:rsidRPr="0063000B" w:rsidRDefault="0008220E" w:rsidP="00E81D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576873F1" w14:textId="77777777" w:rsidR="0008220E" w:rsidRPr="0063000B" w:rsidRDefault="00054C13" w:rsidP="00E81D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7.1.- Extintores</w:t>
      </w:r>
    </w:p>
    <w:p w14:paraId="5D34C8BA" w14:textId="77777777" w:rsidR="00B51904" w:rsidRPr="0063000B" w:rsidRDefault="00B51904" w:rsidP="00E81D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4D058227" w14:textId="77777777" w:rsidR="0008220E" w:rsidRPr="0063000B" w:rsidRDefault="0008220E" w:rsidP="00054C13">
      <w:pPr>
        <w:spacing w:before="100" w:beforeAutospacing="1" w:after="100" w:afterAutospacing="1" w:line="240" w:lineRule="auto"/>
        <w:ind w:firstLine="1701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 xml:space="preserve">Los extintores con que cuentan las dependencias en el interior </w:t>
      </w:r>
      <w:r w:rsidR="00504305" w:rsidRPr="0063000B">
        <w:rPr>
          <w:rFonts w:asciiTheme="majorHAnsi" w:hAnsiTheme="majorHAnsi" w:cs="Cambria"/>
          <w:sz w:val="24"/>
          <w:szCs w:val="24"/>
          <w:lang w:eastAsia="es-ES"/>
        </w:rPr>
        <w:t xml:space="preserve">del Liceo 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se encuentran ubicados en lugares de fácil acceso y al alcance de todos para una rápida acción en caso de un siniestro.</w:t>
      </w:r>
    </w:p>
    <w:p w14:paraId="675EF24D" w14:textId="77777777" w:rsidR="0008220E" w:rsidRPr="0063000B" w:rsidRDefault="0008220E" w:rsidP="00E81DD8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Localización</w:t>
      </w:r>
    </w:p>
    <w:p w14:paraId="62321342" w14:textId="77777777" w:rsidR="007305AE" w:rsidRPr="0063000B" w:rsidRDefault="007305AE" w:rsidP="007305AE">
      <w:pPr>
        <w:spacing w:before="100" w:beforeAutospacing="1" w:after="100" w:afterAutospacing="1" w:line="240" w:lineRule="auto"/>
        <w:jc w:val="center"/>
        <w:rPr>
          <w:rFonts w:asciiTheme="majorHAnsi" w:hAnsiTheme="majorHAnsi" w:cs="Cambria"/>
          <w:b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sz w:val="24"/>
          <w:szCs w:val="24"/>
          <w:lang w:eastAsia="es-ES"/>
        </w:rPr>
        <w:t>Ubicación Física</w:t>
      </w:r>
    </w:p>
    <w:p w14:paraId="3619B8AC" w14:textId="77777777" w:rsidR="007305AE" w:rsidRPr="0063000B" w:rsidRDefault="007305AE" w:rsidP="007305AE">
      <w:pPr>
        <w:spacing w:before="100" w:beforeAutospacing="1" w:after="100" w:afterAutospacing="1" w:line="240" w:lineRule="auto"/>
        <w:jc w:val="center"/>
        <w:rPr>
          <w:rFonts w:asciiTheme="majorHAnsi" w:hAnsiTheme="majorHAnsi" w:cs="Cambria"/>
          <w:b/>
          <w:sz w:val="24"/>
          <w:szCs w:val="24"/>
          <w:lang w:eastAsia="es-ES"/>
        </w:rPr>
      </w:pPr>
    </w:p>
    <w:tbl>
      <w:tblPr>
        <w:tblpPr w:leftFromText="141" w:rightFromText="141" w:vertAnchor="text" w:tblpY="1"/>
        <w:tblOverlap w:val="never"/>
        <w:tblW w:w="6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1"/>
        <w:gridCol w:w="3144"/>
        <w:gridCol w:w="1985"/>
      </w:tblGrid>
      <w:tr w:rsidR="007305AE" w:rsidRPr="0063000B" w14:paraId="13B2E530" w14:textId="77777777" w:rsidTr="00CB1BA4">
        <w:tc>
          <w:tcPr>
            <w:tcW w:w="1351" w:type="dxa"/>
          </w:tcPr>
          <w:p w14:paraId="13CE7554" w14:textId="77777777" w:rsidR="007305AE" w:rsidRPr="0063000B" w:rsidRDefault="007305AE" w:rsidP="00CB1BA4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Nº de extintores</w:t>
            </w:r>
          </w:p>
        </w:tc>
        <w:tc>
          <w:tcPr>
            <w:tcW w:w="3144" w:type="dxa"/>
          </w:tcPr>
          <w:p w14:paraId="7277DEFF" w14:textId="77777777" w:rsidR="007305AE" w:rsidRPr="0063000B" w:rsidRDefault="007305AE" w:rsidP="00CB1BA4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Lugar donde se ubica</w:t>
            </w:r>
          </w:p>
        </w:tc>
        <w:tc>
          <w:tcPr>
            <w:tcW w:w="1985" w:type="dxa"/>
          </w:tcPr>
          <w:p w14:paraId="7BB2C169" w14:textId="77777777" w:rsidR="007305AE" w:rsidRPr="0063000B" w:rsidRDefault="007305AE" w:rsidP="00CB1BA4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Kg</w:t>
            </w:r>
          </w:p>
        </w:tc>
      </w:tr>
      <w:tr w:rsidR="007305AE" w:rsidRPr="0063000B" w14:paraId="74FBCBDC" w14:textId="77777777" w:rsidTr="00CB1BA4">
        <w:tc>
          <w:tcPr>
            <w:tcW w:w="1351" w:type="dxa"/>
          </w:tcPr>
          <w:p w14:paraId="510F28A5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4D972359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Entrada comedor</w:t>
            </w:r>
          </w:p>
        </w:tc>
        <w:tc>
          <w:tcPr>
            <w:tcW w:w="1985" w:type="dxa"/>
          </w:tcPr>
          <w:p w14:paraId="3A33EC44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63000B" w14:paraId="52885836" w14:textId="77777777" w:rsidTr="00CB1BA4">
        <w:tc>
          <w:tcPr>
            <w:tcW w:w="1351" w:type="dxa"/>
          </w:tcPr>
          <w:p w14:paraId="7AC8AAFC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7F546D52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Entrada CRA</w:t>
            </w:r>
          </w:p>
        </w:tc>
        <w:tc>
          <w:tcPr>
            <w:tcW w:w="1985" w:type="dxa"/>
          </w:tcPr>
          <w:p w14:paraId="64F2D2A8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63000B" w14:paraId="571A7FEB" w14:textId="77777777" w:rsidTr="00CB1BA4">
        <w:tc>
          <w:tcPr>
            <w:tcW w:w="1351" w:type="dxa"/>
          </w:tcPr>
          <w:p w14:paraId="53AD0002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2EE63840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Hall oficina dirección</w:t>
            </w:r>
          </w:p>
        </w:tc>
        <w:tc>
          <w:tcPr>
            <w:tcW w:w="1985" w:type="dxa"/>
          </w:tcPr>
          <w:p w14:paraId="5108BBD3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63000B" w14:paraId="4C18C0DB" w14:textId="77777777" w:rsidTr="00CB1BA4">
        <w:tc>
          <w:tcPr>
            <w:tcW w:w="1351" w:type="dxa"/>
          </w:tcPr>
          <w:p w14:paraId="2EAA3449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52A4AD29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Sala profesores</w:t>
            </w:r>
          </w:p>
        </w:tc>
        <w:tc>
          <w:tcPr>
            <w:tcW w:w="1985" w:type="dxa"/>
          </w:tcPr>
          <w:p w14:paraId="1293D32B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63000B" w14:paraId="4015ACA1" w14:textId="77777777" w:rsidTr="00CB1BA4">
        <w:tc>
          <w:tcPr>
            <w:tcW w:w="1351" w:type="dxa"/>
          </w:tcPr>
          <w:p w14:paraId="6CAB8026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0A6035E8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Laboratorio de computación</w:t>
            </w:r>
          </w:p>
        </w:tc>
        <w:tc>
          <w:tcPr>
            <w:tcW w:w="1985" w:type="dxa"/>
          </w:tcPr>
          <w:p w14:paraId="2800C1C0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6</w:t>
            </w:r>
          </w:p>
        </w:tc>
      </w:tr>
      <w:tr w:rsidR="007305AE" w:rsidRPr="0063000B" w14:paraId="3380D561" w14:textId="77777777" w:rsidTr="00CB1BA4">
        <w:tc>
          <w:tcPr>
            <w:tcW w:w="1351" w:type="dxa"/>
          </w:tcPr>
          <w:p w14:paraId="1A8C7A14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144" w:type="dxa"/>
          </w:tcPr>
          <w:p w14:paraId="1A33FFB9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 xml:space="preserve">Bodega </w:t>
            </w:r>
          </w:p>
        </w:tc>
        <w:tc>
          <w:tcPr>
            <w:tcW w:w="1985" w:type="dxa"/>
          </w:tcPr>
          <w:p w14:paraId="57E6275C" w14:textId="77777777" w:rsidR="007305AE" w:rsidRPr="0063000B" w:rsidRDefault="007305AE" w:rsidP="00CB1BA4">
            <w:pPr>
              <w:spacing w:before="100" w:beforeAutospacing="1" w:after="100" w:afterAutospacing="1" w:line="48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4</w:t>
            </w:r>
          </w:p>
        </w:tc>
      </w:tr>
    </w:tbl>
    <w:p w14:paraId="7086C5B9" w14:textId="77777777" w:rsidR="00CB1BA4" w:rsidRDefault="00CB1BA4" w:rsidP="00CB1BA4">
      <w:pPr>
        <w:tabs>
          <w:tab w:val="left" w:pos="8352"/>
        </w:tabs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>
        <w:rPr>
          <w:rFonts w:asciiTheme="majorHAnsi" w:hAnsiTheme="majorHAnsi" w:cs="Cambria"/>
          <w:sz w:val="24"/>
          <w:szCs w:val="24"/>
          <w:lang w:eastAsia="es-ES"/>
        </w:rPr>
        <w:br w:type="textWrapping" w:clear="all"/>
      </w:r>
    </w:p>
    <w:p w14:paraId="57605E2C" w14:textId="77777777" w:rsidR="0008220E" w:rsidRPr="0063000B" w:rsidRDefault="00054C13" w:rsidP="00CB1BA4">
      <w:pPr>
        <w:tabs>
          <w:tab w:val="left" w:pos="8352"/>
        </w:tabs>
        <w:spacing w:before="100" w:beforeAutospacing="1" w:after="100" w:afterAutospacing="1" w:line="240" w:lineRule="auto"/>
        <w:rPr>
          <w:rFonts w:asciiTheme="majorHAnsi" w:hAnsiTheme="majorHAnsi" w:cs="Cambria"/>
          <w:b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sz w:val="24"/>
          <w:szCs w:val="24"/>
          <w:lang w:eastAsia="es-ES"/>
        </w:rPr>
        <w:lastRenderedPageBreak/>
        <w:t>7.2.- Grifo de Agua Potable</w:t>
      </w:r>
    </w:p>
    <w:p w14:paraId="27099487" w14:textId="77777777" w:rsidR="00054C13" w:rsidRPr="0063000B" w:rsidRDefault="00054C13" w:rsidP="00054C13">
      <w:pPr>
        <w:spacing w:before="100" w:beforeAutospacing="1" w:after="100" w:afterAutospacing="1" w:line="240" w:lineRule="auto"/>
        <w:ind w:firstLine="2977"/>
        <w:jc w:val="both"/>
        <w:rPr>
          <w:rFonts w:asciiTheme="majorHAnsi" w:hAnsiTheme="majorHAnsi" w:cs="Cambria"/>
          <w:sz w:val="24"/>
          <w:szCs w:val="24"/>
          <w:lang w:eastAsia="es-ES"/>
        </w:rPr>
      </w:pPr>
    </w:p>
    <w:p w14:paraId="3593D104" w14:textId="77777777" w:rsidR="0008220E" w:rsidRPr="0063000B" w:rsidRDefault="0008220E" w:rsidP="00054C13">
      <w:pPr>
        <w:spacing w:before="100" w:beforeAutospacing="1" w:after="100" w:afterAutospacing="1" w:line="240" w:lineRule="auto"/>
        <w:ind w:firstLine="2977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El grifo para uso del cuerpo de bomberos se encuentra ubicado en las cercanías del colegio, en un lugar despejad</w:t>
      </w:r>
      <w:r w:rsidR="00B34708" w:rsidRPr="0063000B">
        <w:rPr>
          <w:rFonts w:asciiTheme="majorHAnsi" w:hAnsiTheme="majorHAnsi" w:cs="Cambria"/>
          <w:sz w:val="24"/>
          <w:szCs w:val="24"/>
          <w:lang w:eastAsia="es-ES"/>
        </w:rPr>
        <w:t>o y en perfecto estado</w:t>
      </w:r>
      <w:r w:rsidRPr="0063000B">
        <w:rPr>
          <w:rFonts w:asciiTheme="majorHAnsi" w:hAnsiTheme="majorHAnsi" w:cs="Cambria"/>
          <w:sz w:val="24"/>
          <w:szCs w:val="24"/>
          <w:lang w:eastAsia="es-ES"/>
        </w:rPr>
        <w:t>.</w:t>
      </w:r>
    </w:p>
    <w:p w14:paraId="02C6555B" w14:textId="77777777" w:rsidR="00054C13" w:rsidRPr="0063000B" w:rsidRDefault="00054C13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lang w:eastAsia="es-ES"/>
        </w:rPr>
      </w:pPr>
    </w:p>
    <w:p w14:paraId="0DC541CE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b/>
          <w:sz w:val="24"/>
          <w:szCs w:val="24"/>
          <w:lang w:eastAsia="es-ES"/>
        </w:rPr>
        <w:t>Localización:</w:t>
      </w:r>
    </w:p>
    <w:p w14:paraId="637A22B9" w14:textId="77777777" w:rsidR="00B34708" w:rsidRPr="0063000B" w:rsidRDefault="00B3470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  <w:lang w:eastAsia="es-ES"/>
        </w:rPr>
      </w:pPr>
    </w:p>
    <w:p w14:paraId="5F930E76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Frontis del Colegio,</w:t>
      </w:r>
      <w:r w:rsidR="00B34708" w:rsidRPr="0063000B">
        <w:rPr>
          <w:rFonts w:asciiTheme="majorHAnsi" w:hAnsiTheme="majorHAnsi" w:cs="Cambria"/>
          <w:sz w:val="24"/>
          <w:szCs w:val="24"/>
          <w:lang w:eastAsia="es-ES"/>
        </w:rPr>
        <w:t xml:space="preserve"> (esquina calle Maipú y Diego Portales)</w:t>
      </w:r>
    </w:p>
    <w:p w14:paraId="279EBD5B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FD30289" w14:textId="77777777" w:rsidR="00B34708" w:rsidRPr="0063000B" w:rsidRDefault="00B34708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2D14F745" w14:textId="77777777" w:rsidR="0008220E" w:rsidRPr="0063000B" w:rsidRDefault="00054C13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7.3.- Redes Húmedas</w:t>
      </w:r>
      <w:r w:rsidR="0008220E" w:rsidRPr="0063000B">
        <w:rPr>
          <w:rFonts w:asciiTheme="majorHAnsi" w:hAnsiTheme="majorHAnsi" w:cs="Cambria"/>
          <w:b/>
          <w:sz w:val="24"/>
          <w:szCs w:val="24"/>
        </w:rPr>
        <w:t xml:space="preserve"> </w:t>
      </w:r>
    </w:p>
    <w:p w14:paraId="185EE012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0AC6C964" w14:textId="77777777" w:rsidR="00B34708" w:rsidRPr="0063000B" w:rsidRDefault="00B34708" w:rsidP="003D2998">
      <w:pPr>
        <w:spacing w:before="100" w:beforeAutospacing="1" w:after="100" w:afterAutospacing="1" w:line="240" w:lineRule="auto"/>
        <w:ind w:firstLine="2268"/>
        <w:jc w:val="both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Las redes húmedas</w:t>
      </w:r>
      <w:r w:rsidR="0008220E" w:rsidRPr="0063000B">
        <w:rPr>
          <w:rFonts w:asciiTheme="majorHAnsi" w:hAnsiTheme="majorHAnsi" w:cs="Cambria"/>
          <w:sz w:val="24"/>
          <w:szCs w:val="24"/>
          <w:lang w:eastAsia="es-ES"/>
        </w:rPr>
        <w:t xml:space="preserve"> con que cuentan las dependencias en el interior de la Escuela se encuentran ubicadas en lugares de fácil acceso y al alcance de todos para una rápida acción en caso de un siniestro.</w:t>
      </w:r>
    </w:p>
    <w:p w14:paraId="0728B34F" w14:textId="77777777" w:rsidR="0008220E" w:rsidRPr="0063000B" w:rsidRDefault="00B51904" w:rsidP="00B51904">
      <w:pPr>
        <w:spacing w:before="100" w:beforeAutospacing="1" w:after="100" w:afterAutospacing="1" w:line="240" w:lineRule="auto"/>
        <w:jc w:val="center"/>
        <w:rPr>
          <w:rFonts w:asciiTheme="majorHAnsi" w:hAnsiTheme="majorHAnsi" w:cs="Cambria"/>
          <w:b/>
          <w:sz w:val="24"/>
          <w:szCs w:val="24"/>
          <w:u w:val="single"/>
          <w:lang w:eastAsia="es-ES"/>
        </w:rPr>
      </w:pPr>
      <w:r w:rsidRPr="0063000B">
        <w:rPr>
          <w:rFonts w:asciiTheme="majorHAnsi" w:hAnsiTheme="majorHAnsi" w:cs="Cambria"/>
          <w:b/>
          <w:sz w:val="24"/>
          <w:szCs w:val="24"/>
          <w:u w:val="single"/>
          <w:lang w:eastAsia="es-ES"/>
        </w:rPr>
        <w:t>LOCALIZACIÓN</w:t>
      </w:r>
    </w:p>
    <w:tbl>
      <w:tblPr>
        <w:tblW w:w="8861" w:type="dxa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6662"/>
      </w:tblGrid>
      <w:tr w:rsidR="0008220E" w:rsidRPr="0063000B" w14:paraId="257DF980" w14:textId="77777777" w:rsidTr="00054C13">
        <w:tc>
          <w:tcPr>
            <w:tcW w:w="2199" w:type="dxa"/>
          </w:tcPr>
          <w:p w14:paraId="3F739718" w14:textId="77777777" w:rsidR="0008220E" w:rsidRPr="0063000B" w:rsidRDefault="006F390E" w:rsidP="00B3470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 xml:space="preserve">Ubicación </w:t>
            </w:r>
          </w:p>
          <w:p w14:paraId="507852CD" w14:textId="77777777" w:rsidR="006F390E" w:rsidRPr="0063000B" w:rsidRDefault="006F390E" w:rsidP="00B3470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6662" w:type="dxa"/>
          </w:tcPr>
          <w:p w14:paraId="330D6F92" w14:textId="77777777" w:rsidR="0008220E" w:rsidRPr="0063000B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 xml:space="preserve">Lugar </w:t>
            </w:r>
            <w:r w:rsidR="006F390E"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 xml:space="preserve">específico en </w:t>
            </w: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donde se ubica</w:t>
            </w:r>
          </w:p>
        </w:tc>
      </w:tr>
      <w:tr w:rsidR="0008220E" w:rsidRPr="0063000B" w14:paraId="6DD4C34C" w14:textId="77777777" w:rsidTr="00054C13">
        <w:tc>
          <w:tcPr>
            <w:tcW w:w="2199" w:type="dxa"/>
          </w:tcPr>
          <w:p w14:paraId="6CD96596" w14:textId="77777777" w:rsidR="0008220E" w:rsidRPr="0063000B" w:rsidRDefault="00B34708" w:rsidP="00B34708">
            <w:pPr>
              <w:spacing w:before="100" w:beforeAutospacing="1" w:after="100" w:afterAutospacing="1" w:line="240" w:lineRule="auto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Primer Piso</w:t>
            </w:r>
          </w:p>
        </w:tc>
        <w:tc>
          <w:tcPr>
            <w:tcW w:w="6662" w:type="dxa"/>
          </w:tcPr>
          <w:p w14:paraId="6B1B0D45" w14:textId="77777777" w:rsidR="00B34708" w:rsidRPr="0063000B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Entrada del comedor</w:t>
            </w:r>
          </w:p>
          <w:p w14:paraId="07D911EC" w14:textId="77777777" w:rsidR="00B34708" w:rsidRPr="0063000B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</w:t>
            </w:r>
            <w:r w:rsidR="006F390E"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a</w:t>
            </w: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 xml:space="preserve"> 01</w:t>
            </w:r>
          </w:p>
          <w:p w14:paraId="2D9135F8" w14:textId="77777777" w:rsidR="00B34708" w:rsidRPr="0063000B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</w:t>
            </w:r>
            <w:r w:rsidR="006F390E"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a</w:t>
            </w: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 xml:space="preserve"> 03</w:t>
            </w:r>
          </w:p>
          <w:p w14:paraId="36D03D84" w14:textId="77777777" w:rsidR="00B34708" w:rsidRPr="0063000B" w:rsidRDefault="00B34708" w:rsidP="00B34708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al CRA</w:t>
            </w:r>
          </w:p>
        </w:tc>
      </w:tr>
      <w:tr w:rsidR="0008220E" w:rsidRPr="0063000B" w14:paraId="753E3E4F" w14:textId="77777777" w:rsidTr="00054C13">
        <w:tc>
          <w:tcPr>
            <w:tcW w:w="2199" w:type="dxa"/>
          </w:tcPr>
          <w:p w14:paraId="16552C5A" w14:textId="77777777" w:rsidR="0008220E" w:rsidRPr="0063000B" w:rsidRDefault="00B34708" w:rsidP="00B34708">
            <w:pPr>
              <w:spacing w:before="100" w:beforeAutospacing="1" w:after="100" w:afterAutospacing="1" w:line="240" w:lineRule="auto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Patio</w:t>
            </w:r>
          </w:p>
        </w:tc>
        <w:tc>
          <w:tcPr>
            <w:tcW w:w="6662" w:type="dxa"/>
          </w:tcPr>
          <w:p w14:paraId="5C934858" w14:textId="77777777" w:rsidR="0008220E" w:rsidRPr="0063000B" w:rsidRDefault="00B34708" w:rsidP="00B34708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Al lado baño varones</w:t>
            </w:r>
          </w:p>
          <w:p w14:paraId="194B3508" w14:textId="77777777" w:rsidR="00B34708" w:rsidRPr="0063000B" w:rsidRDefault="00B34708" w:rsidP="006F390E">
            <w:pPr>
              <w:pStyle w:val="Prrafodelista"/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</w:tr>
      <w:tr w:rsidR="0008220E" w:rsidRPr="0063000B" w14:paraId="4EE88048" w14:textId="77777777" w:rsidTr="00054C13">
        <w:tc>
          <w:tcPr>
            <w:tcW w:w="2199" w:type="dxa"/>
          </w:tcPr>
          <w:p w14:paraId="6FE944B2" w14:textId="77777777" w:rsidR="0008220E" w:rsidRPr="0063000B" w:rsidRDefault="00B34708" w:rsidP="00B34708">
            <w:pPr>
              <w:spacing w:before="100" w:beforeAutospacing="1" w:after="100" w:afterAutospacing="1" w:line="240" w:lineRule="auto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Segundo piso</w:t>
            </w:r>
          </w:p>
        </w:tc>
        <w:tc>
          <w:tcPr>
            <w:tcW w:w="6662" w:type="dxa"/>
          </w:tcPr>
          <w:p w14:paraId="62FD655C" w14:textId="77777777" w:rsidR="0008220E" w:rsidRPr="0063000B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a 06</w:t>
            </w:r>
          </w:p>
          <w:p w14:paraId="2E266EA3" w14:textId="77777777" w:rsidR="00B34708" w:rsidRPr="0063000B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a profesores</w:t>
            </w:r>
          </w:p>
          <w:p w14:paraId="136F327E" w14:textId="77777777" w:rsidR="00B34708" w:rsidRPr="0063000B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</w:t>
            </w:r>
            <w:r w:rsidR="006F390E"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la</w:t>
            </w: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 xml:space="preserve"> 09-B</w:t>
            </w:r>
          </w:p>
          <w:p w14:paraId="2BF0C5FF" w14:textId="77777777" w:rsidR="00B34708" w:rsidRPr="0063000B" w:rsidRDefault="00B34708" w:rsidP="00B34708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Al lado oficina asistente social</w:t>
            </w:r>
          </w:p>
        </w:tc>
      </w:tr>
      <w:tr w:rsidR="0008220E" w:rsidRPr="0063000B" w14:paraId="33454366" w14:textId="77777777" w:rsidTr="00054C13">
        <w:tc>
          <w:tcPr>
            <w:tcW w:w="2199" w:type="dxa"/>
          </w:tcPr>
          <w:p w14:paraId="488E3049" w14:textId="77777777" w:rsidR="0008220E" w:rsidRPr="0063000B" w:rsidRDefault="00B34708" w:rsidP="00B34708">
            <w:pPr>
              <w:spacing w:before="100" w:beforeAutospacing="1" w:after="100" w:afterAutospacing="1" w:line="240" w:lineRule="auto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Tercer piso</w:t>
            </w:r>
          </w:p>
        </w:tc>
        <w:tc>
          <w:tcPr>
            <w:tcW w:w="6662" w:type="dxa"/>
          </w:tcPr>
          <w:p w14:paraId="11DF2A1A" w14:textId="77777777" w:rsidR="0008220E" w:rsidRPr="0063000B" w:rsidRDefault="006F390E" w:rsidP="00B34708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Lado sala 18</w:t>
            </w:r>
          </w:p>
          <w:p w14:paraId="395EE928" w14:textId="77777777" w:rsidR="006F390E" w:rsidRPr="0063000B" w:rsidRDefault="006F390E" w:rsidP="00B34708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a 15</w:t>
            </w:r>
          </w:p>
          <w:p w14:paraId="092388D7" w14:textId="77777777" w:rsidR="006F390E" w:rsidRPr="0063000B" w:rsidRDefault="006F390E" w:rsidP="006F390E">
            <w:pPr>
              <w:pStyle w:val="Prrafodelista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Frente sala 12</w:t>
            </w:r>
          </w:p>
        </w:tc>
      </w:tr>
    </w:tbl>
    <w:p w14:paraId="033768BD" w14:textId="77777777" w:rsidR="00504305" w:rsidRPr="0063000B" w:rsidRDefault="00504305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FB9D57A" w14:textId="77777777" w:rsidR="0008220E" w:rsidRPr="0063000B" w:rsidRDefault="0008220E" w:rsidP="00CB1BA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 xml:space="preserve">7.4.- </w:t>
      </w:r>
      <w:r w:rsidR="00054C13" w:rsidRPr="0063000B">
        <w:rPr>
          <w:rFonts w:asciiTheme="majorHAnsi" w:hAnsiTheme="majorHAnsi" w:cs="Cambria"/>
          <w:b/>
          <w:sz w:val="24"/>
          <w:szCs w:val="24"/>
        </w:rPr>
        <w:t>Control Eléctrico</w:t>
      </w:r>
    </w:p>
    <w:p w14:paraId="173F99B8" w14:textId="77777777" w:rsidR="0008220E" w:rsidRPr="0063000B" w:rsidRDefault="0008220E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DF8DDB7" w14:textId="77777777" w:rsidR="00B51904" w:rsidRPr="0063000B" w:rsidRDefault="0008220E" w:rsidP="00825D0C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Localización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1"/>
        <w:gridCol w:w="7935"/>
      </w:tblGrid>
      <w:tr w:rsidR="0008220E" w:rsidRPr="0063000B" w14:paraId="3D875A6F" w14:textId="77777777">
        <w:tc>
          <w:tcPr>
            <w:tcW w:w="1242" w:type="dxa"/>
          </w:tcPr>
          <w:p w14:paraId="4F5EA652" w14:textId="77777777" w:rsidR="0008220E" w:rsidRPr="0063000B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Nº  paneles</w:t>
            </w:r>
          </w:p>
        </w:tc>
        <w:tc>
          <w:tcPr>
            <w:tcW w:w="8870" w:type="dxa"/>
          </w:tcPr>
          <w:p w14:paraId="7D1F86E8" w14:textId="77777777" w:rsidR="0008220E" w:rsidRPr="0063000B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b/>
                <w:sz w:val="24"/>
                <w:szCs w:val="24"/>
                <w:lang w:eastAsia="es-ES"/>
              </w:rPr>
              <w:t>Lugar donde se ubica</w:t>
            </w:r>
          </w:p>
        </w:tc>
      </w:tr>
      <w:tr w:rsidR="0008220E" w:rsidRPr="0063000B" w14:paraId="41539AB7" w14:textId="77777777">
        <w:tc>
          <w:tcPr>
            <w:tcW w:w="1242" w:type="dxa"/>
          </w:tcPr>
          <w:p w14:paraId="0CA51A63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870" w:type="dxa"/>
          </w:tcPr>
          <w:p w14:paraId="34F1F513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Primer piso: entrada principal, oficina Inspectoría, comedor.</w:t>
            </w:r>
          </w:p>
        </w:tc>
      </w:tr>
      <w:tr w:rsidR="0008220E" w:rsidRPr="0063000B" w14:paraId="41458A96" w14:textId="77777777">
        <w:tc>
          <w:tcPr>
            <w:tcW w:w="1242" w:type="dxa"/>
          </w:tcPr>
          <w:p w14:paraId="3F633CE4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14:paraId="5D23CB92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Segundo piso: costado oeste.</w:t>
            </w:r>
          </w:p>
        </w:tc>
      </w:tr>
      <w:tr w:rsidR="0008220E" w:rsidRPr="0063000B" w14:paraId="43AD4236" w14:textId="77777777">
        <w:tc>
          <w:tcPr>
            <w:tcW w:w="1242" w:type="dxa"/>
          </w:tcPr>
          <w:p w14:paraId="23E28193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14:paraId="43919927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Tercer piso: costado oeste.</w:t>
            </w:r>
          </w:p>
        </w:tc>
      </w:tr>
      <w:tr w:rsidR="0008220E" w:rsidRPr="0063000B" w14:paraId="539B21A9" w14:textId="77777777">
        <w:tc>
          <w:tcPr>
            <w:tcW w:w="1242" w:type="dxa"/>
          </w:tcPr>
          <w:p w14:paraId="68D1F1AC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14:paraId="59314E71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</w:tr>
    </w:tbl>
    <w:p w14:paraId="01673DB8" w14:textId="77777777" w:rsidR="00B51904" w:rsidRPr="0063000B" w:rsidRDefault="00B51904" w:rsidP="009B1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4"/>
          <w:szCs w:val="24"/>
        </w:rPr>
      </w:pPr>
    </w:p>
    <w:p w14:paraId="70B76FD7" w14:textId="77777777" w:rsidR="00176874" w:rsidRPr="0063000B" w:rsidRDefault="00176874" w:rsidP="0017687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484A8D8E" w14:textId="77777777" w:rsidR="00176874" w:rsidRPr="0063000B" w:rsidRDefault="00176874" w:rsidP="0017687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6F256F1A" w14:textId="77777777" w:rsidR="00176874" w:rsidRPr="0063000B" w:rsidRDefault="00176874" w:rsidP="0017687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0A243594" w14:textId="77777777" w:rsidR="00176874" w:rsidRPr="0063000B" w:rsidRDefault="00176874" w:rsidP="0017687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2A282F6E" w14:textId="77777777" w:rsidR="0008220E" w:rsidRPr="0063000B" w:rsidRDefault="0008220E" w:rsidP="0017687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 w:rsidRPr="0063000B">
        <w:rPr>
          <w:rFonts w:asciiTheme="majorHAnsi" w:hAnsiTheme="majorHAnsi" w:cs="Cambria"/>
          <w:b/>
          <w:sz w:val="24"/>
          <w:szCs w:val="24"/>
        </w:rPr>
        <w:t>7.5.- Control de Agua Potable</w:t>
      </w:r>
    </w:p>
    <w:p w14:paraId="62B05F6F" w14:textId="77777777" w:rsidR="0008220E" w:rsidRPr="0063000B" w:rsidRDefault="0008220E" w:rsidP="00825D0C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  <w:r w:rsidRPr="0063000B">
        <w:rPr>
          <w:rFonts w:asciiTheme="majorHAnsi" w:hAnsiTheme="majorHAnsi" w:cs="Cambria"/>
          <w:sz w:val="24"/>
          <w:szCs w:val="24"/>
          <w:lang w:eastAsia="es-ES"/>
        </w:rPr>
        <w:t>Localización</w:t>
      </w:r>
    </w:p>
    <w:p w14:paraId="234A0250" w14:textId="77777777" w:rsidR="0008220E" w:rsidRPr="0063000B" w:rsidRDefault="0008220E" w:rsidP="00825D0C">
      <w:pPr>
        <w:spacing w:before="100" w:beforeAutospacing="1" w:after="100" w:afterAutospacing="1" w:line="240" w:lineRule="auto"/>
        <w:rPr>
          <w:rFonts w:asciiTheme="majorHAnsi" w:hAnsiTheme="majorHAnsi" w:cs="Cambria"/>
          <w:sz w:val="24"/>
          <w:szCs w:val="24"/>
          <w:lang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7"/>
        <w:gridCol w:w="7969"/>
      </w:tblGrid>
      <w:tr w:rsidR="0008220E" w:rsidRPr="0063000B" w14:paraId="281B2FF0" w14:textId="77777777">
        <w:tc>
          <w:tcPr>
            <w:tcW w:w="1242" w:type="dxa"/>
          </w:tcPr>
          <w:p w14:paraId="69477A7F" w14:textId="77777777" w:rsidR="0008220E" w:rsidRPr="0063000B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Nº Llave de paso</w:t>
            </w:r>
          </w:p>
        </w:tc>
        <w:tc>
          <w:tcPr>
            <w:tcW w:w="8870" w:type="dxa"/>
          </w:tcPr>
          <w:p w14:paraId="76334641" w14:textId="77777777" w:rsidR="0008220E" w:rsidRPr="0063000B" w:rsidRDefault="0008220E" w:rsidP="0009636F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Lugar donde se ubica</w:t>
            </w:r>
          </w:p>
        </w:tc>
      </w:tr>
      <w:tr w:rsidR="0008220E" w:rsidRPr="0063000B" w14:paraId="54256D9D" w14:textId="77777777">
        <w:tc>
          <w:tcPr>
            <w:tcW w:w="1242" w:type="dxa"/>
          </w:tcPr>
          <w:p w14:paraId="360ADBA3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870" w:type="dxa"/>
          </w:tcPr>
          <w:p w14:paraId="5998C0B3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  <w:r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>Primer piso, medidor de agua en tubería de dos pulgadas</w:t>
            </w:r>
            <w:r w:rsidR="00467349" w:rsidRPr="0063000B">
              <w:rPr>
                <w:rFonts w:asciiTheme="majorHAnsi" w:hAnsiTheme="majorHAnsi" w:cs="Cambria"/>
                <w:sz w:val="24"/>
                <w:szCs w:val="24"/>
                <w:lang w:eastAsia="es-ES"/>
              </w:rPr>
              <w:t xml:space="preserve"> en bodega salón (parte trasera del CRA)</w:t>
            </w:r>
          </w:p>
        </w:tc>
      </w:tr>
      <w:tr w:rsidR="0008220E" w:rsidRPr="0063000B" w14:paraId="7BEAEDF6" w14:textId="77777777">
        <w:tc>
          <w:tcPr>
            <w:tcW w:w="1242" w:type="dxa"/>
          </w:tcPr>
          <w:p w14:paraId="3AEB1107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14:paraId="66F91015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</w:tr>
      <w:tr w:rsidR="0008220E" w:rsidRPr="0063000B" w14:paraId="12176B6B" w14:textId="77777777">
        <w:tc>
          <w:tcPr>
            <w:tcW w:w="1242" w:type="dxa"/>
          </w:tcPr>
          <w:p w14:paraId="7EB7EBA0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14:paraId="70D763AA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</w:tr>
      <w:tr w:rsidR="0008220E" w:rsidRPr="0063000B" w14:paraId="1DDBDB4B" w14:textId="77777777">
        <w:tc>
          <w:tcPr>
            <w:tcW w:w="1242" w:type="dxa"/>
          </w:tcPr>
          <w:p w14:paraId="2780A8B0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  <w:tc>
          <w:tcPr>
            <w:tcW w:w="8870" w:type="dxa"/>
          </w:tcPr>
          <w:p w14:paraId="0DD41FFD" w14:textId="77777777" w:rsidR="0008220E" w:rsidRPr="0063000B" w:rsidRDefault="0008220E" w:rsidP="0009636F">
            <w:pPr>
              <w:spacing w:before="100" w:beforeAutospacing="1" w:after="100" w:afterAutospacing="1" w:line="480" w:lineRule="auto"/>
              <w:rPr>
                <w:rFonts w:asciiTheme="majorHAnsi" w:hAnsiTheme="majorHAnsi" w:cs="Cambria"/>
                <w:sz w:val="24"/>
                <w:szCs w:val="24"/>
                <w:lang w:eastAsia="es-ES"/>
              </w:rPr>
            </w:pPr>
          </w:p>
        </w:tc>
      </w:tr>
    </w:tbl>
    <w:p w14:paraId="1678906F" w14:textId="77777777" w:rsidR="00CB1BA4" w:rsidRDefault="00CB1BA4" w:rsidP="001F3978">
      <w:pPr>
        <w:spacing w:after="0" w:line="360" w:lineRule="auto"/>
        <w:jc w:val="center"/>
        <w:rPr>
          <w:rFonts w:asciiTheme="majorHAnsi" w:hAnsiTheme="majorHAnsi" w:cs="Cambria"/>
          <w:sz w:val="24"/>
          <w:szCs w:val="24"/>
        </w:rPr>
      </w:pPr>
    </w:p>
    <w:p w14:paraId="2A49B10A" w14:textId="77777777" w:rsidR="001A725B" w:rsidRDefault="001A725B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br w:type="page"/>
      </w:r>
    </w:p>
    <w:p w14:paraId="6819A7BE" w14:textId="77777777" w:rsidR="00F84216" w:rsidRDefault="00F84216" w:rsidP="00CB1BA4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</w:p>
    <w:p w14:paraId="3B451F6E" w14:textId="77777777" w:rsidR="001F3978" w:rsidRDefault="00CB1BA4" w:rsidP="00CB1BA4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A77B3B">
        <w:rPr>
          <w:rFonts w:asciiTheme="majorHAnsi" w:hAnsiTheme="majorHAnsi" w:cs="Cambria"/>
          <w:b/>
          <w:sz w:val="24"/>
          <w:szCs w:val="24"/>
        </w:rPr>
        <w:t>8.-</w:t>
      </w:r>
      <w:r w:rsidR="00A77B3B" w:rsidRPr="00A77B3B">
        <w:rPr>
          <w:rFonts w:asciiTheme="majorHAnsi" w:hAnsiTheme="majorHAnsi" w:cs="Cambria"/>
          <w:b/>
          <w:sz w:val="24"/>
          <w:szCs w:val="24"/>
        </w:rPr>
        <w:t xml:space="preserve"> </w:t>
      </w:r>
      <w:r w:rsidR="00C8013B">
        <w:rPr>
          <w:rFonts w:asciiTheme="majorHAnsi" w:hAnsiTheme="majorHAnsi" w:cs="Arial"/>
          <w:b/>
          <w:sz w:val="24"/>
          <w:szCs w:val="24"/>
          <w:u w:val="single"/>
        </w:rPr>
        <w:t>PROTOCOLO DE MEDIDADAS</w:t>
      </w:r>
      <w:r w:rsidR="008E75F2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C8013B">
        <w:rPr>
          <w:rFonts w:asciiTheme="majorHAnsi" w:hAnsiTheme="majorHAnsi" w:cs="Arial"/>
          <w:b/>
          <w:sz w:val="24"/>
          <w:szCs w:val="24"/>
          <w:u w:val="single"/>
        </w:rPr>
        <w:t>SANITA</w:t>
      </w:r>
      <w:r w:rsidR="00E83B87">
        <w:rPr>
          <w:rFonts w:asciiTheme="majorHAnsi" w:hAnsiTheme="majorHAnsi" w:cs="Arial"/>
          <w:b/>
          <w:sz w:val="24"/>
          <w:szCs w:val="24"/>
          <w:u w:val="single"/>
        </w:rPr>
        <w:t>RIAS</w:t>
      </w:r>
    </w:p>
    <w:p w14:paraId="65D39F04" w14:textId="77777777" w:rsidR="00C8013B" w:rsidRDefault="00C8013B" w:rsidP="00CB1BA4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14:paraId="0288576A" w14:textId="77777777" w:rsidR="0054799B" w:rsidRDefault="004A4D66" w:rsidP="00CB1B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.</w:t>
      </w:r>
      <w:r w:rsidR="00F84216">
        <w:rPr>
          <w:rFonts w:asciiTheme="majorHAnsi" w:hAnsiTheme="majorHAnsi" w:cs="Arial"/>
          <w:sz w:val="24"/>
          <w:szCs w:val="24"/>
        </w:rPr>
        <w:t xml:space="preserve">1.- </w:t>
      </w:r>
      <w:r w:rsidR="0054799B">
        <w:rPr>
          <w:rFonts w:asciiTheme="majorHAnsi" w:hAnsiTheme="majorHAnsi" w:cs="Arial"/>
          <w:sz w:val="24"/>
          <w:szCs w:val="24"/>
        </w:rPr>
        <w:t>Ingreso y salida del establecimiento educativo:</w:t>
      </w:r>
    </w:p>
    <w:p w14:paraId="438E33C2" w14:textId="77777777" w:rsidR="0054799B" w:rsidRDefault="0054799B" w:rsidP="00CB1B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1646070" w14:textId="77777777" w:rsidR="0054799B" w:rsidRDefault="0054799B" w:rsidP="0054799B">
      <w:pPr>
        <w:pStyle w:val="Prrafodelista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 kínder y Kínder puerta pre básica ubicada por Maipú</w:t>
      </w:r>
    </w:p>
    <w:p w14:paraId="42D473B1" w14:textId="77777777" w:rsidR="0054799B" w:rsidRDefault="0054799B" w:rsidP="0054799B">
      <w:pPr>
        <w:pStyle w:val="Prrafodelista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1º a 4º </w:t>
      </w:r>
      <w:r w:rsidR="007509FB">
        <w:rPr>
          <w:rFonts w:asciiTheme="majorHAnsi" w:hAnsiTheme="majorHAnsi" w:cs="Arial"/>
          <w:sz w:val="24"/>
          <w:szCs w:val="24"/>
        </w:rPr>
        <w:t>básico, entrada y salida por</w:t>
      </w:r>
      <w:r w:rsidR="00F84216">
        <w:rPr>
          <w:rFonts w:asciiTheme="majorHAnsi" w:hAnsiTheme="majorHAnsi" w:cs="Arial"/>
          <w:sz w:val="24"/>
          <w:szCs w:val="24"/>
        </w:rPr>
        <w:t xml:space="preserve"> calle</w:t>
      </w:r>
      <w:r w:rsidR="007509FB">
        <w:rPr>
          <w:rFonts w:asciiTheme="majorHAnsi" w:hAnsiTheme="majorHAnsi" w:cs="Arial"/>
          <w:sz w:val="24"/>
          <w:szCs w:val="24"/>
        </w:rPr>
        <w:t xml:space="preserve"> Maipú</w:t>
      </w:r>
    </w:p>
    <w:p w14:paraId="6B672052" w14:textId="77777777" w:rsidR="007509FB" w:rsidRDefault="007509FB" w:rsidP="0054799B">
      <w:pPr>
        <w:pStyle w:val="Prrafodelista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="00F84216">
        <w:rPr>
          <w:rFonts w:asciiTheme="majorHAnsi" w:hAnsiTheme="majorHAnsi" w:cs="Arial"/>
          <w:sz w:val="24"/>
          <w:szCs w:val="24"/>
        </w:rPr>
        <w:t>º a 8º básico, entrada y salida</w:t>
      </w:r>
      <w:r>
        <w:rPr>
          <w:rFonts w:asciiTheme="majorHAnsi" w:hAnsiTheme="majorHAnsi" w:cs="Arial"/>
          <w:sz w:val="24"/>
          <w:szCs w:val="24"/>
        </w:rPr>
        <w:t xml:space="preserve"> por calle Diego Portales</w:t>
      </w:r>
    </w:p>
    <w:p w14:paraId="6E4FCD84" w14:textId="77777777" w:rsidR="00F84216" w:rsidRPr="0054799B" w:rsidRDefault="00F84216" w:rsidP="0054799B">
      <w:pPr>
        <w:pStyle w:val="Prrafodelista"/>
        <w:numPr>
          <w:ilvl w:val="0"/>
          <w:numId w:val="3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1º a 4º medio, entrada y salida por acceso de media, calle Maipú </w:t>
      </w:r>
    </w:p>
    <w:p w14:paraId="068C382B" w14:textId="77777777" w:rsidR="0054799B" w:rsidRPr="0054799B" w:rsidRDefault="0054799B" w:rsidP="00CB1BA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C537CCC" w14:textId="77777777" w:rsidR="00E83B87" w:rsidRDefault="00E83B87" w:rsidP="00793DF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39E77A46" w14:textId="77777777" w:rsidR="00C8013B" w:rsidRDefault="004A4D66" w:rsidP="00793DF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.</w:t>
      </w:r>
      <w:r w:rsidR="00F84216">
        <w:rPr>
          <w:rFonts w:asciiTheme="majorHAnsi" w:hAnsiTheme="majorHAnsi" w:cs="Arial"/>
          <w:sz w:val="24"/>
          <w:szCs w:val="24"/>
        </w:rPr>
        <w:t>2</w:t>
      </w:r>
      <w:r w:rsidR="00C8013B" w:rsidRPr="00C8013B">
        <w:rPr>
          <w:rFonts w:asciiTheme="majorHAnsi" w:hAnsiTheme="majorHAnsi" w:cs="Arial"/>
          <w:sz w:val="24"/>
          <w:szCs w:val="24"/>
        </w:rPr>
        <w:t>.-</w:t>
      </w:r>
      <w:r w:rsidR="00C8013B">
        <w:rPr>
          <w:rFonts w:asciiTheme="majorHAnsi" w:hAnsiTheme="majorHAnsi" w:cs="Arial"/>
          <w:b/>
          <w:sz w:val="24"/>
          <w:szCs w:val="24"/>
        </w:rPr>
        <w:t xml:space="preserve"> </w:t>
      </w:r>
      <w:r w:rsidR="00C8013B">
        <w:rPr>
          <w:rFonts w:asciiTheme="majorHAnsi" w:hAnsiTheme="majorHAnsi" w:cs="Arial"/>
          <w:sz w:val="24"/>
          <w:szCs w:val="24"/>
        </w:rPr>
        <w:t xml:space="preserve">Se elimina la restricción de aforos en </w:t>
      </w:r>
      <w:r w:rsidR="00793DF7">
        <w:rPr>
          <w:rFonts w:asciiTheme="majorHAnsi" w:hAnsiTheme="majorHAnsi" w:cs="Arial"/>
          <w:sz w:val="24"/>
          <w:szCs w:val="24"/>
        </w:rPr>
        <w:t>todos los espacios</w:t>
      </w:r>
      <w:r w:rsidR="00C8013B">
        <w:rPr>
          <w:rFonts w:asciiTheme="majorHAnsi" w:hAnsiTheme="majorHAnsi" w:cs="Arial"/>
          <w:sz w:val="24"/>
          <w:szCs w:val="24"/>
        </w:rPr>
        <w:t xml:space="preserve"> dentro del establecimiento, propiciando el distanciamiento en las actividades cotidiana.</w:t>
      </w:r>
    </w:p>
    <w:p w14:paraId="004A92F2" w14:textId="77777777" w:rsidR="00C8013B" w:rsidRDefault="00C8013B" w:rsidP="00793DF7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7F3F447" w14:textId="77777777" w:rsidR="001F3978" w:rsidRDefault="004A4D66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.</w:t>
      </w:r>
      <w:r w:rsidR="00F84216">
        <w:rPr>
          <w:rFonts w:asciiTheme="majorHAnsi" w:hAnsiTheme="majorHAnsi" w:cs="Arial"/>
          <w:sz w:val="24"/>
          <w:szCs w:val="24"/>
        </w:rPr>
        <w:t>3</w:t>
      </w:r>
      <w:r w:rsidR="00C8013B">
        <w:rPr>
          <w:rFonts w:asciiTheme="majorHAnsi" w:hAnsiTheme="majorHAnsi" w:cs="Arial"/>
          <w:sz w:val="24"/>
          <w:szCs w:val="24"/>
        </w:rPr>
        <w:t xml:space="preserve">.- </w:t>
      </w:r>
      <w:r w:rsidR="00C8013B">
        <w:rPr>
          <w:rFonts w:asciiTheme="majorHAnsi" w:hAnsiTheme="majorHAnsi" w:cs="Cambria"/>
          <w:sz w:val="24"/>
          <w:szCs w:val="24"/>
        </w:rPr>
        <w:t xml:space="preserve"> Ventilación permanente de las salas de </w:t>
      </w:r>
      <w:r w:rsidR="00793DF7">
        <w:rPr>
          <w:rFonts w:asciiTheme="majorHAnsi" w:hAnsiTheme="majorHAnsi" w:cs="Cambria"/>
          <w:sz w:val="24"/>
          <w:szCs w:val="24"/>
        </w:rPr>
        <w:t>clases</w:t>
      </w:r>
      <w:r w:rsidR="00C8013B">
        <w:rPr>
          <w:rFonts w:asciiTheme="majorHAnsi" w:hAnsiTheme="majorHAnsi" w:cs="Cambria"/>
          <w:sz w:val="24"/>
          <w:szCs w:val="24"/>
        </w:rPr>
        <w:t xml:space="preserve"> y espacios comunes </w:t>
      </w:r>
      <w:r w:rsidR="00F84216">
        <w:rPr>
          <w:rFonts w:asciiTheme="majorHAnsi" w:hAnsiTheme="majorHAnsi" w:cs="Cambria"/>
          <w:sz w:val="24"/>
          <w:szCs w:val="24"/>
        </w:rPr>
        <w:t>(por</w:t>
      </w:r>
      <w:r w:rsidR="00C8013B">
        <w:rPr>
          <w:rFonts w:asciiTheme="majorHAnsi" w:hAnsiTheme="majorHAnsi" w:cs="Cambria"/>
          <w:sz w:val="24"/>
          <w:szCs w:val="24"/>
        </w:rPr>
        <w:t xml:space="preserve"> lo</w:t>
      </w:r>
      <w:r w:rsidR="00793DF7">
        <w:rPr>
          <w:rFonts w:asciiTheme="majorHAnsi" w:hAnsiTheme="majorHAnsi" w:cs="Cambria"/>
          <w:sz w:val="24"/>
          <w:szCs w:val="24"/>
        </w:rPr>
        <w:t xml:space="preserve"> menos una ventana abierta o ventilación cruzada</w:t>
      </w:r>
      <w:r w:rsidR="00F84216">
        <w:rPr>
          <w:rFonts w:asciiTheme="majorHAnsi" w:hAnsiTheme="majorHAnsi" w:cs="Cambria"/>
          <w:sz w:val="24"/>
          <w:szCs w:val="24"/>
        </w:rPr>
        <w:t>)</w:t>
      </w:r>
    </w:p>
    <w:p w14:paraId="74EF21A1" w14:textId="77777777" w:rsidR="00C8013B" w:rsidRDefault="00C8013B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14EA23EA" w14:textId="77777777" w:rsidR="00C8013B" w:rsidRDefault="004A4D66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="00F84216">
        <w:rPr>
          <w:rFonts w:asciiTheme="majorHAnsi" w:hAnsiTheme="majorHAnsi" w:cs="Cambria"/>
          <w:sz w:val="24"/>
          <w:szCs w:val="24"/>
        </w:rPr>
        <w:t>4</w:t>
      </w:r>
      <w:r w:rsidR="00C8013B">
        <w:rPr>
          <w:rFonts w:asciiTheme="majorHAnsi" w:hAnsiTheme="majorHAnsi" w:cs="Cambria"/>
          <w:sz w:val="24"/>
          <w:szCs w:val="24"/>
        </w:rPr>
        <w:t>.- Uso obligatorio de mascarillas según corr</w:t>
      </w:r>
      <w:r w:rsidR="00793DF7">
        <w:rPr>
          <w:rFonts w:asciiTheme="majorHAnsi" w:hAnsiTheme="majorHAnsi" w:cs="Cambria"/>
          <w:sz w:val="24"/>
          <w:szCs w:val="24"/>
        </w:rPr>
        <w:t>e</w:t>
      </w:r>
      <w:r w:rsidR="00C8013B">
        <w:rPr>
          <w:rFonts w:asciiTheme="majorHAnsi" w:hAnsiTheme="majorHAnsi" w:cs="Cambria"/>
          <w:sz w:val="24"/>
          <w:szCs w:val="24"/>
        </w:rPr>
        <w:t>sponda:</w:t>
      </w:r>
    </w:p>
    <w:p w14:paraId="75707663" w14:textId="77777777" w:rsidR="00C8013B" w:rsidRDefault="00C8013B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767A9E83" w14:textId="77777777" w:rsidR="00C8013B" w:rsidRPr="00793DF7" w:rsidRDefault="00793DF7" w:rsidP="00793D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 w:rsidRPr="00793DF7">
        <w:rPr>
          <w:rFonts w:asciiTheme="majorHAnsi" w:hAnsiTheme="majorHAnsi" w:cs="Cambria"/>
          <w:sz w:val="24"/>
          <w:szCs w:val="24"/>
        </w:rPr>
        <w:t>Menores de 5 años no recomendado</w:t>
      </w:r>
    </w:p>
    <w:p w14:paraId="591FECD1" w14:textId="77777777" w:rsidR="00793DF7" w:rsidRDefault="00793DF7" w:rsidP="00793D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Entre 6 y 11 años con supervisión adecuada de un adulto</w:t>
      </w:r>
    </w:p>
    <w:p w14:paraId="38CCF70D" w14:textId="77777777" w:rsidR="00793DF7" w:rsidRDefault="00793DF7" w:rsidP="00793DF7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Desde los 12 años en los mismos supuestos que en adultos</w:t>
      </w:r>
    </w:p>
    <w:p w14:paraId="2A2E817F" w14:textId="77777777" w:rsidR="00793DF7" w:rsidRDefault="00793DF7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552A9B75" w14:textId="77777777" w:rsidR="001B6A01" w:rsidRDefault="004A4D66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="00F84216">
        <w:rPr>
          <w:rFonts w:asciiTheme="majorHAnsi" w:hAnsiTheme="majorHAnsi" w:cs="Cambria"/>
          <w:sz w:val="24"/>
          <w:szCs w:val="24"/>
        </w:rPr>
        <w:t>5</w:t>
      </w:r>
      <w:r w:rsidR="00793DF7">
        <w:rPr>
          <w:rFonts w:asciiTheme="majorHAnsi" w:hAnsiTheme="majorHAnsi" w:cs="Cambria"/>
          <w:sz w:val="24"/>
          <w:szCs w:val="24"/>
        </w:rPr>
        <w:t>.- Lavado de manos con jabón o uso de alcohol</w:t>
      </w:r>
      <w:r w:rsidR="001B6A01">
        <w:rPr>
          <w:rFonts w:asciiTheme="majorHAnsi" w:hAnsiTheme="majorHAnsi" w:cs="Cambria"/>
          <w:sz w:val="24"/>
          <w:szCs w:val="24"/>
        </w:rPr>
        <w:t xml:space="preserve"> gel cada 2 o 3 horas para todas las personas de la comunidad educativa.</w:t>
      </w:r>
    </w:p>
    <w:p w14:paraId="5E9ACBCB" w14:textId="77777777" w:rsidR="00793DF7" w:rsidRDefault="00793DF7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 </w:t>
      </w:r>
    </w:p>
    <w:p w14:paraId="738900FC" w14:textId="77777777" w:rsidR="001B6A01" w:rsidRDefault="004A4D66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="00F84216">
        <w:rPr>
          <w:rFonts w:asciiTheme="majorHAnsi" w:hAnsiTheme="majorHAnsi" w:cs="Cambria"/>
          <w:sz w:val="24"/>
          <w:szCs w:val="24"/>
        </w:rPr>
        <w:t>6</w:t>
      </w:r>
      <w:r w:rsidR="001B6A01">
        <w:rPr>
          <w:rFonts w:asciiTheme="majorHAnsi" w:hAnsiTheme="majorHAnsi" w:cs="Cambria"/>
          <w:sz w:val="24"/>
          <w:szCs w:val="24"/>
        </w:rPr>
        <w:t>.- Eliminar saludos con contacto físico.</w:t>
      </w:r>
    </w:p>
    <w:p w14:paraId="69F7C65F" w14:textId="77777777" w:rsidR="001B6A01" w:rsidRDefault="001B6A01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61820A0B" w14:textId="77777777" w:rsidR="001B6A01" w:rsidRDefault="004A4D66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="00F84216">
        <w:rPr>
          <w:rFonts w:asciiTheme="majorHAnsi" w:hAnsiTheme="majorHAnsi" w:cs="Cambria"/>
          <w:sz w:val="24"/>
          <w:szCs w:val="24"/>
        </w:rPr>
        <w:t>7</w:t>
      </w:r>
      <w:r w:rsidR="001B6A01">
        <w:rPr>
          <w:rFonts w:asciiTheme="majorHAnsi" w:hAnsiTheme="majorHAnsi" w:cs="Cambria"/>
          <w:sz w:val="24"/>
          <w:szCs w:val="24"/>
        </w:rPr>
        <w:t>.- Los apoderados deben estar alerta ante la presencia de síntomas diariamente. De presentar algún sí</w:t>
      </w:r>
      <w:r w:rsidR="008E75F2">
        <w:rPr>
          <w:rFonts w:asciiTheme="majorHAnsi" w:hAnsiTheme="majorHAnsi" w:cs="Cambria"/>
          <w:sz w:val="24"/>
          <w:szCs w:val="24"/>
        </w:rPr>
        <w:t>ntoma de COVID-19, se debe acudi</w:t>
      </w:r>
      <w:r w:rsidR="001B6A01">
        <w:rPr>
          <w:rFonts w:asciiTheme="majorHAnsi" w:hAnsiTheme="majorHAnsi" w:cs="Cambria"/>
          <w:sz w:val="24"/>
          <w:szCs w:val="24"/>
        </w:rPr>
        <w:t>r a un centro asistencial y no asistir al establecimiento hasta ser evaluado por u</w:t>
      </w:r>
      <w:r w:rsidR="008E75F2">
        <w:rPr>
          <w:rFonts w:asciiTheme="majorHAnsi" w:hAnsiTheme="majorHAnsi" w:cs="Cambria"/>
          <w:sz w:val="24"/>
          <w:szCs w:val="24"/>
        </w:rPr>
        <w:t>n</w:t>
      </w:r>
      <w:r w:rsidR="001B6A01">
        <w:rPr>
          <w:rFonts w:asciiTheme="majorHAnsi" w:hAnsiTheme="majorHAnsi" w:cs="Cambria"/>
          <w:sz w:val="24"/>
          <w:szCs w:val="24"/>
        </w:rPr>
        <w:t xml:space="preserve"> médico.</w:t>
      </w:r>
    </w:p>
    <w:p w14:paraId="54C8388A" w14:textId="77777777" w:rsidR="001B6A01" w:rsidRDefault="001B6A01" w:rsidP="00793DF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202DD93B" w14:textId="77777777" w:rsidR="00793DF7" w:rsidRDefault="00B12467" w:rsidP="00E83B8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8.</w:t>
      </w:r>
      <w:r w:rsidR="00F84216">
        <w:rPr>
          <w:rFonts w:asciiTheme="majorHAnsi" w:hAnsiTheme="majorHAnsi" w:cs="Cambria"/>
          <w:sz w:val="24"/>
          <w:szCs w:val="24"/>
        </w:rPr>
        <w:t>8</w:t>
      </w:r>
      <w:r w:rsidR="008E75F2">
        <w:rPr>
          <w:rFonts w:asciiTheme="majorHAnsi" w:hAnsiTheme="majorHAnsi" w:cs="Cambria"/>
          <w:sz w:val="24"/>
          <w:szCs w:val="24"/>
        </w:rPr>
        <w:t>.- Realizar actividades físicas en lugares ventilados, de preferencia en al aire libre.</w:t>
      </w:r>
    </w:p>
    <w:p w14:paraId="19F370C5" w14:textId="77777777" w:rsidR="004A4D66" w:rsidRDefault="004A4D66" w:rsidP="00E83B8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2B3A0238" w14:textId="77777777" w:rsidR="004A4D66" w:rsidRDefault="004A4D66">
      <w:pPr>
        <w:spacing w:after="0" w:line="240" w:lineRule="auto"/>
        <w:rPr>
          <w:rFonts w:asciiTheme="majorHAnsi" w:hAnsiTheme="majorHAnsi" w:cs="Cambria"/>
          <w:b/>
          <w:sz w:val="24"/>
          <w:szCs w:val="24"/>
        </w:rPr>
      </w:pPr>
      <w:r>
        <w:rPr>
          <w:rFonts w:asciiTheme="majorHAnsi" w:hAnsiTheme="majorHAnsi" w:cs="Cambria"/>
          <w:b/>
          <w:sz w:val="24"/>
          <w:szCs w:val="24"/>
        </w:rPr>
        <w:br w:type="page"/>
      </w:r>
    </w:p>
    <w:p w14:paraId="6B73F136" w14:textId="77777777" w:rsidR="004A4D66" w:rsidRPr="00176874" w:rsidRDefault="004A4D66" w:rsidP="004A4D66">
      <w:pPr>
        <w:tabs>
          <w:tab w:val="left" w:pos="7334"/>
        </w:tabs>
        <w:rPr>
          <w:rFonts w:ascii="Cambria" w:hAnsi="Cambria" w:cs="Cambria"/>
          <w:sz w:val="24"/>
          <w:szCs w:val="24"/>
        </w:rPr>
      </w:pPr>
      <w:r w:rsidRPr="004A4D66">
        <w:rPr>
          <w:rFonts w:asciiTheme="majorHAnsi" w:hAnsiTheme="majorHAnsi" w:cs="Cambria"/>
          <w:b/>
          <w:sz w:val="24"/>
          <w:szCs w:val="24"/>
        </w:rPr>
        <w:lastRenderedPageBreak/>
        <w:t xml:space="preserve">9.- </w:t>
      </w:r>
      <w:r w:rsidRPr="004A4D66">
        <w:rPr>
          <w:rFonts w:ascii="Cambria" w:hAnsi="Cambria" w:cs="Cambria"/>
          <w:b/>
          <w:sz w:val="24"/>
          <w:szCs w:val="24"/>
        </w:rPr>
        <w:t>MEDIDAS</w:t>
      </w:r>
      <w:r w:rsidRPr="00A369DB">
        <w:rPr>
          <w:rFonts w:ascii="Cambria" w:hAnsi="Cambria" w:cs="Cambria"/>
          <w:b/>
          <w:sz w:val="24"/>
          <w:szCs w:val="24"/>
        </w:rPr>
        <w:t xml:space="preserve"> DE SEGURIDAD EN ACTIVIDADES EDUCATIVAS Y RECREATIVAS EN GIMNASIOS Y AL AIRE LIBRE.</w:t>
      </w:r>
    </w:p>
    <w:p w14:paraId="59F9A0C6" w14:textId="77777777" w:rsidR="004A4D66" w:rsidRDefault="004A4D66" w:rsidP="004A4D66">
      <w:pPr>
        <w:tabs>
          <w:tab w:val="left" w:pos="7334"/>
        </w:tabs>
        <w:rPr>
          <w:rFonts w:ascii="Cambria" w:hAnsi="Cambria" w:cs="Cambria"/>
          <w:b/>
          <w:sz w:val="24"/>
          <w:szCs w:val="24"/>
          <w:u w:val="single"/>
        </w:rPr>
      </w:pPr>
    </w:p>
    <w:p w14:paraId="5899A505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1.- Cualquier actividad educativa/o recreativa en el patio o salón debe realizarse bajo la supervisión de un asistente de la educación o docente.</w:t>
      </w:r>
    </w:p>
    <w:p w14:paraId="195C8989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2.- las actividades educativas o extraescolares deportivas y recreativas deben desarrollarse considerando normas básicas de seguridad, tales como:</w:t>
      </w:r>
    </w:p>
    <w:p w14:paraId="0E1502A5" w14:textId="77777777" w:rsidR="004A4D66" w:rsidRDefault="004A4D66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) no participar de la actividad o jugar con indumentaria (zapatos con taco, vestidos, short si la actividad implica contacto con las rodillas con el cemento, etc.) </w:t>
      </w:r>
    </w:p>
    <w:p w14:paraId="57133E6B" w14:textId="77777777" w:rsidR="004A4D66" w:rsidRDefault="004A4D66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evitar el uso de aros colgantes, accesorios, anillos o pulseras metálicas que puedan dañar a compañeros (as).</w:t>
      </w:r>
    </w:p>
    <w:p w14:paraId="184E7DD8" w14:textId="77777777" w:rsidR="004A4D66" w:rsidRDefault="004A4D66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) verificar el uso de lentes del sol u ópticos con cordón de seguridad, y pelo tomado para facilitar la visión, etc.</w:t>
      </w:r>
    </w:p>
    <w:p w14:paraId="163E7B52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3.- Los arcos de fútbol deben permanecer encadenados entre si cuando están guardados, fijos a una estructura que evite su volcamiento. Además, deben tener un cartel que señale el riesgo de colgarse en ellos o realizar actividades que puedan provocar accidentes.</w:t>
      </w:r>
    </w:p>
    <w:p w14:paraId="760DC6F0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4.- los arcos de fútbol beben estar encadenados al poste de concreto del aro de basquetbol, cuando están en uso; para evitar su volcamiento. Además, debes tener un cartel que señale el riesgo de colgarse en ellos o realizar actividades que puedan provocar accidentes.</w:t>
      </w:r>
    </w:p>
    <w:p w14:paraId="0995D057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5.- Los materiales deportivos deben ser livianos y encontrarse en buen estado a fin de no ocasionar daños a los estudiantes durante el uso.</w:t>
      </w:r>
    </w:p>
    <w:p w14:paraId="5366437D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6.- Los juegos fijos del patio deben mantener una señalética que explique la forma de uso y las edades de los estudiantes que puedan acceder a ellos.</w:t>
      </w:r>
    </w:p>
    <w:p w14:paraId="153800DB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7.- Al inicio de cada año escolar los docentes y monitores de educación física y deportes, deben trabajar el presente reglamento con los estudiantes.</w:t>
      </w:r>
    </w:p>
    <w:p w14:paraId="2085A15C" w14:textId="77777777" w:rsidR="004A4D66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.</w:t>
      </w:r>
      <w:r w:rsidR="004A4D66">
        <w:rPr>
          <w:rFonts w:ascii="Cambria" w:hAnsi="Cambria" w:cs="Cambria"/>
          <w:sz w:val="24"/>
          <w:szCs w:val="24"/>
        </w:rPr>
        <w:t>8.- Al inicio de cada actividad, los docentes y monitores de educación física y deportes deben recordar las normas de seguridad a sus estudiantes y revisar que ellos cumplan con el punto Nº 2.</w:t>
      </w:r>
    </w:p>
    <w:p w14:paraId="418C0B0E" w14:textId="77777777" w:rsidR="004A4D66" w:rsidRPr="00451A75" w:rsidRDefault="00B12467" w:rsidP="004A4D66">
      <w:pPr>
        <w:tabs>
          <w:tab w:val="left" w:pos="7334"/>
        </w:tabs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9.</w:t>
      </w:r>
      <w:r w:rsidR="004A4D66">
        <w:rPr>
          <w:rFonts w:ascii="Cambria" w:hAnsi="Cambria" w:cs="Cambria"/>
          <w:sz w:val="24"/>
          <w:szCs w:val="24"/>
        </w:rPr>
        <w:t>9.- Al inicio de cada actividad los docentes y monitores de educación física y deportes, deben revisar el estado de los materiales según se señala en los puntos 3, 4 y 5</w:t>
      </w:r>
    </w:p>
    <w:p w14:paraId="3491009D" w14:textId="77777777" w:rsidR="004A4D66" w:rsidRDefault="004A4D66" w:rsidP="00E83B8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39D1496C" w14:textId="77777777" w:rsidR="0054799B" w:rsidRDefault="0054799B" w:rsidP="00E83B87">
      <w:pPr>
        <w:spacing w:after="0" w:line="240" w:lineRule="auto"/>
        <w:jc w:val="both"/>
        <w:rPr>
          <w:rFonts w:asciiTheme="majorHAnsi" w:hAnsiTheme="majorHAnsi" w:cs="Cambria"/>
          <w:sz w:val="24"/>
          <w:szCs w:val="24"/>
        </w:rPr>
      </w:pPr>
    </w:p>
    <w:p w14:paraId="2CFA8B87" w14:textId="77777777" w:rsidR="0054799B" w:rsidRDefault="0054799B" w:rsidP="00E83B87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sectPr w:rsidR="0054799B" w:rsidSect="001F3978">
      <w:headerReference w:type="default" r:id="rId8"/>
      <w:footerReference w:type="default" r:id="rId9"/>
      <w:pgSz w:w="12240" w:h="15840"/>
      <w:pgMar w:top="1500" w:right="1580" w:bottom="280" w:left="1600" w:header="9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1487" w14:textId="77777777" w:rsidR="00E553E8" w:rsidRDefault="00E553E8" w:rsidP="00ED5B2F">
      <w:pPr>
        <w:spacing w:after="0" w:line="240" w:lineRule="auto"/>
      </w:pPr>
      <w:r>
        <w:separator/>
      </w:r>
    </w:p>
  </w:endnote>
  <w:endnote w:type="continuationSeparator" w:id="0">
    <w:p w14:paraId="6AFBDDA1" w14:textId="77777777" w:rsidR="00E553E8" w:rsidRDefault="00E553E8" w:rsidP="00ED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327" w14:textId="77777777" w:rsidR="00E46D0E" w:rsidRPr="00652FC4" w:rsidRDefault="00E46D0E" w:rsidP="00E46D0E">
    <w:pPr>
      <w:spacing w:after="0" w:line="240" w:lineRule="auto"/>
      <w:jc w:val="center"/>
      <w:rPr>
        <w:rFonts w:ascii="Bradley Hand ITC" w:hAnsi="Bradley Hand ITC"/>
        <w:b/>
        <w:color w:val="FF0000"/>
        <w:sz w:val="20"/>
        <w:szCs w:val="20"/>
      </w:rPr>
    </w:pPr>
    <w:r w:rsidRPr="00652FC4">
      <w:rPr>
        <w:rFonts w:ascii="Bradley Hand ITC" w:hAnsi="Bradley Hand ITC"/>
        <w:b/>
        <w:color w:val="FF0000"/>
        <w:sz w:val="20"/>
        <w:szCs w:val="20"/>
      </w:rPr>
      <w:t>Desarrollando Talentos Académicos y Artísticos.</w:t>
    </w:r>
  </w:p>
  <w:p w14:paraId="63789018" w14:textId="77777777" w:rsidR="00E46D0E" w:rsidRPr="0067548A" w:rsidRDefault="00E46D0E" w:rsidP="00E46D0E">
    <w:pPr>
      <w:spacing w:after="0" w:line="240" w:lineRule="auto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 xml:space="preserve">MAIPU </w:t>
    </w:r>
    <w:r>
      <w:rPr>
        <w:rFonts w:ascii="Palatino Linotype" w:hAnsi="Palatino Linotype"/>
        <w:b/>
        <w:color w:val="FF0000"/>
        <w:sz w:val="16"/>
        <w:szCs w:val="16"/>
      </w:rPr>
      <w:t>#</w:t>
    </w:r>
    <w:r w:rsidRPr="0067548A">
      <w:rPr>
        <w:rFonts w:ascii="Palatino Linotype" w:hAnsi="Palatino Linotype"/>
        <w:b/>
        <w:color w:val="FF0000"/>
        <w:sz w:val="16"/>
        <w:szCs w:val="16"/>
      </w:rPr>
      <w:t xml:space="preserve"> 805 </w:t>
    </w:r>
    <w:r>
      <w:rPr>
        <w:rFonts w:ascii="Palatino Linotype" w:hAnsi="Palatino Linotype"/>
        <w:b/>
        <w:color w:val="FF0000"/>
        <w:sz w:val="16"/>
        <w:szCs w:val="16"/>
      </w:rPr>
      <w:t xml:space="preserve">   </w:t>
    </w:r>
    <w:r w:rsidRPr="0067548A">
      <w:rPr>
        <w:rFonts w:ascii="Palatino Linotype" w:hAnsi="Palatino Linotype"/>
        <w:b/>
        <w:color w:val="FF0000"/>
        <w:sz w:val="16"/>
        <w:szCs w:val="16"/>
      </w:rPr>
      <w:t xml:space="preserve"> FONO  42 2411327</w:t>
    </w:r>
  </w:p>
  <w:p w14:paraId="233CDA03" w14:textId="77777777" w:rsidR="00E46D0E" w:rsidRPr="0067548A" w:rsidRDefault="00E46D0E" w:rsidP="00E46D0E">
    <w:pPr>
      <w:spacing w:after="0" w:line="240" w:lineRule="auto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>liceobicentenariodiegoportales@gmail.com</w:t>
    </w:r>
  </w:p>
  <w:p w14:paraId="70847124" w14:textId="77777777" w:rsidR="00E46D0E" w:rsidRPr="0067548A" w:rsidRDefault="00E46D0E" w:rsidP="00E46D0E">
    <w:pPr>
      <w:spacing w:after="0" w:line="240" w:lineRule="auto"/>
      <w:jc w:val="center"/>
      <w:rPr>
        <w:rFonts w:ascii="Palatino Linotype" w:hAnsi="Palatino Linotype"/>
        <w:b/>
        <w:color w:val="FF0000"/>
        <w:sz w:val="16"/>
        <w:szCs w:val="16"/>
      </w:rPr>
    </w:pPr>
    <w:r w:rsidRPr="0067548A">
      <w:rPr>
        <w:rFonts w:ascii="Palatino Linotype" w:hAnsi="Palatino Linotype"/>
        <w:b/>
        <w:color w:val="FF0000"/>
        <w:sz w:val="16"/>
        <w:szCs w:val="16"/>
      </w:rPr>
      <w:t>www.d99sancarlos.cl</w:t>
    </w:r>
  </w:p>
  <w:p w14:paraId="2BD70DF1" w14:textId="77777777" w:rsidR="00F263B4" w:rsidRPr="00ED5B2F" w:rsidRDefault="00F263B4" w:rsidP="00ED5B2F">
    <w:pPr>
      <w:pStyle w:val="Piedepgina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754" w14:textId="77777777" w:rsidR="00E553E8" w:rsidRDefault="00E553E8" w:rsidP="00ED5B2F">
      <w:pPr>
        <w:spacing w:after="0" w:line="240" w:lineRule="auto"/>
      </w:pPr>
      <w:r>
        <w:separator/>
      </w:r>
    </w:p>
  </w:footnote>
  <w:footnote w:type="continuationSeparator" w:id="0">
    <w:p w14:paraId="42985578" w14:textId="77777777" w:rsidR="00E553E8" w:rsidRDefault="00E553E8" w:rsidP="00ED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86CD" w14:textId="77777777" w:rsidR="00624FE4" w:rsidRDefault="00624FE4" w:rsidP="00624FE4">
    <w:pPr>
      <w:spacing w:after="0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9F6B54E" wp14:editId="32D10FAC">
          <wp:simplePos x="0" y="0"/>
          <wp:positionH relativeFrom="column">
            <wp:posOffset>-617220</wp:posOffset>
          </wp:positionH>
          <wp:positionV relativeFrom="paragraph">
            <wp:posOffset>172085</wp:posOffset>
          </wp:positionV>
          <wp:extent cx="619125" cy="80962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sz w:val="16"/>
        <w:szCs w:val="16"/>
      </w:rPr>
      <w:t xml:space="preserve">                          </w:t>
    </w:r>
  </w:p>
  <w:p w14:paraId="289641D0" w14:textId="1E532D3F" w:rsidR="00624FE4" w:rsidRPr="002F20AA" w:rsidRDefault="00624FE4" w:rsidP="00E46D0E">
    <w:pPr>
      <w:spacing w:after="0" w:line="240" w:lineRule="auto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</w:t>
    </w:r>
    <w:r w:rsidRPr="002F20AA">
      <w:rPr>
        <w:rFonts w:ascii="Palatino Linotype" w:hAnsi="Palatino Linotype"/>
        <w:b/>
        <w:sz w:val="16"/>
        <w:szCs w:val="16"/>
      </w:rPr>
      <w:t>MUNICIPALIDAD DE SAN CARLOS</w:t>
    </w:r>
  </w:p>
  <w:p w14:paraId="27677F30" w14:textId="1953102E" w:rsidR="00624FE4" w:rsidRPr="002F20AA" w:rsidRDefault="00624FE4" w:rsidP="00E46D0E">
    <w:pPr>
      <w:spacing w:after="0" w:line="240" w:lineRule="auto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</w:t>
    </w:r>
    <w:r w:rsidRPr="002F20AA">
      <w:rPr>
        <w:rFonts w:ascii="Palatino Linotype" w:hAnsi="Palatino Linotype"/>
        <w:b/>
        <w:sz w:val="16"/>
        <w:szCs w:val="16"/>
      </w:rPr>
      <w:t>DEPARTAMENTO DE EDUCACION</w:t>
    </w:r>
  </w:p>
  <w:p w14:paraId="488717DF" w14:textId="126A9104" w:rsidR="00624FE4" w:rsidRDefault="00624FE4" w:rsidP="00E46D0E">
    <w:pPr>
      <w:spacing w:after="0" w:line="240" w:lineRule="auto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“</w:t>
    </w:r>
    <w:r w:rsidRPr="002F20AA">
      <w:rPr>
        <w:rFonts w:ascii="Palatino Linotype" w:hAnsi="Palatino Linotype"/>
        <w:b/>
        <w:sz w:val="16"/>
        <w:szCs w:val="16"/>
      </w:rPr>
      <w:t xml:space="preserve">LICEO </w:t>
    </w:r>
    <w:r>
      <w:rPr>
        <w:rFonts w:ascii="Palatino Linotype" w:hAnsi="Palatino Linotype"/>
        <w:b/>
        <w:sz w:val="16"/>
        <w:szCs w:val="16"/>
      </w:rPr>
      <w:t>BICENTENARIO DE EXCELENCIA</w:t>
    </w:r>
  </w:p>
  <w:p w14:paraId="01ABB223" w14:textId="5BA59C59" w:rsidR="00624FE4" w:rsidRPr="002F20AA" w:rsidRDefault="00624FE4" w:rsidP="00E46D0E">
    <w:pPr>
      <w:spacing w:after="0" w:line="240" w:lineRule="auto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 </w:t>
    </w:r>
    <w:r w:rsidRPr="002F20AA">
      <w:rPr>
        <w:rFonts w:ascii="Palatino Linotype" w:hAnsi="Palatino Linotype"/>
        <w:b/>
        <w:sz w:val="16"/>
        <w:szCs w:val="16"/>
      </w:rPr>
      <w:t>DIEGO PORTALES P</w:t>
    </w:r>
    <w:r>
      <w:rPr>
        <w:rFonts w:ascii="Palatino Linotype" w:hAnsi="Palatino Linotype"/>
        <w:b/>
        <w:sz w:val="16"/>
        <w:szCs w:val="16"/>
      </w:rPr>
      <w:t>ALAZUELOS”</w:t>
    </w:r>
  </w:p>
  <w:p w14:paraId="32DDA050" w14:textId="596B67EB" w:rsidR="00624FE4" w:rsidRDefault="00624FE4" w:rsidP="00E46D0E">
    <w:pPr>
      <w:spacing w:after="0" w:line="240" w:lineRule="auto"/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sz w:val="16"/>
        <w:szCs w:val="16"/>
      </w:rPr>
      <w:t xml:space="preserve">    </w:t>
    </w:r>
    <w:r w:rsidRPr="002F20AA">
      <w:rPr>
        <w:rFonts w:ascii="Palatino Linotype" w:hAnsi="Palatino Linotype"/>
        <w:b/>
        <w:sz w:val="16"/>
        <w:szCs w:val="16"/>
      </w:rPr>
      <w:t>DCTO. COOPERADOR Nº 11004/80</w:t>
    </w:r>
  </w:p>
  <w:p w14:paraId="4A5F95BF" w14:textId="77777777" w:rsidR="00F263B4" w:rsidRDefault="00F263B4" w:rsidP="00ED5B2F">
    <w:pPr>
      <w:pStyle w:val="Encabezado"/>
      <w:tabs>
        <w:tab w:val="left" w:pos="737"/>
        <w:tab w:val="right" w:pos="9972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702E"/>
    <w:multiLevelType w:val="hybridMultilevel"/>
    <w:tmpl w:val="AE883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CC5"/>
    <w:multiLevelType w:val="multilevel"/>
    <w:tmpl w:val="A42E1B26"/>
    <w:lvl w:ilvl="0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181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-"/>
      <w:lvlJc w:val="left"/>
      <w:pPr>
        <w:ind w:left="2261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20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7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4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17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6D26073"/>
    <w:multiLevelType w:val="hybridMultilevel"/>
    <w:tmpl w:val="DC08CC28"/>
    <w:lvl w:ilvl="0" w:tplc="992EEF38">
      <w:numFmt w:val="bullet"/>
      <w:lvlText w:val="-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15C9CCC">
      <w:numFmt w:val="bullet"/>
      <w:lvlText w:val="•"/>
      <w:lvlJc w:val="left"/>
      <w:pPr>
        <w:ind w:left="1644" w:hanging="361"/>
      </w:pPr>
      <w:rPr>
        <w:rFonts w:hint="default"/>
        <w:lang w:val="es-ES" w:eastAsia="en-US" w:bidi="ar-SA"/>
      </w:rPr>
    </w:lvl>
    <w:lvl w:ilvl="2" w:tplc="C5AAAD48">
      <w:numFmt w:val="bullet"/>
      <w:lvlText w:val="•"/>
      <w:lvlJc w:val="left"/>
      <w:pPr>
        <w:ind w:left="2468" w:hanging="361"/>
      </w:pPr>
      <w:rPr>
        <w:rFonts w:hint="default"/>
        <w:lang w:val="es-ES" w:eastAsia="en-US" w:bidi="ar-SA"/>
      </w:rPr>
    </w:lvl>
    <w:lvl w:ilvl="3" w:tplc="3EA6C062">
      <w:numFmt w:val="bullet"/>
      <w:lvlText w:val="•"/>
      <w:lvlJc w:val="left"/>
      <w:pPr>
        <w:ind w:left="3292" w:hanging="361"/>
      </w:pPr>
      <w:rPr>
        <w:rFonts w:hint="default"/>
        <w:lang w:val="es-ES" w:eastAsia="en-US" w:bidi="ar-SA"/>
      </w:rPr>
    </w:lvl>
    <w:lvl w:ilvl="4" w:tplc="EF726AE2">
      <w:numFmt w:val="bullet"/>
      <w:lvlText w:val="•"/>
      <w:lvlJc w:val="left"/>
      <w:pPr>
        <w:ind w:left="4116" w:hanging="361"/>
      </w:pPr>
      <w:rPr>
        <w:rFonts w:hint="default"/>
        <w:lang w:val="es-ES" w:eastAsia="en-US" w:bidi="ar-SA"/>
      </w:rPr>
    </w:lvl>
    <w:lvl w:ilvl="5" w:tplc="EA985482">
      <w:numFmt w:val="bullet"/>
      <w:lvlText w:val="•"/>
      <w:lvlJc w:val="left"/>
      <w:pPr>
        <w:ind w:left="4940" w:hanging="361"/>
      </w:pPr>
      <w:rPr>
        <w:rFonts w:hint="default"/>
        <w:lang w:val="es-ES" w:eastAsia="en-US" w:bidi="ar-SA"/>
      </w:rPr>
    </w:lvl>
    <w:lvl w:ilvl="6" w:tplc="81AAC7C0">
      <w:numFmt w:val="bullet"/>
      <w:lvlText w:val="•"/>
      <w:lvlJc w:val="left"/>
      <w:pPr>
        <w:ind w:left="5764" w:hanging="361"/>
      </w:pPr>
      <w:rPr>
        <w:rFonts w:hint="default"/>
        <w:lang w:val="es-ES" w:eastAsia="en-US" w:bidi="ar-SA"/>
      </w:rPr>
    </w:lvl>
    <w:lvl w:ilvl="7" w:tplc="871E3242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8" w:tplc="912E06DE">
      <w:numFmt w:val="bullet"/>
      <w:lvlText w:val="•"/>
      <w:lvlJc w:val="left"/>
      <w:pPr>
        <w:ind w:left="74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0BF61750"/>
    <w:multiLevelType w:val="hybridMultilevel"/>
    <w:tmpl w:val="6B38E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D43"/>
    <w:multiLevelType w:val="hybridMultilevel"/>
    <w:tmpl w:val="CD1E84A0"/>
    <w:lvl w:ilvl="0" w:tplc="EA625956">
      <w:start w:val="1"/>
      <w:numFmt w:val="upperRoman"/>
      <w:lvlText w:val="%1."/>
      <w:lvlJc w:val="left"/>
      <w:pPr>
        <w:ind w:left="1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37519F5"/>
    <w:multiLevelType w:val="hybridMultilevel"/>
    <w:tmpl w:val="20606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35D"/>
    <w:multiLevelType w:val="hybridMultilevel"/>
    <w:tmpl w:val="C47A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77342B"/>
    <w:multiLevelType w:val="hybridMultilevel"/>
    <w:tmpl w:val="4C083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386056"/>
    <w:multiLevelType w:val="hybridMultilevel"/>
    <w:tmpl w:val="25E04D0A"/>
    <w:lvl w:ilvl="0" w:tplc="CE4A7FAC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154B0E6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18AA8102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AC9A2862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977E282C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5" w:tplc="6E3ED302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B09E3814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B3F44CCA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 w:tplc="42C02616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93D3D98"/>
    <w:multiLevelType w:val="hybridMultilevel"/>
    <w:tmpl w:val="4F3AE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3679"/>
    <w:multiLevelType w:val="hybridMultilevel"/>
    <w:tmpl w:val="0164A704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133EB"/>
    <w:multiLevelType w:val="hybridMultilevel"/>
    <w:tmpl w:val="E2B28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2744F"/>
    <w:multiLevelType w:val="hybridMultilevel"/>
    <w:tmpl w:val="A18E44A0"/>
    <w:lvl w:ilvl="0" w:tplc="3F1A4B2C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58C6F4BC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208442E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E7901962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23CE2082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5" w:tplc="9DF68526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A9AA8ED6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1D665C06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 w:tplc="C2247EC6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3AA3EFB"/>
    <w:multiLevelType w:val="hybridMultilevel"/>
    <w:tmpl w:val="2B14E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82E672">
      <w:numFmt w:val="bullet"/>
      <w:lvlText w:val="·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613978"/>
    <w:multiLevelType w:val="hybridMultilevel"/>
    <w:tmpl w:val="FF1A3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EAB"/>
    <w:multiLevelType w:val="hybridMultilevel"/>
    <w:tmpl w:val="B38E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DD38B1"/>
    <w:multiLevelType w:val="hybridMultilevel"/>
    <w:tmpl w:val="130C1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923C6"/>
    <w:multiLevelType w:val="hybridMultilevel"/>
    <w:tmpl w:val="25A80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B16274"/>
    <w:multiLevelType w:val="hybridMultilevel"/>
    <w:tmpl w:val="AC605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A90F81"/>
    <w:multiLevelType w:val="hybridMultilevel"/>
    <w:tmpl w:val="6134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851752"/>
    <w:multiLevelType w:val="hybridMultilevel"/>
    <w:tmpl w:val="8196F07A"/>
    <w:lvl w:ilvl="0" w:tplc="258269AC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6E6E"/>
    <w:multiLevelType w:val="hybridMultilevel"/>
    <w:tmpl w:val="717A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52AAC"/>
    <w:multiLevelType w:val="hybridMultilevel"/>
    <w:tmpl w:val="15944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842F9"/>
    <w:multiLevelType w:val="hybridMultilevel"/>
    <w:tmpl w:val="206E9DC8"/>
    <w:lvl w:ilvl="0" w:tplc="82C2D55A">
      <w:start w:val="2"/>
      <w:numFmt w:val="upperRoman"/>
      <w:lvlText w:val="%1."/>
      <w:lvlJc w:val="left"/>
      <w:pPr>
        <w:ind w:left="1181" w:hanging="721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91EDCE0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F94A2A62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46049A0E">
      <w:numFmt w:val="bullet"/>
      <w:lvlText w:val="•"/>
      <w:lvlJc w:val="left"/>
      <w:pPr>
        <w:ind w:left="3491" w:hanging="360"/>
      </w:pPr>
      <w:rPr>
        <w:rFonts w:hint="default"/>
        <w:lang w:val="es-ES" w:eastAsia="en-US" w:bidi="ar-SA"/>
      </w:rPr>
    </w:lvl>
    <w:lvl w:ilvl="4" w:tplc="87C6429A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5" w:tplc="5C9C44A4">
      <w:numFmt w:val="bullet"/>
      <w:lvlText w:val="•"/>
      <w:lvlJc w:val="left"/>
      <w:pPr>
        <w:ind w:left="5082" w:hanging="360"/>
      </w:pPr>
      <w:rPr>
        <w:rFonts w:hint="default"/>
        <w:lang w:val="es-ES" w:eastAsia="en-US" w:bidi="ar-SA"/>
      </w:rPr>
    </w:lvl>
    <w:lvl w:ilvl="6" w:tplc="98AA5C06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CE3A23F8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8" w:tplc="4DFE6E14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BBE51F4"/>
    <w:multiLevelType w:val="hybridMultilevel"/>
    <w:tmpl w:val="15DE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C63891"/>
    <w:multiLevelType w:val="hybridMultilevel"/>
    <w:tmpl w:val="9D4E51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175368"/>
    <w:multiLevelType w:val="hybridMultilevel"/>
    <w:tmpl w:val="9C76C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5169AC"/>
    <w:multiLevelType w:val="hybridMultilevel"/>
    <w:tmpl w:val="502E5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B67B9"/>
    <w:multiLevelType w:val="hybridMultilevel"/>
    <w:tmpl w:val="F3967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4AAB"/>
    <w:multiLevelType w:val="hybridMultilevel"/>
    <w:tmpl w:val="6CDE1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38D5"/>
    <w:multiLevelType w:val="hybridMultilevel"/>
    <w:tmpl w:val="E4427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18B"/>
    <w:multiLevelType w:val="hybridMultilevel"/>
    <w:tmpl w:val="C99AA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03617"/>
    <w:multiLevelType w:val="hybridMultilevel"/>
    <w:tmpl w:val="F25A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6151307">
    <w:abstractNumId w:val="18"/>
  </w:num>
  <w:num w:numId="2" w16cid:durableId="2044090251">
    <w:abstractNumId w:val="15"/>
  </w:num>
  <w:num w:numId="3" w16cid:durableId="1258440033">
    <w:abstractNumId w:val="17"/>
  </w:num>
  <w:num w:numId="4" w16cid:durableId="676468769">
    <w:abstractNumId w:val="26"/>
  </w:num>
  <w:num w:numId="5" w16cid:durableId="2100444805">
    <w:abstractNumId w:val="13"/>
  </w:num>
  <w:num w:numId="6" w16cid:durableId="1231885054">
    <w:abstractNumId w:val="32"/>
  </w:num>
  <w:num w:numId="7" w16cid:durableId="1299265236">
    <w:abstractNumId w:val="19"/>
  </w:num>
  <w:num w:numId="8" w16cid:durableId="2004627069">
    <w:abstractNumId w:val="24"/>
  </w:num>
  <w:num w:numId="9" w16cid:durableId="199703815">
    <w:abstractNumId w:val="16"/>
  </w:num>
  <w:num w:numId="10" w16cid:durableId="229848323">
    <w:abstractNumId w:val="10"/>
  </w:num>
  <w:num w:numId="11" w16cid:durableId="350691500">
    <w:abstractNumId w:val="6"/>
  </w:num>
  <w:num w:numId="12" w16cid:durableId="199557527">
    <w:abstractNumId w:val="7"/>
  </w:num>
  <w:num w:numId="13" w16cid:durableId="162742224">
    <w:abstractNumId w:val="25"/>
  </w:num>
  <w:num w:numId="14" w16cid:durableId="18970078">
    <w:abstractNumId w:val="11"/>
  </w:num>
  <w:num w:numId="15" w16cid:durableId="66465903">
    <w:abstractNumId w:val="22"/>
  </w:num>
  <w:num w:numId="16" w16cid:durableId="1819566634">
    <w:abstractNumId w:val="21"/>
  </w:num>
  <w:num w:numId="17" w16cid:durableId="131607446">
    <w:abstractNumId w:val="14"/>
  </w:num>
  <w:num w:numId="18" w16cid:durableId="1120030996">
    <w:abstractNumId w:val="29"/>
  </w:num>
  <w:num w:numId="19" w16cid:durableId="830019866">
    <w:abstractNumId w:val="0"/>
  </w:num>
  <w:num w:numId="20" w16cid:durableId="1461262271">
    <w:abstractNumId w:val="23"/>
  </w:num>
  <w:num w:numId="21" w16cid:durableId="1813323065">
    <w:abstractNumId w:val="8"/>
  </w:num>
  <w:num w:numId="22" w16cid:durableId="451754178">
    <w:abstractNumId w:val="12"/>
  </w:num>
  <w:num w:numId="23" w16cid:durableId="1711101981">
    <w:abstractNumId w:val="1"/>
  </w:num>
  <w:num w:numId="24" w16cid:durableId="1214662317">
    <w:abstractNumId w:val="2"/>
  </w:num>
  <w:num w:numId="25" w16cid:durableId="114563984">
    <w:abstractNumId w:val="31"/>
  </w:num>
  <w:num w:numId="26" w16cid:durableId="537663274">
    <w:abstractNumId w:val="5"/>
  </w:num>
  <w:num w:numId="27" w16cid:durableId="2101833832">
    <w:abstractNumId w:val="27"/>
  </w:num>
  <w:num w:numId="28" w16cid:durableId="1176925744">
    <w:abstractNumId w:val="28"/>
  </w:num>
  <w:num w:numId="29" w16cid:durableId="672875171">
    <w:abstractNumId w:val="30"/>
  </w:num>
  <w:num w:numId="30" w16cid:durableId="1701469862">
    <w:abstractNumId w:val="9"/>
  </w:num>
  <w:num w:numId="31" w16cid:durableId="1183087956">
    <w:abstractNumId w:val="4"/>
  </w:num>
  <w:num w:numId="32" w16cid:durableId="695036009">
    <w:abstractNumId w:val="3"/>
  </w:num>
  <w:num w:numId="33" w16cid:durableId="477959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2F"/>
    <w:rsid w:val="0002179E"/>
    <w:rsid w:val="0005146D"/>
    <w:rsid w:val="00054C13"/>
    <w:rsid w:val="00054E7C"/>
    <w:rsid w:val="00056C05"/>
    <w:rsid w:val="0008220E"/>
    <w:rsid w:val="0009636F"/>
    <w:rsid w:val="000B5A64"/>
    <w:rsid w:val="000C47C1"/>
    <w:rsid w:val="000D395F"/>
    <w:rsid w:val="000E2240"/>
    <w:rsid w:val="000E3B74"/>
    <w:rsid w:val="000E620C"/>
    <w:rsid w:val="00103CBB"/>
    <w:rsid w:val="0012304E"/>
    <w:rsid w:val="00143979"/>
    <w:rsid w:val="00151A59"/>
    <w:rsid w:val="00176874"/>
    <w:rsid w:val="001836EF"/>
    <w:rsid w:val="001A725B"/>
    <w:rsid w:val="001B6A01"/>
    <w:rsid w:val="001F3978"/>
    <w:rsid w:val="00206E87"/>
    <w:rsid w:val="00213830"/>
    <w:rsid w:val="00216ED8"/>
    <w:rsid w:val="00221878"/>
    <w:rsid w:val="002352A5"/>
    <w:rsid w:val="00240770"/>
    <w:rsid w:val="0026265D"/>
    <w:rsid w:val="002638B5"/>
    <w:rsid w:val="002676A4"/>
    <w:rsid w:val="00274795"/>
    <w:rsid w:val="002C5DD1"/>
    <w:rsid w:val="002D1784"/>
    <w:rsid w:val="002E451B"/>
    <w:rsid w:val="002E6774"/>
    <w:rsid w:val="002F729C"/>
    <w:rsid w:val="00301B66"/>
    <w:rsid w:val="00311DB5"/>
    <w:rsid w:val="0037268E"/>
    <w:rsid w:val="00375753"/>
    <w:rsid w:val="00376621"/>
    <w:rsid w:val="00381230"/>
    <w:rsid w:val="003A30BD"/>
    <w:rsid w:val="003A6B67"/>
    <w:rsid w:val="003C2966"/>
    <w:rsid w:val="003D2998"/>
    <w:rsid w:val="003E7580"/>
    <w:rsid w:val="0043220F"/>
    <w:rsid w:val="00443AF1"/>
    <w:rsid w:val="00445BC9"/>
    <w:rsid w:val="00451795"/>
    <w:rsid w:val="00451A75"/>
    <w:rsid w:val="00467349"/>
    <w:rsid w:val="0047040B"/>
    <w:rsid w:val="00482158"/>
    <w:rsid w:val="004A4D66"/>
    <w:rsid w:val="004C22C6"/>
    <w:rsid w:val="004F4A20"/>
    <w:rsid w:val="00502962"/>
    <w:rsid w:val="00504305"/>
    <w:rsid w:val="005168D6"/>
    <w:rsid w:val="00517B8A"/>
    <w:rsid w:val="005376E5"/>
    <w:rsid w:val="0054799B"/>
    <w:rsid w:val="00553D6C"/>
    <w:rsid w:val="005542F4"/>
    <w:rsid w:val="0057571D"/>
    <w:rsid w:val="005C2135"/>
    <w:rsid w:val="005D45DC"/>
    <w:rsid w:val="005E5B3E"/>
    <w:rsid w:val="0061351A"/>
    <w:rsid w:val="00624FE4"/>
    <w:rsid w:val="0063000B"/>
    <w:rsid w:val="006309EF"/>
    <w:rsid w:val="006369B6"/>
    <w:rsid w:val="00637E29"/>
    <w:rsid w:val="00644FBC"/>
    <w:rsid w:val="00656048"/>
    <w:rsid w:val="0065780D"/>
    <w:rsid w:val="00666479"/>
    <w:rsid w:val="006A26E1"/>
    <w:rsid w:val="006F390E"/>
    <w:rsid w:val="00701A92"/>
    <w:rsid w:val="007305AE"/>
    <w:rsid w:val="007509FB"/>
    <w:rsid w:val="0075132A"/>
    <w:rsid w:val="00761174"/>
    <w:rsid w:val="00793DF7"/>
    <w:rsid w:val="007A1FFD"/>
    <w:rsid w:val="007B3FE8"/>
    <w:rsid w:val="007C47FC"/>
    <w:rsid w:val="007D1249"/>
    <w:rsid w:val="007D45A4"/>
    <w:rsid w:val="00822BC1"/>
    <w:rsid w:val="00825D0C"/>
    <w:rsid w:val="0084162F"/>
    <w:rsid w:val="00842BB2"/>
    <w:rsid w:val="00845071"/>
    <w:rsid w:val="0085613B"/>
    <w:rsid w:val="008636A3"/>
    <w:rsid w:val="00866E61"/>
    <w:rsid w:val="008711EC"/>
    <w:rsid w:val="008A3ECC"/>
    <w:rsid w:val="008B6DB2"/>
    <w:rsid w:val="008C4E22"/>
    <w:rsid w:val="008D1820"/>
    <w:rsid w:val="008E75F2"/>
    <w:rsid w:val="008F0D09"/>
    <w:rsid w:val="00901EBA"/>
    <w:rsid w:val="00953980"/>
    <w:rsid w:val="009675A8"/>
    <w:rsid w:val="00991C44"/>
    <w:rsid w:val="00994FDA"/>
    <w:rsid w:val="009B0141"/>
    <w:rsid w:val="009B1F16"/>
    <w:rsid w:val="009E6EF1"/>
    <w:rsid w:val="00A207A8"/>
    <w:rsid w:val="00A234EF"/>
    <w:rsid w:val="00A266C1"/>
    <w:rsid w:val="00A26B4D"/>
    <w:rsid w:val="00A369DB"/>
    <w:rsid w:val="00A47E3D"/>
    <w:rsid w:val="00A54145"/>
    <w:rsid w:val="00A62221"/>
    <w:rsid w:val="00A66AFC"/>
    <w:rsid w:val="00A74493"/>
    <w:rsid w:val="00A77A0F"/>
    <w:rsid w:val="00A77B3B"/>
    <w:rsid w:val="00A810AD"/>
    <w:rsid w:val="00A905C2"/>
    <w:rsid w:val="00AA5827"/>
    <w:rsid w:val="00AF17E5"/>
    <w:rsid w:val="00B12467"/>
    <w:rsid w:val="00B34708"/>
    <w:rsid w:val="00B51904"/>
    <w:rsid w:val="00B64DEE"/>
    <w:rsid w:val="00B915EF"/>
    <w:rsid w:val="00B9478B"/>
    <w:rsid w:val="00BA186F"/>
    <w:rsid w:val="00BC42C6"/>
    <w:rsid w:val="00BD3082"/>
    <w:rsid w:val="00BD5C8B"/>
    <w:rsid w:val="00BE6078"/>
    <w:rsid w:val="00BF1595"/>
    <w:rsid w:val="00BF24D4"/>
    <w:rsid w:val="00C05CB8"/>
    <w:rsid w:val="00C10754"/>
    <w:rsid w:val="00C13BAA"/>
    <w:rsid w:val="00C25D37"/>
    <w:rsid w:val="00C313B4"/>
    <w:rsid w:val="00C347CE"/>
    <w:rsid w:val="00C716BC"/>
    <w:rsid w:val="00C8013B"/>
    <w:rsid w:val="00CB1435"/>
    <w:rsid w:val="00CB1BA4"/>
    <w:rsid w:val="00CC4576"/>
    <w:rsid w:val="00CF494D"/>
    <w:rsid w:val="00D07E95"/>
    <w:rsid w:val="00D228BF"/>
    <w:rsid w:val="00D45E4C"/>
    <w:rsid w:val="00D5132B"/>
    <w:rsid w:val="00D73B1D"/>
    <w:rsid w:val="00D74F9B"/>
    <w:rsid w:val="00D77920"/>
    <w:rsid w:val="00D910DE"/>
    <w:rsid w:val="00DB038B"/>
    <w:rsid w:val="00DB49B1"/>
    <w:rsid w:val="00DB65BE"/>
    <w:rsid w:val="00DD2139"/>
    <w:rsid w:val="00DD22C8"/>
    <w:rsid w:val="00DD5692"/>
    <w:rsid w:val="00E02565"/>
    <w:rsid w:val="00E069B2"/>
    <w:rsid w:val="00E17ED2"/>
    <w:rsid w:val="00E24F71"/>
    <w:rsid w:val="00E260D4"/>
    <w:rsid w:val="00E4469B"/>
    <w:rsid w:val="00E46D0E"/>
    <w:rsid w:val="00E553E8"/>
    <w:rsid w:val="00E817DB"/>
    <w:rsid w:val="00E81DD8"/>
    <w:rsid w:val="00E83B87"/>
    <w:rsid w:val="00E921E9"/>
    <w:rsid w:val="00EC3978"/>
    <w:rsid w:val="00EC437E"/>
    <w:rsid w:val="00EC7E2A"/>
    <w:rsid w:val="00ED5B2F"/>
    <w:rsid w:val="00ED774C"/>
    <w:rsid w:val="00F14BCF"/>
    <w:rsid w:val="00F1646A"/>
    <w:rsid w:val="00F263B4"/>
    <w:rsid w:val="00F27D59"/>
    <w:rsid w:val="00F33857"/>
    <w:rsid w:val="00F43BDA"/>
    <w:rsid w:val="00F478A1"/>
    <w:rsid w:val="00F6698B"/>
    <w:rsid w:val="00F84216"/>
    <w:rsid w:val="00FB05E9"/>
    <w:rsid w:val="00FF2ACE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4AB4AEE"/>
  <w15:docId w15:val="{F19AAD5F-3A94-47B4-A7A5-3F2F1C95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2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313B4"/>
    <w:pPr>
      <w:widowControl w:val="0"/>
      <w:autoSpaceDE w:val="0"/>
      <w:autoSpaceDN w:val="0"/>
      <w:spacing w:after="0" w:line="240" w:lineRule="auto"/>
      <w:ind w:left="82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D5B2F"/>
  </w:style>
  <w:style w:type="paragraph" w:styleId="Piedepgina">
    <w:name w:val="footer"/>
    <w:basedOn w:val="Normal"/>
    <w:link w:val="PiedepginaCar"/>
    <w:uiPriority w:val="99"/>
    <w:rsid w:val="00ED5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D5B2F"/>
  </w:style>
  <w:style w:type="paragraph" w:styleId="Textodeglobo">
    <w:name w:val="Balloon Text"/>
    <w:basedOn w:val="Normal"/>
    <w:link w:val="TextodegloboCar"/>
    <w:uiPriority w:val="99"/>
    <w:semiHidden/>
    <w:rsid w:val="00ED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5B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132B"/>
    <w:pPr>
      <w:ind w:left="720"/>
    </w:pPr>
  </w:style>
  <w:style w:type="table" w:styleId="Tablaconcuadrcula">
    <w:name w:val="Table Grid"/>
    <w:basedOn w:val="Tablanormal"/>
    <w:uiPriority w:val="39"/>
    <w:rsid w:val="00E81DD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C313B4"/>
    <w:rPr>
      <w:rFonts w:cs="Calibri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313B4"/>
    <w:pPr>
      <w:widowControl w:val="0"/>
      <w:autoSpaceDE w:val="0"/>
      <w:autoSpaceDN w:val="0"/>
      <w:spacing w:after="0" w:line="240" w:lineRule="auto"/>
      <w:ind w:left="1901" w:hanging="3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13B4"/>
    <w:rPr>
      <w:rFonts w:cs="Calibri"/>
      <w:lang w:eastAsia="en-US"/>
    </w:rPr>
  </w:style>
  <w:style w:type="paragraph" w:styleId="Ttulo">
    <w:name w:val="Title"/>
    <w:basedOn w:val="Normal"/>
    <w:link w:val="TtuloCar"/>
    <w:uiPriority w:val="1"/>
    <w:qFormat/>
    <w:locked/>
    <w:rsid w:val="00C313B4"/>
    <w:pPr>
      <w:widowControl w:val="0"/>
      <w:autoSpaceDE w:val="0"/>
      <w:autoSpaceDN w:val="0"/>
      <w:spacing w:before="43" w:after="0" w:line="240" w:lineRule="auto"/>
      <w:ind w:left="2373" w:right="1103" w:hanging="1273"/>
    </w:pPr>
    <w:rPr>
      <w:b/>
      <w:bCs/>
      <w:sz w:val="28"/>
      <w:szCs w:val="28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C313B4"/>
    <w:rPr>
      <w:rFonts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CF84-A7A6-4AD1-AA78-2D2F611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781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INTEGRAL DE SEGURIDAD ESCOLAR (PISE)</vt:lpstr>
    </vt:vector>
  </TitlesOfParts>
  <Company>ESCUELA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TEGRAL DE SEGURIDAD ESCOLAR (PISE)</dc:title>
  <dc:creator>DIEGO PORTALES</dc:creator>
  <cp:lastModifiedBy>Anya Marin</cp:lastModifiedBy>
  <cp:revision>3</cp:revision>
  <cp:lastPrinted>2022-03-14T16:00:00Z</cp:lastPrinted>
  <dcterms:created xsi:type="dcterms:W3CDTF">2022-05-18T16:35:00Z</dcterms:created>
  <dcterms:modified xsi:type="dcterms:W3CDTF">2022-05-18T16:36:00Z</dcterms:modified>
</cp:coreProperties>
</file>